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8AF2" w14:textId="77777777" w:rsidR="00D0788F" w:rsidRDefault="00000000">
      <w:pPr>
        <w:pStyle w:val="aa"/>
        <w:rPr>
          <w:color w:val="0070C0"/>
          <w:sz w:val="44"/>
          <w:szCs w:val="44"/>
        </w:rPr>
      </w:pPr>
      <w:bookmarkStart w:id="0" w:name="_Toc192751850"/>
      <w:proofErr w:type="spellStart"/>
      <w:r>
        <w:rPr>
          <w:rFonts w:hint="eastAsia"/>
          <w:color w:val="0070C0"/>
          <w:sz w:val="44"/>
          <w:szCs w:val="44"/>
        </w:rPr>
        <w:t>XEngine</w:t>
      </w:r>
      <w:proofErr w:type="spellEnd"/>
      <w:r>
        <w:rPr>
          <w:rFonts w:hint="eastAsia"/>
          <w:color w:val="0070C0"/>
          <w:sz w:val="44"/>
          <w:szCs w:val="44"/>
        </w:rPr>
        <w:t>消息服务文档</w:t>
      </w:r>
      <w:bookmarkEnd w:id="0"/>
    </w:p>
    <w:p w14:paraId="37811B1D" w14:textId="77777777" w:rsidR="00D0788F" w:rsidRDefault="00D0788F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A0006" w14:textId="77777777" w:rsidR="00D0788F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B29447C" w14:textId="69B6146D" w:rsidR="004E6A1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1850" w:history="1">
            <w:r w:rsidR="004E6A16" w:rsidRPr="00254C97">
              <w:rPr>
                <w:rStyle w:val="ad"/>
                <w:rFonts w:hint="eastAsia"/>
                <w:noProof/>
              </w:rPr>
              <w:t>XEngine</w:t>
            </w:r>
            <w:r w:rsidR="004E6A16" w:rsidRPr="00254C97">
              <w:rPr>
                <w:rStyle w:val="ad"/>
                <w:rFonts w:hint="eastAsia"/>
                <w:noProof/>
              </w:rPr>
              <w:t>消息服务文档</w:t>
            </w:r>
            <w:r w:rsidR="004E6A16">
              <w:rPr>
                <w:rFonts w:hint="eastAsia"/>
                <w:noProof/>
                <w:webHidden/>
              </w:rPr>
              <w:tab/>
            </w:r>
            <w:r w:rsidR="004E6A16">
              <w:rPr>
                <w:rFonts w:hint="eastAsia"/>
                <w:noProof/>
                <w:webHidden/>
              </w:rPr>
              <w:fldChar w:fldCharType="begin"/>
            </w:r>
            <w:r w:rsidR="004E6A16">
              <w:rPr>
                <w:rFonts w:hint="eastAsia"/>
                <w:noProof/>
                <w:webHidden/>
              </w:rPr>
              <w:instrText xml:space="preserve"> </w:instrText>
            </w:r>
            <w:r w:rsidR="004E6A16">
              <w:rPr>
                <w:noProof/>
                <w:webHidden/>
              </w:rPr>
              <w:instrText>PAGEREF _Toc192751850 \h</w:instrText>
            </w:r>
            <w:r w:rsidR="004E6A16">
              <w:rPr>
                <w:rFonts w:hint="eastAsia"/>
                <w:noProof/>
                <w:webHidden/>
              </w:rPr>
              <w:instrText xml:space="preserve"> </w:instrText>
            </w:r>
            <w:r w:rsidR="004E6A16">
              <w:rPr>
                <w:rFonts w:hint="eastAsia"/>
                <w:noProof/>
                <w:webHidden/>
              </w:rPr>
            </w:r>
            <w:r w:rsidR="004E6A16">
              <w:rPr>
                <w:noProof/>
                <w:webHidden/>
              </w:rPr>
              <w:fldChar w:fldCharType="separate"/>
            </w:r>
            <w:r w:rsidR="004E6A16">
              <w:rPr>
                <w:noProof/>
                <w:webHidden/>
              </w:rPr>
              <w:t>1</w:t>
            </w:r>
            <w:r w:rsidR="004E6A1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4ED9D" w14:textId="3EEEF254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1" w:history="1">
            <w:r w:rsidRPr="00254C97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C6C17" w14:textId="618BCCD8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2" w:history="1">
            <w:r w:rsidRPr="00254C97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1B6FD8" w14:textId="596599F6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3" w:history="1">
            <w:r w:rsidRPr="00254C97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9E81DF" w14:textId="4B48B6AD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4" w:history="1">
            <w:r w:rsidRPr="00254C97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8F7AA" w14:textId="3DC2EDF4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5" w:history="1">
            <w:r w:rsidRPr="00254C97">
              <w:rPr>
                <w:rStyle w:val="ad"/>
                <w:rFonts w:hint="eastAsia"/>
                <w:noProof/>
              </w:rPr>
              <w:t>一</w:t>
            </w:r>
            <w:r w:rsidRPr="00254C97">
              <w:rPr>
                <w:rStyle w:val="ad"/>
                <w:rFonts w:hint="eastAsia"/>
                <w:noProof/>
              </w:rPr>
              <w:t xml:space="preserve"> </w:t>
            </w:r>
            <w:r w:rsidRPr="00254C97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222AD" w14:textId="13BBE8DD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6" w:history="1">
            <w:r w:rsidRPr="00254C97">
              <w:rPr>
                <w:rStyle w:val="ad"/>
                <w:rFonts w:hint="eastAsia"/>
                <w:noProof/>
              </w:rPr>
              <w:t>1.1 T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A932AC" w14:textId="0C696FF9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7" w:history="1">
            <w:r w:rsidRPr="00254C97">
              <w:rPr>
                <w:rStyle w:val="ad"/>
                <w:rFonts w:hint="eastAsia"/>
                <w:noProof/>
              </w:rPr>
              <w:t>1.2 HTT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9B2A6" w14:textId="254FD66A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8" w:history="1">
            <w:r w:rsidRPr="00254C97">
              <w:rPr>
                <w:rStyle w:val="ad"/>
                <w:rFonts w:hint="eastAsia"/>
                <w:noProof/>
              </w:rPr>
              <w:t>1.3 WEBSOC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174CB1" w14:textId="4F8BC511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59" w:history="1">
            <w:r w:rsidRPr="00254C97">
              <w:rPr>
                <w:rStyle w:val="ad"/>
                <w:rFonts w:hint="eastAsia"/>
                <w:noProof/>
              </w:rPr>
              <w:t>1.4 MQT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5F999" w14:textId="11BAB308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0" w:history="1">
            <w:r w:rsidRPr="00254C97">
              <w:rPr>
                <w:rStyle w:val="ad"/>
                <w:rFonts w:hint="eastAsia"/>
                <w:noProof/>
              </w:rPr>
              <w:t xml:space="preserve">1.5 </w:t>
            </w:r>
            <w:r w:rsidRPr="00254C97">
              <w:rPr>
                <w:rStyle w:val="ad"/>
                <w:rFonts w:hint="eastAsia"/>
                <w:noProof/>
              </w:rPr>
              <w:t>心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50725" w14:textId="33FE33DB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1" w:history="1">
            <w:r w:rsidRPr="00254C97">
              <w:rPr>
                <w:rStyle w:val="ad"/>
                <w:rFonts w:hint="eastAsia"/>
                <w:noProof/>
              </w:rPr>
              <w:t xml:space="preserve">1.6 </w:t>
            </w:r>
            <w:r w:rsidRPr="00254C97">
              <w:rPr>
                <w:rStyle w:val="ad"/>
                <w:rFonts w:hint="eastAsia"/>
                <w:noProof/>
              </w:rPr>
              <w:t>协议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1008DB" w14:textId="33731F0F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2" w:history="1">
            <w:r w:rsidRPr="00254C97">
              <w:rPr>
                <w:rStyle w:val="ad"/>
                <w:rFonts w:hint="eastAsia"/>
                <w:noProof/>
              </w:rPr>
              <w:t xml:space="preserve">1.7 </w:t>
            </w:r>
            <w:r w:rsidRPr="00254C97">
              <w:rPr>
                <w:rStyle w:val="ad"/>
                <w:rFonts w:hint="eastAsia"/>
                <w:noProof/>
              </w:rPr>
              <w:t>网络错误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30A17C" w14:textId="63705A7A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3" w:history="1">
            <w:r w:rsidRPr="00254C97">
              <w:rPr>
                <w:rStyle w:val="ad"/>
                <w:rFonts w:hint="eastAsia"/>
                <w:noProof/>
              </w:rPr>
              <w:t>二</w:t>
            </w:r>
            <w:r w:rsidRPr="00254C97">
              <w:rPr>
                <w:rStyle w:val="ad"/>
                <w:rFonts w:hint="eastAsia"/>
                <w:noProof/>
              </w:rPr>
              <w:t xml:space="preserve"> </w:t>
            </w:r>
            <w:r w:rsidRPr="00254C97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AFE96B" w14:textId="4BFBD488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4" w:history="1">
            <w:r w:rsidRPr="00254C97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A5967" w14:textId="220E6B8F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5" w:history="1">
            <w:r w:rsidRPr="00254C97">
              <w:rPr>
                <w:rStyle w:val="ad"/>
                <w:rFonts w:hint="eastAsia"/>
                <w:noProof/>
              </w:rPr>
              <w:t xml:space="preserve">2.1.1 </w:t>
            </w:r>
            <w:r w:rsidRPr="00254C97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4B2B7" w14:textId="27EE8681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6" w:history="1">
            <w:r w:rsidRPr="00254C97">
              <w:rPr>
                <w:rStyle w:val="ad"/>
                <w:rFonts w:hint="eastAsia"/>
                <w:noProof/>
              </w:rPr>
              <w:t xml:space="preserve">2.1.2 </w:t>
            </w:r>
            <w:r w:rsidRPr="00254C97">
              <w:rPr>
                <w:rStyle w:val="ad"/>
                <w:rFonts w:hint="eastAsia"/>
                <w:noProof/>
              </w:rPr>
              <w:t>编译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28EF58" w14:textId="35B87464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7" w:history="1">
            <w:r w:rsidRPr="00254C97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2ED25" w14:textId="37F93D85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8" w:history="1">
            <w:r w:rsidRPr="00254C97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0066C0" w14:textId="5BD8E8AD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69" w:history="1">
            <w:r w:rsidRPr="00254C97">
              <w:rPr>
                <w:rStyle w:val="ad"/>
                <w:rFonts w:hint="eastAsia"/>
                <w:noProof/>
              </w:rPr>
              <w:t>三</w:t>
            </w:r>
            <w:r w:rsidRPr="00254C97">
              <w:rPr>
                <w:rStyle w:val="ad"/>
                <w:rFonts w:hint="eastAsia"/>
                <w:noProof/>
              </w:rPr>
              <w:t xml:space="preserve"> </w:t>
            </w:r>
            <w:r w:rsidRPr="00254C97">
              <w:rPr>
                <w:rStyle w:val="ad"/>
                <w:rFonts w:hint="eastAsia"/>
                <w:noProof/>
              </w:rPr>
              <w:t>接口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2CA70" w14:textId="654DA90E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0" w:history="1">
            <w:r w:rsidRPr="00254C97">
              <w:rPr>
                <w:rStyle w:val="ad"/>
                <w:rFonts w:hint="eastAsia"/>
                <w:noProof/>
              </w:rPr>
              <w:t>3.1 T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CF9BD" w14:textId="66B515FE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1" w:history="1">
            <w:r w:rsidRPr="00254C97">
              <w:rPr>
                <w:rStyle w:val="ad"/>
                <w:rFonts w:hint="eastAsia"/>
                <w:noProof/>
              </w:rPr>
              <w:t xml:space="preserve">3.1.1 </w:t>
            </w:r>
            <w:r w:rsidRPr="00254C97">
              <w:rPr>
                <w:rStyle w:val="ad"/>
                <w:rFonts w:hint="eastAsia"/>
                <w:noProof/>
              </w:rPr>
              <w:t>投递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959357" w14:textId="565F4CA4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2" w:history="1">
            <w:r w:rsidRPr="00254C97">
              <w:rPr>
                <w:rStyle w:val="ad"/>
                <w:rFonts w:hint="eastAsia"/>
                <w:noProof/>
              </w:rPr>
              <w:t xml:space="preserve">3.1.2 </w:t>
            </w:r>
            <w:r w:rsidRPr="00254C97">
              <w:rPr>
                <w:rStyle w:val="ad"/>
                <w:rFonts w:hint="eastAsia"/>
                <w:noProof/>
              </w:rPr>
              <w:t>获取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2359E" w14:textId="0BAD0CC5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3" w:history="1">
            <w:r w:rsidRPr="00254C97">
              <w:rPr>
                <w:rStyle w:val="ad"/>
                <w:rFonts w:hint="eastAsia"/>
                <w:noProof/>
              </w:rPr>
              <w:t xml:space="preserve">3.1.3 </w:t>
            </w:r>
            <w:r w:rsidRPr="00254C97">
              <w:rPr>
                <w:rStyle w:val="ad"/>
                <w:rFonts w:hint="eastAsia"/>
                <w:noProof/>
              </w:rPr>
              <w:t>删除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0FAD0A" w14:textId="67A557D9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4" w:history="1">
            <w:r w:rsidRPr="00254C97">
              <w:rPr>
                <w:rStyle w:val="ad"/>
                <w:rFonts w:hint="eastAsia"/>
                <w:noProof/>
              </w:rPr>
              <w:t xml:space="preserve">3.1.4 </w:t>
            </w:r>
            <w:r w:rsidRPr="00254C97">
              <w:rPr>
                <w:rStyle w:val="ad"/>
                <w:rFonts w:hint="eastAsia"/>
                <w:noProof/>
              </w:rPr>
              <w:t>创建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6E2CC6" w14:textId="1C872385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5" w:history="1">
            <w:r w:rsidRPr="00254C97">
              <w:rPr>
                <w:rStyle w:val="ad"/>
                <w:rFonts w:hint="eastAsia"/>
                <w:noProof/>
              </w:rPr>
              <w:t xml:space="preserve">3.1.5 </w:t>
            </w:r>
            <w:r w:rsidRPr="00254C97">
              <w:rPr>
                <w:rStyle w:val="ad"/>
                <w:rFonts w:hint="eastAsia"/>
                <w:noProof/>
              </w:rPr>
              <w:t>删除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B8A776" w14:textId="57FAE331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6" w:history="1">
            <w:r w:rsidRPr="00254C97">
              <w:rPr>
                <w:rStyle w:val="ad"/>
                <w:rFonts w:hint="eastAsia"/>
                <w:noProof/>
              </w:rPr>
              <w:t xml:space="preserve">3.1.6 </w:t>
            </w:r>
            <w:r w:rsidRPr="00254C97">
              <w:rPr>
                <w:rStyle w:val="ad"/>
                <w:rFonts w:hint="eastAsia"/>
                <w:noProof/>
              </w:rPr>
              <w:t>通知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FD1356" w14:textId="7ED91C35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7" w:history="1">
            <w:r w:rsidRPr="00254C97">
              <w:rPr>
                <w:rStyle w:val="ad"/>
                <w:rFonts w:hint="eastAsia"/>
                <w:noProof/>
              </w:rPr>
              <w:t xml:space="preserve">3.1.7 </w:t>
            </w:r>
            <w:r w:rsidRPr="00254C97">
              <w:rPr>
                <w:rStyle w:val="ad"/>
                <w:rFonts w:hint="eastAsia"/>
                <w:noProof/>
              </w:rPr>
              <w:t>主题绑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BB04C" w14:textId="7235BE7E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8" w:history="1">
            <w:r w:rsidRPr="00254C97">
              <w:rPr>
                <w:rStyle w:val="ad"/>
                <w:rFonts w:hint="eastAsia"/>
                <w:noProof/>
              </w:rPr>
              <w:t xml:space="preserve">3.1.9 </w:t>
            </w:r>
            <w:r w:rsidRPr="00254C97">
              <w:rPr>
                <w:rStyle w:val="ad"/>
                <w:rFonts w:hint="eastAsia"/>
                <w:noProof/>
              </w:rPr>
              <w:t>编号获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7165F" w14:textId="321003D0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79" w:history="1">
            <w:r w:rsidRPr="00254C97">
              <w:rPr>
                <w:rStyle w:val="ad"/>
                <w:rFonts w:hint="eastAsia"/>
                <w:noProof/>
              </w:rPr>
              <w:t xml:space="preserve">3.1.10 </w:t>
            </w:r>
            <w:r w:rsidRPr="00254C97">
              <w:rPr>
                <w:rStyle w:val="ad"/>
                <w:rFonts w:hint="eastAsia"/>
                <w:noProof/>
              </w:rPr>
              <w:t>用户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20E47" w14:textId="61AB389B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0" w:history="1">
            <w:r w:rsidRPr="00254C97">
              <w:rPr>
                <w:rStyle w:val="ad"/>
                <w:rFonts w:hint="eastAsia"/>
                <w:noProof/>
              </w:rPr>
              <w:t xml:space="preserve">3.1.11 </w:t>
            </w:r>
            <w:r w:rsidRPr="00254C97">
              <w:rPr>
                <w:rStyle w:val="ad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ABCD7" w14:textId="5E112B0C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1" w:history="1">
            <w:r w:rsidRPr="00254C97">
              <w:rPr>
                <w:rStyle w:val="ad"/>
                <w:rFonts w:hint="eastAsia"/>
                <w:noProof/>
              </w:rPr>
              <w:t xml:space="preserve">3.1.12 </w:t>
            </w:r>
            <w:r w:rsidRPr="00254C97">
              <w:rPr>
                <w:rStyle w:val="ad"/>
                <w:rFonts w:hint="eastAsia"/>
                <w:noProof/>
              </w:rPr>
              <w:t>用户注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CB7879" w14:textId="3FE509AB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2" w:history="1">
            <w:r w:rsidRPr="00254C97">
              <w:rPr>
                <w:rStyle w:val="ad"/>
                <w:rFonts w:hint="eastAsia"/>
                <w:noProof/>
              </w:rPr>
              <w:t xml:space="preserve">3.1.13 </w:t>
            </w:r>
            <w:r w:rsidRPr="00254C97">
              <w:rPr>
                <w:rStyle w:val="ad"/>
                <w:rFonts w:hint="eastAsia"/>
                <w:noProof/>
              </w:rPr>
              <w:t>消息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D970E1" w14:textId="4E3C7CFF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3" w:history="1">
            <w:r w:rsidRPr="00254C97">
              <w:rPr>
                <w:rStyle w:val="ad"/>
                <w:rFonts w:hint="eastAsia"/>
                <w:noProof/>
              </w:rPr>
              <w:t xml:space="preserve">3.1.14 </w:t>
            </w:r>
            <w:r w:rsidRPr="00254C97">
              <w:rPr>
                <w:rStyle w:val="ad"/>
                <w:rFonts w:hint="eastAsia"/>
                <w:noProof/>
              </w:rPr>
              <w:t>主题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CC470C" w14:textId="2C92248B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4" w:history="1">
            <w:r w:rsidRPr="00254C97">
              <w:rPr>
                <w:rStyle w:val="ad"/>
                <w:rFonts w:hint="eastAsia"/>
                <w:noProof/>
              </w:rPr>
              <w:t xml:space="preserve">3.1.15 </w:t>
            </w:r>
            <w:r w:rsidRPr="00254C97">
              <w:rPr>
                <w:rStyle w:val="ad"/>
                <w:rFonts w:hint="eastAsia"/>
                <w:noProof/>
              </w:rPr>
              <w:t>未读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CE72FF" w14:textId="62E70B0A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5" w:history="1">
            <w:r w:rsidRPr="00254C97">
              <w:rPr>
                <w:rStyle w:val="ad"/>
                <w:rFonts w:hint="eastAsia"/>
                <w:noProof/>
              </w:rPr>
              <w:t xml:space="preserve">3.1.16 </w:t>
            </w:r>
            <w:r w:rsidRPr="00254C97">
              <w:rPr>
                <w:rStyle w:val="ad"/>
                <w:rFonts w:hint="eastAsia"/>
                <w:noProof/>
              </w:rPr>
              <w:t>删除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E8019" w14:textId="13377846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6" w:history="1">
            <w:r w:rsidRPr="00254C97">
              <w:rPr>
                <w:rStyle w:val="ad"/>
                <w:rFonts w:hint="eastAsia"/>
                <w:noProof/>
              </w:rPr>
              <w:t>3.2 WEBSOC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25024C" w14:textId="05904F10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7" w:history="1">
            <w:r w:rsidRPr="00254C97">
              <w:rPr>
                <w:rStyle w:val="ad"/>
                <w:rFonts w:hint="eastAsia"/>
                <w:noProof/>
              </w:rPr>
              <w:t xml:space="preserve">3.2.1 </w:t>
            </w:r>
            <w:r w:rsidRPr="00254C97">
              <w:rPr>
                <w:rStyle w:val="ad"/>
                <w:rFonts w:hint="eastAsia"/>
                <w:noProof/>
              </w:rPr>
              <w:t>请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5CE76" w14:textId="518361BB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8" w:history="1">
            <w:r w:rsidRPr="00254C97">
              <w:rPr>
                <w:rStyle w:val="ad"/>
                <w:rFonts w:hint="eastAsia"/>
                <w:noProof/>
              </w:rPr>
              <w:t xml:space="preserve">3.2.2 </w:t>
            </w:r>
            <w:r w:rsidRPr="00254C97">
              <w:rPr>
                <w:rStyle w:val="ad"/>
                <w:rFonts w:hint="eastAsia"/>
                <w:noProof/>
              </w:rPr>
              <w:t>回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5E6F32" w14:textId="17CA6D0C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89" w:history="1">
            <w:r w:rsidRPr="00254C97">
              <w:rPr>
                <w:rStyle w:val="ad"/>
                <w:rFonts w:hint="eastAsia"/>
                <w:noProof/>
              </w:rPr>
              <w:t>3.3 MQT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DC7AFA" w14:textId="3BD6AB62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0" w:history="1">
            <w:r w:rsidRPr="00254C97">
              <w:rPr>
                <w:rStyle w:val="ad"/>
                <w:rFonts w:hint="eastAsia"/>
                <w:noProof/>
              </w:rPr>
              <w:t>3.4 HTT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6689EF" w14:textId="446E1FE3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1" w:history="1">
            <w:r w:rsidRPr="00254C97">
              <w:rPr>
                <w:rStyle w:val="ad"/>
                <w:rFonts w:hint="eastAsia"/>
                <w:noProof/>
              </w:rPr>
              <w:t xml:space="preserve">3.2.1 </w:t>
            </w:r>
            <w:r w:rsidRPr="00254C97">
              <w:rPr>
                <w:rStyle w:val="ad"/>
                <w:rFonts w:hint="eastAsia"/>
                <w:noProof/>
              </w:rPr>
              <w:t>查询用户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669BE" w14:textId="2768368C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2" w:history="1">
            <w:r w:rsidRPr="00254C97">
              <w:rPr>
                <w:rStyle w:val="ad"/>
                <w:rFonts w:hint="eastAsia"/>
                <w:noProof/>
              </w:rPr>
              <w:t xml:space="preserve">3.2.2 </w:t>
            </w:r>
            <w:r w:rsidRPr="00254C97">
              <w:rPr>
                <w:rStyle w:val="ad"/>
                <w:rFonts w:hint="eastAsia"/>
                <w:noProof/>
              </w:rPr>
              <w:t>查询主题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D388A6" w14:textId="2EAAD88E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3" w:history="1">
            <w:r w:rsidRPr="00254C97">
              <w:rPr>
                <w:rStyle w:val="ad"/>
                <w:rFonts w:hint="eastAsia"/>
                <w:noProof/>
              </w:rPr>
              <w:t xml:space="preserve">3.2.3 </w:t>
            </w:r>
            <w:r w:rsidRPr="00254C97">
              <w:rPr>
                <w:rStyle w:val="ad"/>
                <w:rFonts w:hint="eastAsia"/>
                <w:noProof/>
              </w:rPr>
              <w:t>请求在线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2E0DFD" w14:textId="0741961C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4" w:history="1">
            <w:r w:rsidRPr="00254C97">
              <w:rPr>
                <w:rStyle w:val="ad"/>
                <w:rFonts w:hint="eastAsia"/>
                <w:noProof/>
              </w:rPr>
              <w:t xml:space="preserve">3.2.4 </w:t>
            </w:r>
            <w:r w:rsidRPr="00254C97">
              <w:rPr>
                <w:rStyle w:val="ad"/>
                <w:rFonts w:hint="eastAsia"/>
                <w:noProof/>
              </w:rPr>
              <w:t>删除请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DB79E6" w14:textId="76F4B57A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5" w:history="1">
            <w:r w:rsidRPr="00254C97">
              <w:rPr>
                <w:rStyle w:val="ad"/>
                <w:rFonts w:hint="eastAsia"/>
                <w:noProof/>
              </w:rPr>
              <w:t>四</w:t>
            </w:r>
            <w:r w:rsidRPr="00254C97">
              <w:rPr>
                <w:rStyle w:val="ad"/>
                <w:rFonts w:hint="eastAsia"/>
                <w:noProof/>
              </w:rPr>
              <w:t xml:space="preserve"> </w:t>
            </w:r>
            <w:r w:rsidRPr="00254C97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E06856" w14:textId="03B4AB15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6" w:history="1">
            <w:r w:rsidRPr="00254C97">
              <w:rPr>
                <w:rStyle w:val="ad"/>
                <w:rFonts w:hint="eastAsia"/>
                <w:noProof/>
              </w:rPr>
              <w:t xml:space="preserve">4.1 </w:t>
            </w:r>
            <w:r w:rsidRPr="00254C97">
              <w:rPr>
                <w:rStyle w:val="ad"/>
                <w:rFonts w:hint="eastAsia"/>
                <w:noProof/>
              </w:rPr>
              <w:t>服务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F87C8" w14:textId="6DE062AA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7" w:history="1">
            <w:r w:rsidRPr="00254C97">
              <w:rPr>
                <w:rStyle w:val="ad"/>
                <w:rFonts w:hint="eastAsia"/>
                <w:noProof/>
              </w:rPr>
              <w:t xml:space="preserve">4.1.1 </w:t>
            </w:r>
            <w:r w:rsidRPr="00254C97">
              <w:rPr>
                <w:rStyle w:val="ad"/>
                <w:rFonts w:hint="eastAsia"/>
                <w:noProof/>
              </w:rPr>
              <w:t>基本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8C3A5" w14:textId="3135F9AF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8" w:history="1">
            <w:r w:rsidRPr="00254C97">
              <w:rPr>
                <w:rStyle w:val="ad"/>
                <w:rFonts w:hint="eastAsia"/>
                <w:noProof/>
              </w:rPr>
              <w:t xml:space="preserve">4.1.2 </w:t>
            </w:r>
            <w:r w:rsidRPr="00254C97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D66F6D" w14:textId="649103B1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899" w:history="1">
            <w:r w:rsidRPr="00254C97">
              <w:rPr>
                <w:rStyle w:val="ad"/>
                <w:rFonts w:hint="eastAsia"/>
                <w:noProof/>
              </w:rPr>
              <w:t xml:space="preserve">4.1.3 </w:t>
            </w:r>
            <w:r w:rsidRPr="00254C97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D8450" w14:textId="0D35D715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0" w:history="1">
            <w:r w:rsidRPr="00254C97">
              <w:rPr>
                <w:rStyle w:val="ad"/>
                <w:rFonts w:hint="eastAsia"/>
                <w:noProof/>
              </w:rPr>
              <w:t xml:space="preserve">4.1.4 </w:t>
            </w:r>
            <w:r w:rsidRPr="00254C97">
              <w:rPr>
                <w:rStyle w:val="ad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49B120" w14:textId="2E07BEA4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1" w:history="1">
            <w:r w:rsidRPr="00254C97">
              <w:rPr>
                <w:rStyle w:val="ad"/>
                <w:rFonts w:hint="eastAsia"/>
                <w:noProof/>
              </w:rPr>
              <w:t>4.1.5 HTTP</w:t>
            </w:r>
            <w:r w:rsidRPr="00254C97">
              <w:rPr>
                <w:rStyle w:val="ad"/>
                <w:rFonts w:hint="eastAsia"/>
                <w:noProof/>
              </w:rPr>
              <w:t>代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1CFE13" w14:textId="0A7E45BB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2" w:history="1">
            <w:r w:rsidRPr="00254C97">
              <w:rPr>
                <w:rStyle w:val="ad"/>
                <w:rFonts w:hint="eastAsia"/>
                <w:noProof/>
              </w:rPr>
              <w:t xml:space="preserve">4.1.6 </w:t>
            </w:r>
            <w:r w:rsidRPr="00254C97">
              <w:rPr>
                <w:rStyle w:val="ad"/>
                <w:rFonts w:hint="eastAsia"/>
                <w:noProof/>
              </w:rPr>
              <w:t>高速缓存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4C1CDB" w14:textId="0CB8DEED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3" w:history="1">
            <w:r w:rsidRPr="00254C97">
              <w:rPr>
                <w:rStyle w:val="ad"/>
                <w:rFonts w:hint="eastAsia"/>
                <w:noProof/>
              </w:rPr>
              <w:t xml:space="preserve">4.1.7 </w:t>
            </w:r>
            <w:r w:rsidRPr="00254C97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BE46F" w14:textId="213C1A4A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4" w:history="1">
            <w:r w:rsidRPr="00254C97">
              <w:rPr>
                <w:rStyle w:val="ad"/>
                <w:rFonts w:hint="eastAsia"/>
                <w:noProof/>
              </w:rPr>
              <w:t xml:space="preserve">4.1.8 </w:t>
            </w:r>
            <w:r w:rsidRPr="00254C97">
              <w:rPr>
                <w:rStyle w:val="ad"/>
                <w:rFonts w:hint="eastAsia"/>
                <w:noProof/>
              </w:rPr>
              <w:t>验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775F39" w14:textId="20059613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5" w:history="1">
            <w:r w:rsidRPr="00254C97">
              <w:rPr>
                <w:rStyle w:val="ad"/>
                <w:rFonts w:hint="eastAsia"/>
                <w:noProof/>
              </w:rPr>
              <w:t xml:space="preserve">4.2 </w:t>
            </w:r>
            <w:r w:rsidRPr="00254C97">
              <w:rPr>
                <w:rStyle w:val="ad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CF2F0" w14:textId="2AFE3FC1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6" w:history="1">
            <w:r w:rsidRPr="00254C97">
              <w:rPr>
                <w:rStyle w:val="ad"/>
                <w:rFonts w:hint="eastAsia"/>
                <w:noProof/>
              </w:rPr>
              <w:t xml:space="preserve">4.2.1 </w:t>
            </w:r>
            <w:r w:rsidRPr="00254C97">
              <w:rPr>
                <w:rStyle w:val="ad"/>
                <w:rFonts w:hint="eastAsia"/>
                <w:noProof/>
              </w:rPr>
              <w:t>用户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50A3DF" w14:textId="49E35407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7" w:history="1">
            <w:r w:rsidRPr="00254C97">
              <w:rPr>
                <w:rStyle w:val="ad"/>
                <w:rFonts w:hint="eastAsia"/>
                <w:noProof/>
              </w:rPr>
              <w:t xml:space="preserve">4.2.2 </w:t>
            </w:r>
            <w:r w:rsidRPr="00254C97">
              <w:rPr>
                <w:rStyle w:val="ad"/>
                <w:rFonts w:hint="eastAsia"/>
                <w:noProof/>
              </w:rPr>
              <w:t>消息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B952D" w14:textId="166F819E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8" w:history="1">
            <w:r w:rsidRPr="00254C97">
              <w:rPr>
                <w:rStyle w:val="ad"/>
                <w:rFonts w:hint="eastAsia"/>
                <w:noProof/>
              </w:rPr>
              <w:t>五</w:t>
            </w:r>
            <w:r w:rsidRPr="00254C97">
              <w:rPr>
                <w:rStyle w:val="ad"/>
                <w:rFonts w:hint="eastAsia"/>
                <w:noProof/>
              </w:rPr>
              <w:t xml:space="preserve"> </w:t>
            </w:r>
            <w:r w:rsidRPr="00254C97">
              <w:rPr>
                <w:rStyle w:val="ad"/>
                <w:rFonts w:hint="eastAsia"/>
                <w:noProof/>
              </w:rPr>
              <w:t>高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6C028" w14:textId="2CC007FD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09" w:history="1">
            <w:r w:rsidRPr="00254C97">
              <w:rPr>
                <w:rStyle w:val="ad"/>
                <w:rFonts w:hint="eastAsia"/>
                <w:noProof/>
              </w:rPr>
              <w:t xml:space="preserve">5.1 </w:t>
            </w:r>
            <w:r w:rsidRPr="00254C97">
              <w:rPr>
                <w:rStyle w:val="ad"/>
                <w:rFonts w:hint="eastAsia"/>
                <w:noProof/>
              </w:rPr>
              <w:t>消息服务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868C14" w14:textId="33C40F0E" w:rsidR="004E6A16" w:rsidRDefault="004E6A1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0" w:history="1">
            <w:r w:rsidRPr="00254C97">
              <w:rPr>
                <w:rStyle w:val="ad"/>
                <w:rFonts w:hint="eastAsia"/>
                <w:noProof/>
              </w:rPr>
              <w:t xml:space="preserve">5.1.1 </w:t>
            </w:r>
            <w:r w:rsidRPr="00254C97">
              <w:rPr>
                <w:rStyle w:val="ad"/>
                <w:rFonts w:hint="eastAsia"/>
                <w:noProof/>
              </w:rPr>
              <w:t>消息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8DB65" w14:textId="38C1A318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1" w:history="1">
            <w:r w:rsidRPr="00254C97">
              <w:rPr>
                <w:rStyle w:val="ad"/>
                <w:rFonts w:hint="eastAsia"/>
                <w:noProof/>
              </w:rPr>
              <w:t>六</w:t>
            </w:r>
            <w:r w:rsidRPr="00254C97">
              <w:rPr>
                <w:rStyle w:val="ad"/>
                <w:rFonts w:hint="eastAsia"/>
                <w:noProof/>
              </w:rPr>
              <w:t xml:space="preserve"> </w:t>
            </w:r>
            <w:r w:rsidRPr="00254C97">
              <w:rPr>
                <w:rStyle w:val="ad"/>
                <w:rFonts w:hint="eastAsia"/>
                <w:noProof/>
              </w:rPr>
              <w:t>其他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C57C8C" w14:textId="6FAD5ACC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2" w:history="1">
            <w:r w:rsidRPr="00254C97">
              <w:rPr>
                <w:rStyle w:val="ad"/>
                <w:rFonts w:hint="eastAsia"/>
                <w:noProof/>
              </w:rPr>
              <w:t>6.1 HTTP</w:t>
            </w:r>
            <w:r w:rsidRPr="00254C97">
              <w:rPr>
                <w:rStyle w:val="ad"/>
                <w:rFonts w:hint="eastAsia"/>
                <w:noProof/>
              </w:rPr>
              <w:t>代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47CBF1" w14:textId="3CE4DF00" w:rsidR="004E6A16" w:rsidRDefault="004E6A1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3" w:history="1">
            <w:r w:rsidRPr="00254C97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7C886" w14:textId="0DFEE237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4" w:history="1">
            <w:r w:rsidRPr="00254C97">
              <w:rPr>
                <w:rStyle w:val="ad"/>
                <w:rFonts w:hint="eastAsia"/>
                <w:noProof/>
              </w:rPr>
              <w:t>附录</w:t>
            </w:r>
            <w:r w:rsidRPr="00254C97">
              <w:rPr>
                <w:rStyle w:val="ad"/>
                <w:rFonts w:hint="eastAsia"/>
                <w:noProof/>
              </w:rPr>
              <w:t xml:space="preserve">1 </w:t>
            </w:r>
            <w:r w:rsidRPr="00254C97">
              <w:rPr>
                <w:rStyle w:val="ad"/>
                <w:rFonts w:hint="eastAsia"/>
                <w:noProof/>
              </w:rPr>
              <w:t>类型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848CB5" w14:textId="4E76D28F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5" w:history="1">
            <w:r w:rsidRPr="00254C97">
              <w:rPr>
                <w:rStyle w:val="ad"/>
                <w:rFonts w:hint="eastAsia"/>
                <w:noProof/>
              </w:rPr>
              <w:t>附录</w:t>
            </w:r>
            <w:r w:rsidRPr="00254C97">
              <w:rPr>
                <w:rStyle w:val="ad"/>
                <w:rFonts w:hint="eastAsia"/>
                <w:noProof/>
              </w:rPr>
              <w:t xml:space="preserve">2 </w:t>
            </w:r>
            <w:r w:rsidRPr="00254C97">
              <w:rPr>
                <w:rStyle w:val="ad"/>
                <w:rFonts w:hint="eastAsia"/>
                <w:noProof/>
              </w:rPr>
              <w:t>协议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16AEED" w14:textId="004B69F4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6" w:history="1">
            <w:r w:rsidRPr="00254C97">
              <w:rPr>
                <w:rStyle w:val="ad"/>
                <w:rFonts w:hint="eastAsia"/>
                <w:noProof/>
              </w:rPr>
              <w:t>附录</w:t>
            </w:r>
            <w:r w:rsidRPr="00254C97">
              <w:rPr>
                <w:rStyle w:val="ad"/>
                <w:rFonts w:hint="eastAsia"/>
                <w:noProof/>
              </w:rPr>
              <w:t xml:space="preserve">3 </w:t>
            </w:r>
            <w:r w:rsidRPr="00254C97">
              <w:rPr>
                <w:rStyle w:val="ad"/>
                <w:rFonts w:hint="eastAsia"/>
                <w:noProof/>
              </w:rPr>
              <w:t>转换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41BCA0" w14:textId="1B7FB61B" w:rsidR="004E6A16" w:rsidRDefault="004E6A1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751917" w:history="1">
            <w:r w:rsidRPr="00254C97">
              <w:rPr>
                <w:rStyle w:val="ad"/>
                <w:rFonts w:hint="eastAsia"/>
                <w:noProof/>
              </w:rPr>
              <w:t>附录</w:t>
            </w:r>
            <w:r w:rsidRPr="00254C97">
              <w:rPr>
                <w:rStyle w:val="ad"/>
                <w:rFonts w:hint="eastAsia"/>
                <w:noProof/>
              </w:rPr>
              <w:t xml:space="preserve">4 </w:t>
            </w:r>
            <w:r w:rsidRPr="00254C97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751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57091" w14:textId="40EE09C9" w:rsidR="00D0788F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09C627C" w14:textId="77777777" w:rsidR="00D0788F" w:rsidRDefault="00D0788F"/>
    <w:p w14:paraId="1A7B19E6" w14:textId="77777777" w:rsidR="00D0788F" w:rsidRDefault="00D0788F"/>
    <w:p w14:paraId="7F9D40C7" w14:textId="77777777" w:rsidR="00D0788F" w:rsidRDefault="00D0788F"/>
    <w:p w14:paraId="4ECB0349" w14:textId="77777777" w:rsidR="00D0788F" w:rsidRDefault="00D0788F"/>
    <w:p w14:paraId="5D49DE0F" w14:textId="77777777" w:rsidR="00D0788F" w:rsidRDefault="00D0788F"/>
    <w:p w14:paraId="75D8DDC8" w14:textId="77777777" w:rsidR="00D0788F" w:rsidRDefault="00D0788F"/>
    <w:p w14:paraId="1BC136EC" w14:textId="77777777" w:rsidR="00D0788F" w:rsidRDefault="00D0788F"/>
    <w:p w14:paraId="5E64B98C" w14:textId="77777777" w:rsidR="00D0788F" w:rsidRDefault="00D0788F"/>
    <w:p w14:paraId="592F2A71" w14:textId="77777777" w:rsidR="00D0788F" w:rsidRDefault="00D0788F"/>
    <w:p w14:paraId="017C1130" w14:textId="77777777" w:rsidR="00D0788F" w:rsidRDefault="00D0788F"/>
    <w:p w14:paraId="0FAC13A4" w14:textId="77777777" w:rsidR="00D0788F" w:rsidRDefault="00D0788F"/>
    <w:p w14:paraId="577A2CB5" w14:textId="77777777" w:rsidR="00D0788F" w:rsidRDefault="00D0788F"/>
    <w:p w14:paraId="0511EE97" w14:textId="77777777" w:rsidR="00D0788F" w:rsidRDefault="00D0788F"/>
    <w:p w14:paraId="582B47AA" w14:textId="77777777" w:rsidR="00D0788F" w:rsidRDefault="00D0788F">
      <w:pPr>
        <w:rPr>
          <w:rFonts w:hint="eastAsia"/>
        </w:rPr>
      </w:pPr>
    </w:p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349"/>
        <w:gridCol w:w="5083"/>
        <w:gridCol w:w="50"/>
      </w:tblGrid>
      <w:tr w:rsidR="00D0788F" w14:paraId="7A6895FF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926B2" w14:textId="77777777" w:rsidR="00D0788F" w:rsidRDefault="00000000">
            <w:pPr>
              <w:pStyle w:val="af"/>
            </w:pPr>
            <w:r>
              <w:lastRenderedPageBreak/>
              <w:t>文件状态：</w:t>
            </w:r>
          </w:p>
          <w:p w14:paraId="4FFE22C0" w14:textId="77777777" w:rsidR="00D0788F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63880068" w14:textId="77777777" w:rsidR="00D0788F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3847BC1" w14:textId="77777777" w:rsidR="00D0788F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CA37C" w14:textId="77777777" w:rsidR="00D0788F" w:rsidRDefault="00000000">
            <w:pPr>
              <w:pStyle w:val="af"/>
            </w:pPr>
            <w:proofErr w:type="spellStart"/>
            <w:r>
              <w:rPr>
                <w:rFonts w:hint="eastAsia"/>
              </w:rPr>
              <w:t>XEngin</w:t>
            </w:r>
            <w:proofErr w:type="spellEnd"/>
            <w:r>
              <w:rPr>
                <w:rFonts w:hint="eastAsia"/>
              </w:rPr>
              <w:t>消息服务文档</w:t>
            </w:r>
          </w:p>
        </w:tc>
      </w:tr>
      <w:tr w:rsidR="00D0788F" w14:paraId="7FBC8B93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F628E" w14:textId="77777777" w:rsidR="00D0788F" w:rsidRDefault="00D0788F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584B270" w14:textId="77777777" w:rsidR="00D0788F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E25CA" w14:textId="71308276" w:rsidR="00D0788F" w:rsidRDefault="00000000">
            <w:pPr>
              <w:pStyle w:val="af"/>
            </w:pPr>
            <w:r>
              <w:rPr>
                <w:rFonts w:hint="eastAsia"/>
              </w:rPr>
              <w:t>V3.</w:t>
            </w:r>
            <w:r w:rsidR="00F17671">
              <w:rPr>
                <w:rFonts w:hint="eastAsia"/>
              </w:rPr>
              <w:t>15</w:t>
            </w:r>
            <w:r>
              <w:rPr>
                <w:rFonts w:hint="eastAsia"/>
              </w:rPr>
              <w:t>.0.1001</w:t>
            </w:r>
          </w:p>
        </w:tc>
      </w:tr>
      <w:tr w:rsidR="00D0788F" w14:paraId="27FBB33A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37465" w14:textId="77777777" w:rsidR="00D0788F" w:rsidRDefault="00D0788F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9D53968" w14:textId="77777777" w:rsidR="00D0788F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2837" w14:textId="5DA2D7C5" w:rsidR="00D0788F" w:rsidRDefault="00000000">
            <w:pPr>
              <w:pStyle w:val="af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t>-</w:t>
            </w:r>
            <w:r>
              <w:rPr>
                <w:rFonts w:hint="eastAsia"/>
              </w:rPr>
              <w:t>0</w:t>
            </w:r>
            <w:r w:rsidR="00F17671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F17671">
              <w:rPr>
                <w:rFonts w:hint="eastAsia"/>
              </w:rPr>
              <w:t>13</w:t>
            </w:r>
          </w:p>
        </w:tc>
      </w:tr>
      <w:tr w:rsidR="00D0788F" w14:paraId="684E3470" w14:textId="77777777">
        <w:trPr>
          <w:gridAfter w:val="1"/>
          <w:wAfter w:w="5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8B76" w14:textId="77777777" w:rsidR="00D0788F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1B3E8F39" w14:textId="77777777" w:rsidR="00D0788F" w:rsidRDefault="00D0788F"/>
    <w:p w14:paraId="4A092BB6" w14:textId="77777777" w:rsidR="00D0788F" w:rsidRDefault="00D0788F"/>
    <w:p w14:paraId="5CDED32F" w14:textId="77777777" w:rsidR="00D0788F" w:rsidRDefault="00D0788F"/>
    <w:p w14:paraId="6B58ABC1" w14:textId="77777777" w:rsidR="00D0788F" w:rsidRDefault="00D0788F"/>
    <w:p w14:paraId="43C20AB7" w14:textId="77777777" w:rsidR="00D0788F" w:rsidRDefault="00D0788F"/>
    <w:p w14:paraId="0621F536" w14:textId="77777777" w:rsidR="00D0788F" w:rsidRDefault="00D0788F"/>
    <w:p w14:paraId="5FC8CD37" w14:textId="77777777" w:rsidR="00D0788F" w:rsidRDefault="00D0788F"/>
    <w:p w14:paraId="3575A474" w14:textId="77777777" w:rsidR="00D0788F" w:rsidRDefault="00D0788F"/>
    <w:p w14:paraId="7D32B813" w14:textId="77777777" w:rsidR="00D0788F" w:rsidRDefault="00D0788F"/>
    <w:p w14:paraId="1DCCAB1D" w14:textId="77777777" w:rsidR="00D0788F" w:rsidRDefault="00D0788F"/>
    <w:p w14:paraId="4FCD34E7" w14:textId="77777777" w:rsidR="00D0788F" w:rsidRDefault="00D0788F"/>
    <w:p w14:paraId="0E7352B2" w14:textId="77777777" w:rsidR="00D0788F" w:rsidRDefault="00D0788F"/>
    <w:p w14:paraId="793822CB" w14:textId="77777777" w:rsidR="00D0788F" w:rsidRDefault="00D0788F"/>
    <w:p w14:paraId="799BC56C" w14:textId="77777777" w:rsidR="00D0788F" w:rsidRDefault="00D0788F"/>
    <w:p w14:paraId="67F1ADDA" w14:textId="77777777" w:rsidR="00D0788F" w:rsidRDefault="00D0788F"/>
    <w:p w14:paraId="3DA77A82" w14:textId="77777777" w:rsidR="00D0788F" w:rsidRDefault="00D0788F"/>
    <w:p w14:paraId="5D139FCC" w14:textId="77777777" w:rsidR="00D0788F" w:rsidRDefault="00D0788F"/>
    <w:p w14:paraId="54E63564" w14:textId="77777777" w:rsidR="00D0788F" w:rsidRDefault="00D0788F"/>
    <w:p w14:paraId="1E9B26D4" w14:textId="77777777" w:rsidR="00D0788F" w:rsidRDefault="00D0788F"/>
    <w:p w14:paraId="412D6344" w14:textId="77777777" w:rsidR="00D0788F" w:rsidRDefault="00D0788F"/>
    <w:p w14:paraId="0545EFCA" w14:textId="77777777" w:rsidR="00D0788F" w:rsidRDefault="00D0788F"/>
    <w:p w14:paraId="670CC1D1" w14:textId="77777777" w:rsidR="00D0788F" w:rsidRDefault="00D0788F"/>
    <w:p w14:paraId="6F7459EC" w14:textId="77777777" w:rsidR="00D0788F" w:rsidRDefault="00D0788F"/>
    <w:p w14:paraId="5DAA9B42" w14:textId="77777777" w:rsidR="00D0788F" w:rsidRDefault="00D0788F"/>
    <w:p w14:paraId="75131BCC" w14:textId="77777777" w:rsidR="00D0788F" w:rsidRDefault="00D0788F"/>
    <w:p w14:paraId="791E65BB" w14:textId="77777777" w:rsidR="00D0788F" w:rsidRDefault="00D0788F"/>
    <w:p w14:paraId="1E31A442" w14:textId="77777777" w:rsidR="00D0788F" w:rsidRDefault="00D0788F"/>
    <w:p w14:paraId="71772C0D" w14:textId="77777777" w:rsidR="00D0788F" w:rsidRDefault="00D0788F"/>
    <w:p w14:paraId="03E1D1C8" w14:textId="77777777" w:rsidR="00D0788F" w:rsidRDefault="00D0788F"/>
    <w:p w14:paraId="09399E3B" w14:textId="77777777" w:rsidR="00D0788F" w:rsidRDefault="00D0788F"/>
    <w:p w14:paraId="0277F63C" w14:textId="77777777" w:rsidR="00D0788F" w:rsidRDefault="00D0788F"/>
    <w:p w14:paraId="4F2E0322" w14:textId="77777777" w:rsidR="00D0788F" w:rsidRDefault="00D0788F"/>
    <w:p w14:paraId="333B170E" w14:textId="77777777" w:rsidR="00D0788F" w:rsidRDefault="00D0788F"/>
    <w:p w14:paraId="7CF04D8C" w14:textId="77777777" w:rsidR="00D0788F" w:rsidRDefault="00D0788F"/>
    <w:p w14:paraId="29DBEF6B" w14:textId="77777777" w:rsidR="00D0788F" w:rsidRDefault="00D0788F"/>
    <w:p w14:paraId="757CA393" w14:textId="77777777" w:rsidR="00D0788F" w:rsidRDefault="00D0788F"/>
    <w:p w14:paraId="499C3816" w14:textId="77777777" w:rsidR="00D0788F" w:rsidRDefault="00000000">
      <w:pPr>
        <w:pStyle w:val="1"/>
      </w:pPr>
      <w:bookmarkStart w:id="1" w:name="_Toc192751851"/>
      <w:r>
        <w:rPr>
          <w:rFonts w:hint="eastAsia"/>
        </w:rPr>
        <w:lastRenderedPageBreak/>
        <w:t>前言</w:t>
      </w:r>
      <w:bookmarkEnd w:id="1"/>
    </w:p>
    <w:p w14:paraId="09207D3C" w14:textId="77777777" w:rsidR="00D0788F" w:rsidRDefault="00000000">
      <w:pPr>
        <w:pStyle w:val="2"/>
      </w:pPr>
      <w:bookmarkStart w:id="2" w:name="_Toc192751852"/>
      <w:r>
        <w:rPr>
          <w:rFonts w:hint="eastAsia"/>
        </w:rPr>
        <w:t>阅读者</w:t>
      </w:r>
      <w:bookmarkEnd w:id="2"/>
    </w:p>
    <w:p w14:paraId="3E712716" w14:textId="77777777" w:rsidR="00D0788F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</w:p>
    <w:p w14:paraId="15F54AFD" w14:textId="77777777" w:rsidR="00D0788F" w:rsidRDefault="00000000">
      <w:pPr>
        <w:pStyle w:val="2"/>
      </w:pPr>
      <w:bookmarkStart w:id="3" w:name="_Toc192751853"/>
      <w:r>
        <w:rPr>
          <w:rFonts w:hint="eastAsia"/>
        </w:rPr>
        <w:t>概述</w:t>
      </w:r>
      <w:bookmarkEnd w:id="3"/>
    </w:p>
    <w:p w14:paraId="7E4A9722" w14:textId="77777777" w:rsidR="00D0788F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存储服务的相关技术说明和接口定义</w:t>
      </w:r>
      <w:r>
        <w:rPr>
          <w:rFonts w:hint="eastAsia"/>
        </w:rPr>
        <w:t>!</w:t>
      </w:r>
    </w:p>
    <w:p w14:paraId="0E9501A5" w14:textId="77777777" w:rsidR="00D0788F" w:rsidRDefault="00000000">
      <w:pPr>
        <w:pStyle w:val="2"/>
      </w:pPr>
      <w:bookmarkStart w:id="4" w:name="_Toc192751854"/>
      <w:r>
        <w:rPr>
          <w:rFonts w:hint="eastAsia"/>
        </w:rPr>
        <w:t>相关模块</w:t>
      </w:r>
      <w:bookmarkEnd w:id="4"/>
    </w:p>
    <w:p w14:paraId="056CC806" w14:textId="77777777" w:rsidR="00D0788F" w:rsidRDefault="00000000">
      <w:pPr>
        <w:ind w:firstLine="420"/>
      </w:pPr>
      <w:r>
        <w:rPr>
          <w:rFonts w:hint="eastAsia"/>
        </w:rPr>
        <w:t>此服务使用了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394240AF" w14:textId="77777777" w:rsidR="00D0788F" w:rsidRDefault="00000000">
      <w:pPr>
        <w:ind w:firstLine="420"/>
      </w:pPr>
      <w:r>
        <w:rPr>
          <w:rFonts w:hint="eastAsia"/>
        </w:rPr>
        <w:t>此服务还使用了第三方模块</w:t>
      </w:r>
      <w:proofErr w:type="spellStart"/>
      <w:r>
        <w:rPr>
          <w:rFonts w:hint="eastAsia"/>
        </w:rPr>
        <w:t>jsoncpp</w:t>
      </w:r>
      <w:proofErr w:type="spellEnd"/>
    </w:p>
    <w:p w14:paraId="3DB83D63" w14:textId="77777777" w:rsidR="00D0788F" w:rsidRDefault="00000000">
      <w:pPr>
        <w:pStyle w:val="1"/>
      </w:pPr>
      <w:bookmarkStart w:id="5" w:name="_Toc192751855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6017C133" w14:textId="77777777" w:rsidR="00D0788F" w:rsidRDefault="00000000">
      <w:pPr>
        <w:ind w:firstLine="420"/>
      </w:pPr>
      <w:r>
        <w:rPr>
          <w:rFonts w:hint="eastAsia"/>
        </w:rPr>
        <w:t>服务器启动会绑定三个端口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TCP</w:t>
      </w:r>
      <w:r>
        <w:rPr>
          <w:rFonts w:hint="eastAsia"/>
        </w:rPr>
        <w:t>消息端口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消息端口和</w:t>
      </w:r>
      <w:r>
        <w:rPr>
          <w:rFonts w:hint="eastAsia"/>
        </w:rPr>
        <w:t>WEBSOCKET</w:t>
      </w:r>
      <w:r>
        <w:rPr>
          <w:rFonts w:hint="eastAsia"/>
        </w:rPr>
        <w:t>端口</w:t>
      </w:r>
    </w:p>
    <w:p w14:paraId="0A5BB140" w14:textId="77777777" w:rsidR="00D0788F" w:rsidRDefault="00000000">
      <w:pPr>
        <w:pStyle w:val="2"/>
      </w:pPr>
      <w:bookmarkStart w:id="6" w:name="_Toc192751856"/>
      <w:r>
        <w:rPr>
          <w:rFonts w:hint="eastAsia"/>
        </w:rPr>
        <w:t>1.1 TCP</w:t>
      </w:r>
      <w:bookmarkEnd w:id="6"/>
    </w:p>
    <w:p w14:paraId="7AAB910E" w14:textId="77777777" w:rsidR="00D0788F" w:rsidRDefault="00000000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协议使用了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的标准协议头来实现消息通信</w:t>
      </w:r>
      <w:r>
        <w:rPr>
          <w:rFonts w:hint="eastAsia"/>
        </w:rPr>
        <w:t>.TCP</w:t>
      </w:r>
      <w:r>
        <w:rPr>
          <w:rFonts w:hint="eastAsia"/>
        </w:rPr>
        <w:t>协议速度更快</w:t>
      </w:r>
      <w:r>
        <w:rPr>
          <w:rFonts w:hint="eastAsia"/>
        </w:rPr>
        <w:t>,</w:t>
      </w:r>
      <w:r>
        <w:rPr>
          <w:rFonts w:hint="eastAsia"/>
        </w:rPr>
        <w:t>功能更多</w:t>
      </w:r>
      <w:r>
        <w:rPr>
          <w:rFonts w:hint="eastAsia"/>
        </w:rPr>
        <w:t>.</w:t>
      </w:r>
    </w:p>
    <w:p w14:paraId="22E8B7C1" w14:textId="77777777" w:rsidR="00D0788F" w:rsidRDefault="00000000">
      <w:pPr>
        <w:pStyle w:val="2"/>
      </w:pPr>
      <w:bookmarkStart w:id="7" w:name="_Toc192751857"/>
      <w:r>
        <w:rPr>
          <w:rFonts w:hint="eastAsia"/>
        </w:rPr>
        <w:t>1.2 HTTP</w:t>
      </w:r>
      <w:bookmarkEnd w:id="7"/>
    </w:p>
    <w:p w14:paraId="54DE2FB8" w14:textId="77777777" w:rsidR="00D0788F" w:rsidRDefault="00000000">
      <w:pPr>
        <w:ind w:firstLine="420"/>
      </w:pP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接口用于服务器信息查询和管理</w:t>
      </w:r>
      <w:r>
        <w:rPr>
          <w:rFonts w:hint="eastAsia"/>
        </w:rPr>
        <w:t>.</w:t>
      </w:r>
    </w:p>
    <w:p w14:paraId="6AD9800E" w14:textId="77777777" w:rsidR="00D0788F" w:rsidRDefault="00000000">
      <w:pPr>
        <w:pStyle w:val="2"/>
      </w:pPr>
      <w:bookmarkStart w:id="8" w:name="_Toc192751858"/>
      <w:r>
        <w:rPr>
          <w:rFonts w:hint="eastAsia"/>
        </w:rPr>
        <w:t>1.3 WEBSOCKET</w:t>
      </w:r>
      <w:bookmarkEnd w:id="8"/>
    </w:p>
    <w:p w14:paraId="35128D9A" w14:textId="77777777" w:rsidR="00D0788F" w:rsidRDefault="00000000">
      <w:pPr>
        <w:ind w:firstLine="42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类型使用</w:t>
      </w:r>
      <w:r>
        <w:rPr>
          <w:rFonts w:hint="eastAsia"/>
        </w:rPr>
        <w:t>TEXT.</w:t>
      </w:r>
      <w:r>
        <w:rPr>
          <w:rFonts w:hint="eastAsia"/>
        </w:rPr>
        <w:t>负载</w:t>
      </w:r>
      <w:r>
        <w:rPr>
          <w:rFonts w:hint="eastAsia"/>
        </w:rPr>
        <w:t>JSON</w:t>
      </w:r>
      <w:r>
        <w:rPr>
          <w:rFonts w:hint="eastAsia"/>
        </w:rPr>
        <w:t>即可实现</w:t>
      </w:r>
      <w:r>
        <w:rPr>
          <w:rFonts w:hint="eastAsia"/>
        </w:rPr>
        <w:t>,WEBSOCKET</w:t>
      </w:r>
      <w:r>
        <w:rPr>
          <w:rFonts w:hint="eastAsia"/>
        </w:rPr>
        <w:t>消息支持订阅模式</w:t>
      </w:r>
      <w:r>
        <w:rPr>
          <w:rFonts w:hint="eastAsia"/>
        </w:rPr>
        <w:t>.</w:t>
      </w:r>
    </w:p>
    <w:p w14:paraId="23CF11CE" w14:textId="77777777" w:rsidR="00D0788F" w:rsidRDefault="00000000">
      <w:pPr>
        <w:pStyle w:val="2"/>
      </w:pPr>
      <w:bookmarkStart w:id="9" w:name="_Toc192751859"/>
      <w:r>
        <w:rPr>
          <w:rFonts w:hint="eastAsia"/>
        </w:rPr>
        <w:t>1.4 MQTT</w:t>
      </w:r>
      <w:bookmarkEnd w:id="9"/>
    </w:p>
    <w:p w14:paraId="59EAE2E7" w14:textId="77777777" w:rsidR="00D0788F" w:rsidRDefault="00000000">
      <w:r>
        <w:rPr>
          <w:rFonts w:hint="eastAsia"/>
        </w:rPr>
        <w:t xml:space="preserve">    MQTT</w:t>
      </w:r>
      <w:r>
        <w:rPr>
          <w:rFonts w:hint="eastAsia"/>
        </w:rPr>
        <w:t>协议基于</w:t>
      </w:r>
      <w:r>
        <w:rPr>
          <w:rFonts w:hint="eastAsia"/>
        </w:rPr>
        <w:t>TCP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QTT5.0</w:t>
      </w:r>
      <w:r>
        <w:rPr>
          <w:rFonts w:hint="eastAsia"/>
        </w:rPr>
        <w:t>版本协议</w:t>
      </w:r>
      <w:r>
        <w:rPr>
          <w:rFonts w:hint="eastAsia"/>
        </w:rPr>
        <w:t>.</w:t>
      </w:r>
      <w:r>
        <w:rPr>
          <w:rFonts w:hint="eastAsia"/>
        </w:rPr>
        <w:t>负载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,JSON</w:t>
      </w:r>
      <w:r>
        <w:rPr>
          <w:rFonts w:hint="eastAsia"/>
        </w:rPr>
        <w:t>数据为</w:t>
      </w:r>
      <w:r>
        <w:rPr>
          <w:rFonts w:hint="eastAsia"/>
        </w:rPr>
        <w:t>WEBSOCKET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rPr>
          <w:rFonts w:hint="eastAsia"/>
        </w:rPr>
        <w:t>因为需要转换为我们自己的通信标准</w:t>
      </w:r>
      <w:r>
        <w:rPr>
          <w:rFonts w:hint="eastAsia"/>
        </w:rPr>
        <w:t>,</w:t>
      </w:r>
      <w:r>
        <w:rPr>
          <w:rFonts w:hint="eastAsia"/>
        </w:rPr>
        <w:t>回复也是</w:t>
      </w:r>
    </w:p>
    <w:p w14:paraId="230F944F" w14:textId="77777777" w:rsidR="00D0788F" w:rsidRDefault="00000000">
      <w:pPr>
        <w:pStyle w:val="2"/>
      </w:pPr>
      <w:bookmarkStart w:id="10" w:name="_Toc192751860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心跳</w:t>
      </w:r>
      <w:bookmarkEnd w:id="10"/>
    </w:p>
    <w:p w14:paraId="27B94CC1" w14:textId="77777777" w:rsidR="00D0788F" w:rsidRDefault="00000000">
      <w:pPr>
        <w:ind w:firstLine="420"/>
      </w:pPr>
      <w:r>
        <w:rPr>
          <w:rFonts w:hint="eastAsia"/>
        </w:rPr>
        <w:t>为了保持会话的持续</w:t>
      </w:r>
      <w:r>
        <w:rPr>
          <w:rFonts w:hint="eastAsia"/>
        </w:rPr>
        <w:t>,</w:t>
      </w:r>
      <w:r>
        <w:rPr>
          <w:rFonts w:hint="eastAsia"/>
        </w:rPr>
        <w:t>心跳必须按照固定时间发送</w:t>
      </w:r>
      <w:r>
        <w:rPr>
          <w:rFonts w:hint="eastAsia"/>
        </w:rPr>
        <w:t>.</w:t>
      </w:r>
    </w:p>
    <w:p w14:paraId="0AC2487B" w14:textId="77777777" w:rsidR="00D0788F" w:rsidRDefault="00000000">
      <w:pPr>
        <w:pStyle w:val="2"/>
      </w:pPr>
      <w:bookmarkStart w:id="11" w:name="_Toc24043"/>
      <w:bookmarkStart w:id="12" w:name="_Toc192751861"/>
      <w:r>
        <w:rPr>
          <w:rFonts w:hint="eastAsia"/>
        </w:rPr>
        <w:t xml:space="preserve">1.6 </w:t>
      </w:r>
      <w:r>
        <w:rPr>
          <w:rFonts w:hint="eastAsia"/>
        </w:rPr>
        <w:t>协议解释</w:t>
      </w:r>
      <w:bookmarkEnd w:id="11"/>
      <w:bookmarkEnd w:id="12"/>
    </w:p>
    <w:p w14:paraId="5A634B48" w14:textId="77777777" w:rsidR="00D0788F" w:rsidRDefault="00000000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私有协议采用的是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定义的协议</w:t>
      </w:r>
      <w:r>
        <w:rPr>
          <w:rFonts w:hint="eastAsia"/>
        </w:rPr>
        <w:t>,</w:t>
      </w:r>
      <w:r>
        <w:rPr>
          <w:rFonts w:hint="eastAsia"/>
        </w:rPr>
        <w:t>你可以参考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的协议文档详细了解协议的定义与解释</w:t>
      </w:r>
      <w:r>
        <w:rPr>
          <w:rFonts w:hint="eastAsia"/>
        </w:rPr>
        <w:t>.</w:t>
      </w:r>
    </w:p>
    <w:p w14:paraId="2E4BF6A1" w14:textId="77777777" w:rsidR="00D0788F" w:rsidRDefault="00000000">
      <w:pPr>
        <w:pStyle w:val="2"/>
      </w:pPr>
      <w:bookmarkStart w:id="13" w:name="_Toc192751862"/>
      <w:r>
        <w:rPr>
          <w:rFonts w:hint="eastAsia"/>
        </w:rPr>
        <w:t xml:space="preserve">1.7 </w:t>
      </w:r>
      <w:r>
        <w:rPr>
          <w:rFonts w:hint="eastAsia"/>
        </w:rPr>
        <w:t>网络错误码</w:t>
      </w:r>
      <w:bookmarkEnd w:id="13"/>
    </w:p>
    <w:p w14:paraId="3341406D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现在网络错误码都存在公用的协议头文件中了</w:t>
      </w:r>
      <w:r>
        <w:rPr>
          <w:rFonts w:hint="eastAsia"/>
        </w:rPr>
        <w:t>.</w:t>
      </w:r>
      <w:r>
        <w:rPr>
          <w:rFonts w:hint="eastAsia"/>
        </w:rPr>
        <w:t>返回的服务器错误将在这里面定义</w:t>
      </w:r>
      <w:r>
        <w:rPr>
          <w:rFonts w:hint="eastAsia"/>
        </w:rPr>
        <w:t>,</w:t>
      </w:r>
      <w:r>
        <w:rPr>
          <w:rFonts w:hint="eastAsia"/>
        </w:rPr>
        <w:t>关于错误内容可以在这里面找到</w:t>
      </w:r>
      <w:r>
        <w:rPr>
          <w:rFonts w:hint="eastAsia"/>
        </w:rPr>
        <w:t>.</w:t>
      </w:r>
    </w:p>
    <w:p w14:paraId="69516971" w14:textId="77777777" w:rsidR="00D0788F" w:rsidRDefault="00000000">
      <w:pPr>
        <w:pStyle w:val="1"/>
      </w:pPr>
      <w:bookmarkStart w:id="14" w:name="_Toc192751863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境</w:t>
      </w:r>
      <w:bookmarkEnd w:id="14"/>
    </w:p>
    <w:p w14:paraId="7346F7B4" w14:textId="77777777" w:rsidR="00D0788F" w:rsidRDefault="00000000">
      <w:pPr>
        <w:pStyle w:val="2"/>
      </w:pPr>
      <w:bookmarkStart w:id="15" w:name="_Toc192751864"/>
      <w:r>
        <w:rPr>
          <w:rFonts w:hint="eastAsia"/>
        </w:rPr>
        <w:t>2.1 WINDOWS</w:t>
      </w:r>
      <w:bookmarkEnd w:id="15"/>
    </w:p>
    <w:p w14:paraId="0499A490" w14:textId="77777777" w:rsidR="00D0788F" w:rsidRDefault="00000000">
      <w:pPr>
        <w:ind w:firstLine="420"/>
      </w:pPr>
      <w:r>
        <w:rPr>
          <w:rFonts w:hint="eastAsia"/>
        </w:rPr>
        <w:t>需要下载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.</w:t>
      </w:r>
    </w:p>
    <w:p w14:paraId="154AD8A5" w14:textId="77777777" w:rsidR="00D0788F" w:rsidRDefault="00000000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VS</w:t>
      </w:r>
      <w:r>
        <w:rPr>
          <w:rFonts w:hint="eastAsia"/>
        </w:rPr>
        <w:t>来编写代码</w:t>
      </w:r>
      <w:r>
        <w:rPr>
          <w:rFonts w:hint="eastAsia"/>
        </w:rPr>
        <w:t>,</w:t>
      </w:r>
      <w:r>
        <w:rPr>
          <w:rFonts w:hint="eastAsia"/>
        </w:rPr>
        <w:t>编译</w:t>
      </w:r>
      <w:r>
        <w:rPr>
          <w:rFonts w:hint="eastAsia"/>
        </w:rPr>
        <w:t>,</w:t>
      </w:r>
      <w:r>
        <w:rPr>
          <w:rFonts w:hint="eastAsia"/>
        </w:rPr>
        <w:t>调试</w:t>
      </w:r>
      <w:r>
        <w:rPr>
          <w:rFonts w:hint="eastAsia"/>
        </w:rPr>
        <w:t>.</w:t>
      </w:r>
    </w:p>
    <w:p w14:paraId="7365EB7C" w14:textId="77777777" w:rsidR="00D0788F" w:rsidRDefault="00000000">
      <w:pPr>
        <w:pStyle w:val="3"/>
      </w:pPr>
      <w:bookmarkStart w:id="16" w:name="_Toc192751865"/>
      <w:r>
        <w:rPr>
          <w:rFonts w:hint="eastAsia"/>
        </w:rPr>
        <w:t xml:space="preserve">2.1.1 </w:t>
      </w:r>
      <w:r>
        <w:rPr>
          <w:rFonts w:hint="eastAsia"/>
        </w:rPr>
        <w:t>配置环境</w:t>
      </w:r>
      <w:bookmarkEnd w:id="16"/>
    </w:p>
    <w:p w14:paraId="2807E112" w14:textId="77777777" w:rsidR="00D0788F" w:rsidRDefault="00000000">
      <w:pPr>
        <w:ind w:firstLine="420"/>
      </w:pPr>
      <w:r>
        <w:rPr>
          <w:rFonts w:hint="eastAsia"/>
        </w:rPr>
        <w:t>按照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 xml:space="preserve"> Readme</w:t>
      </w:r>
      <w:r>
        <w:rPr>
          <w:rFonts w:hint="eastAsia"/>
        </w:rPr>
        <w:t>文件的说明配置环境</w:t>
      </w:r>
    </w:p>
    <w:p w14:paraId="51522E1A" w14:textId="77777777" w:rsidR="00D0788F" w:rsidRDefault="00000000">
      <w:pPr>
        <w:pStyle w:val="3"/>
      </w:pPr>
      <w:bookmarkStart w:id="17" w:name="_Toc192751866"/>
      <w:r>
        <w:rPr>
          <w:rFonts w:hint="eastAsia"/>
        </w:rPr>
        <w:t xml:space="preserve">2.1.2 </w:t>
      </w:r>
      <w:r>
        <w:rPr>
          <w:rFonts w:hint="eastAsia"/>
        </w:rPr>
        <w:t>编译运行</w:t>
      </w:r>
      <w:bookmarkEnd w:id="17"/>
    </w:p>
    <w:p w14:paraId="58BF8EFC" w14:textId="77777777" w:rsidR="00D0788F" w:rsidRDefault="00000000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_MQServiceApp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47DD36D5" w14:textId="77777777" w:rsidR="00D0788F" w:rsidRDefault="00000000">
      <w:pPr>
        <w:ind w:firstLine="420"/>
      </w:pPr>
      <w:r>
        <w:rPr>
          <w:rFonts w:hint="eastAsia"/>
        </w:rPr>
        <w:t>如果环境没有错误</w:t>
      </w:r>
      <w:r>
        <w:rPr>
          <w:rFonts w:hint="eastAsia"/>
        </w:rPr>
        <w:t>,</w:t>
      </w:r>
      <w:r>
        <w:rPr>
          <w:rFonts w:hint="eastAsia"/>
        </w:rPr>
        <w:t>编译会直接成功</w:t>
      </w:r>
      <w:r>
        <w:rPr>
          <w:rFonts w:hint="eastAsia"/>
        </w:rPr>
        <w:t>.</w:t>
      </w:r>
      <w:r>
        <w:rPr>
          <w:rFonts w:hint="eastAsia"/>
        </w:rPr>
        <w:t>包含</w:t>
      </w:r>
      <w:r>
        <w:rPr>
          <w:rFonts w:hint="eastAsia"/>
        </w:rPr>
        <w:t>8</w:t>
      </w:r>
      <w:r>
        <w:rPr>
          <w:rFonts w:hint="eastAsia"/>
        </w:rPr>
        <w:t>个模块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EXE</w:t>
      </w:r>
      <w:r>
        <w:rPr>
          <w:rFonts w:hint="eastAsia"/>
        </w:rPr>
        <w:t>程序</w:t>
      </w:r>
    </w:p>
    <w:p w14:paraId="0C8D68B1" w14:textId="77777777" w:rsidR="00D0788F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运行</w:t>
      </w:r>
      <w:r>
        <w:rPr>
          <w:rFonts w:hint="eastAsia"/>
        </w:rPr>
        <w:t>XEngine_MQServiceApp.exe</w:t>
      </w:r>
      <w:r>
        <w:rPr>
          <w:rFonts w:hint="eastAsia"/>
        </w:rPr>
        <w:t>即可</w:t>
      </w:r>
    </w:p>
    <w:p w14:paraId="27F60394" w14:textId="77777777" w:rsidR="00D0788F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环境可以通过</w:t>
      </w:r>
      <w:proofErr w:type="spellStart"/>
      <w:r>
        <w:rPr>
          <w:rFonts w:hint="eastAsia"/>
          <w:color w:val="7030A0"/>
        </w:rPr>
        <w:t>VSCopy</w:t>
      </w:r>
      <w:proofErr w:type="spellEnd"/>
      <w:r>
        <w:rPr>
          <w:rFonts w:hint="eastAsia"/>
          <w:color w:val="7030A0"/>
        </w:rPr>
        <w:t>脚本拷贝到你的编译目录下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前提是你配置好你的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环境</w:t>
      </w:r>
      <w:r>
        <w:rPr>
          <w:rFonts w:hint="eastAsia"/>
          <w:color w:val="7030A0"/>
        </w:rPr>
        <w:t>..</w:t>
      </w:r>
    </w:p>
    <w:p w14:paraId="23F3FDDD" w14:textId="77777777" w:rsidR="00D0788F" w:rsidRDefault="00000000">
      <w:pPr>
        <w:pStyle w:val="2"/>
      </w:pPr>
      <w:bookmarkStart w:id="18" w:name="_Toc192751867"/>
      <w:r>
        <w:rPr>
          <w:rFonts w:hint="eastAsia"/>
        </w:rPr>
        <w:t>2.2 LINUX</w:t>
      </w:r>
      <w:bookmarkEnd w:id="18"/>
    </w:p>
    <w:p w14:paraId="625ECA7E" w14:textId="77777777" w:rsidR="00D0788F" w:rsidRDefault="00000000">
      <w:pPr>
        <w:ind w:firstLine="420"/>
      </w:pPr>
      <w:r>
        <w:rPr>
          <w:rFonts w:hint="eastAsia"/>
        </w:rPr>
        <w:t>如果使用</w:t>
      </w:r>
      <w:r>
        <w:rPr>
          <w:rFonts w:hint="eastAsia"/>
        </w:rPr>
        <w:t>LINUX</w:t>
      </w:r>
      <w:r>
        <w:rPr>
          <w:rFonts w:hint="eastAsia"/>
        </w:rPr>
        <w:t>来开发运行</w:t>
      </w:r>
      <w:r>
        <w:rPr>
          <w:rFonts w:hint="eastAsia"/>
        </w:rPr>
        <w:t>,</w:t>
      </w:r>
      <w:r>
        <w:rPr>
          <w:rFonts w:hint="eastAsia"/>
        </w:rPr>
        <w:t>那么你需要在</w:t>
      </w:r>
      <w:r>
        <w:rPr>
          <w:rFonts w:hint="eastAsia"/>
        </w:rPr>
        <w:t>UBUNTU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RockyLinux</w:t>
      </w:r>
      <w:proofErr w:type="spellEnd"/>
      <w:r>
        <w:rPr>
          <w:rFonts w:hint="eastAsia"/>
        </w:rPr>
        <w:t>下面才可以使</w:t>
      </w:r>
      <w:r>
        <w:rPr>
          <w:rFonts w:hint="eastAsia"/>
        </w:rPr>
        <w:lastRenderedPageBreak/>
        <w:t>用</w:t>
      </w:r>
      <w:r>
        <w:rPr>
          <w:rFonts w:hint="eastAsia"/>
        </w:rPr>
        <w:t>,UBUNTU</w:t>
      </w:r>
      <w:r>
        <w:rPr>
          <w:rFonts w:hint="eastAsia"/>
        </w:rPr>
        <w:t>需要</w:t>
      </w:r>
      <w:r>
        <w:rPr>
          <w:rFonts w:hint="eastAsia"/>
        </w:rPr>
        <w:t xml:space="preserve">24.04 </w:t>
      </w:r>
      <w:r>
        <w:rPr>
          <w:rFonts w:hint="eastAsia"/>
        </w:rPr>
        <w:t>以上系统</w:t>
      </w:r>
      <w:r>
        <w:rPr>
          <w:rFonts w:hint="eastAsia"/>
        </w:rPr>
        <w:t>.</w:t>
      </w:r>
      <w:proofErr w:type="spellStart"/>
      <w:r>
        <w:rPr>
          <w:rFonts w:hint="eastAsia"/>
        </w:rPr>
        <w:t>RockyLinux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9.x</w:t>
      </w:r>
      <w:r>
        <w:rPr>
          <w:rFonts w:hint="eastAsia"/>
        </w:rPr>
        <w:t>版本</w:t>
      </w:r>
      <w:r>
        <w:rPr>
          <w:rFonts w:hint="eastAsia"/>
        </w:rPr>
        <w:t>(</w:t>
      </w:r>
      <w:r>
        <w:rPr>
          <w:rFonts w:hint="eastAsia"/>
        </w:rPr>
        <w:t>兼容类</w:t>
      </w:r>
      <w:r>
        <w:rPr>
          <w:rFonts w:hint="eastAsia"/>
        </w:rPr>
        <w:t>Centos)</w:t>
      </w:r>
    </w:p>
    <w:p w14:paraId="698B415A" w14:textId="77777777" w:rsidR="00D0788F" w:rsidRDefault="00000000">
      <w:pPr>
        <w:pStyle w:val="2"/>
      </w:pPr>
      <w:bookmarkStart w:id="19" w:name="_Toc192751868"/>
      <w:r>
        <w:rPr>
          <w:rFonts w:hint="eastAsia"/>
        </w:rPr>
        <w:t>2.3 MacOS</w:t>
      </w:r>
      <w:bookmarkEnd w:id="19"/>
    </w:p>
    <w:p w14:paraId="1E570405" w14:textId="77777777" w:rsidR="00D0788F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>
        <w:rPr>
          <w:rFonts w:hint="eastAsia"/>
        </w:rPr>
        <w:t>以及以上版本</w:t>
      </w:r>
      <w:r>
        <w:rPr>
          <w:rFonts w:hint="eastAsia"/>
        </w:rPr>
        <w:t>,</w:t>
      </w:r>
      <w:r>
        <w:rPr>
          <w:rFonts w:hint="eastAsia"/>
        </w:rPr>
        <w:t>编译和运行方式可以参考</w:t>
      </w:r>
      <w:r>
        <w:rPr>
          <w:rFonts w:hint="eastAsia"/>
        </w:rPr>
        <w:t>Linux.</w:t>
      </w:r>
    </w:p>
    <w:p w14:paraId="0B4203FE" w14:textId="77777777" w:rsidR="00D0788F" w:rsidRDefault="00000000">
      <w:pPr>
        <w:pStyle w:val="1"/>
      </w:pPr>
      <w:bookmarkStart w:id="20" w:name="_Toc192751869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接口协议</w:t>
      </w:r>
      <w:bookmarkEnd w:id="20"/>
    </w:p>
    <w:p w14:paraId="7E9FE862" w14:textId="77777777" w:rsidR="00D0788F" w:rsidRDefault="00000000">
      <w:pPr>
        <w:pStyle w:val="2"/>
      </w:pPr>
      <w:bookmarkStart w:id="21" w:name="_Toc14016"/>
      <w:bookmarkStart w:id="22" w:name="_Toc192751870"/>
      <w:r>
        <w:rPr>
          <w:rFonts w:hint="eastAsia"/>
        </w:rPr>
        <w:t xml:space="preserve">3.1 </w:t>
      </w:r>
      <w:bookmarkEnd w:id="21"/>
      <w:r>
        <w:rPr>
          <w:rFonts w:hint="eastAsia"/>
        </w:rPr>
        <w:t>TCP</w:t>
      </w:r>
      <w:bookmarkEnd w:id="22"/>
    </w:p>
    <w:p w14:paraId="57A2F1E2" w14:textId="77777777" w:rsidR="00D0788F" w:rsidRDefault="00000000">
      <w:pPr>
        <w:ind w:firstLine="420"/>
      </w:pPr>
      <w:r>
        <w:rPr>
          <w:rFonts w:hint="eastAsia"/>
          <w:color w:val="FF0000"/>
        </w:rPr>
        <w:t>请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协议头的</w:t>
      </w:r>
      <w:proofErr w:type="spellStart"/>
      <w:r>
        <w:rPr>
          <w:rFonts w:hint="eastAsia"/>
          <w:color w:val="FF0000"/>
        </w:rPr>
        <w:t>wReserver</w:t>
      </w:r>
      <w:proofErr w:type="spellEnd"/>
      <w:r>
        <w:rPr>
          <w:rFonts w:hint="eastAsia"/>
          <w:color w:val="FF0000"/>
        </w:rPr>
        <w:t>字段将作为服务器回复处理结果使用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处理成功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其他值表示失败</w:t>
      </w:r>
      <w:r>
        <w:rPr>
          <w:rFonts w:hint="eastAsia"/>
          <w:color w:val="FF0000"/>
        </w:rPr>
        <w:t>!</w:t>
      </w:r>
      <w:r>
        <w:rPr>
          <w:rFonts w:hint="eastAsia"/>
          <w:color w:val="FF0000"/>
        </w:rPr>
        <w:br/>
        <w:t xml:space="preserve">    </w:t>
      </w:r>
      <w:r>
        <w:rPr>
          <w:rFonts w:hint="eastAsia"/>
          <w:color w:val="FF0000"/>
        </w:rPr>
        <w:t>协议负载无论是通用协议还是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协议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他们负载的内容都可以负载</w:t>
      </w:r>
      <w:r>
        <w:rPr>
          <w:rFonts w:hint="eastAsia"/>
          <w:color w:val="FF0000"/>
        </w:rPr>
        <w:t>JSON.</w:t>
      </w:r>
      <w:r>
        <w:rPr>
          <w:rFonts w:hint="eastAsia"/>
          <w:color w:val="FF0000"/>
        </w:rPr>
        <w:t>具体参考协议说明</w:t>
      </w:r>
      <w:r>
        <w:rPr>
          <w:rFonts w:hint="eastAsia"/>
          <w:color w:val="FF0000"/>
        </w:rPr>
        <w:t>.</w:t>
      </w:r>
    </w:p>
    <w:p w14:paraId="212655BA" w14:textId="77777777" w:rsidR="00D0788F" w:rsidRDefault="00000000">
      <w:pPr>
        <w:pStyle w:val="3"/>
      </w:pPr>
      <w:bookmarkStart w:id="23" w:name="_Toc5653"/>
      <w:bookmarkStart w:id="24" w:name="_Toc192751871"/>
      <w:r>
        <w:rPr>
          <w:rFonts w:hint="eastAsia"/>
        </w:rPr>
        <w:t xml:space="preserve">3.1.1 </w:t>
      </w:r>
      <w:r>
        <w:rPr>
          <w:rFonts w:hint="eastAsia"/>
        </w:rPr>
        <w:t>投递包协议</w:t>
      </w:r>
      <w:bookmarkEnd w:id="23"/>
      <w:bookmarkEnd w:id="24"/>
    </w:p>
    <w:p w14:paraId="56B38641" w14:textId="77777777" w:rsidR="00D0788F" w:rsidRDefault="00000000">
      <w:pPr>
        <w:ind w:firstLine="420"/>
      </w:pPr>
      <w:r>
        <w:rPr>
          <w:rFonts w:hint="eastAsia"/>
        </w:rPr>
        <w:t>要使用消息队列</w:t>
      </w:r>
      <w:r>
        <w:rPr>
          <w:rFonts w:hint="eastAsia"/>
        </w:rPr>
        <w:t>,</w:t>
      </w:r>
      <w:r>
        <w:rPr>
          <w:rFonts w:hint="eastAsia"/>
        </w:rPr>
        <w:t>你需要先投递一个包给消息队列服务器</w:t>
      </w:r>
      <w:r>
        <w:rPr>
          <w:rFonts w:hint="eastAsia"/>
        </w:rPr>
        <w:t>,</w:t>
      </w:r>
      <w:r>
        <w:rPr>
          <w:rFonts w:hint="eastAsia"/>
        </w:rPr>
        <w:t>这样其他程序才能从消息队列服务中取得一个包</w:t>
      </w:r>
      <w:r>
        <w:rPr>
          <w:rFonts w:hint="eastAsia"/>
        </w:rPr>
        <w:t>.</w:t>
      </w:r>
    </w:p>
    <w:p w14:paraId="4032429B" w14:textId="77777777" w:rsidR="00D0788F" w:rsidRDefault="00000000">
      <w:pPr>
        <w:ind w:firstLine="420"/>
      </w:pP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:</w:t>
      </w:r>
      <w:r>
        <w:rPr>
          <w:rFonts w:hint="eastAsia"/>
        </w:rPr>
        <w:t>如果是定时发布</w:t>
      </w:r>
      <w:r>
        <w:rPr>
          <w:rFonts w:hint="eastAsia"/>
        </w:rPr>
        <w:t>,</w:t>
      </w:r>
      <w:r>
        <w:rPr>
          <w:rFonts w:hint="eastAsia"/>
        </w:rPr>
        <w:t>协议头的此字段可以表示自身是否接受</w:t>
      </w:r>
    </w:p>
    <w:p w14:paraId="633209BA" w14:textId="77777777" w:rsidR="00D0788F" w:rsidRDefault="00000000">
      <w:pPr>
        <w:pStyle w:val="4"/>
      </w:pPr>
      <w:r>
        <w:rPr>
          <w:rFonts w:hint="eastAsia"/>
        </w:rPr>
        <w:t xml:space="preserve">3.1.1.1 </w:t>
      </w:r>
      <w:r>
        <w:rPr>
          <w:rFonts w:hint="eastAsia"/>
        </w:rPr>
        <w:t>请求</w:t>
      </w:r>
    </w:p>
    <w:p w14:paraId="11AC011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EB34F2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FF0B6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09182F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09598AB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POST</w:t>
      </w:r>
    </w:p>
    <w:p w14:paraId="4B2B00D8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MSGLEN</w:t>
      </w:r>
    </w:p>
    <w:p w14:paraId="4BCC360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7442C43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406FAD2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753A72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F3FB2FE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9C2ACD7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4C6D839B" w14:textId="77777777" w:rsidR="00D0788F" w:rsidRDefault="00000000">
      <w:pPr>
        <w:ind w:firstLine="420"/>
      </w:pPr>
      <w:r>
        <w:rPr>
          <w:rFonts w:hint="eastAsia"/>
        </w:rPr>
        <w:t>末尾跟上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205EA06F" w14:textId="77777777" w:rsidR="00D0788F" w:rsidRDefault="00000000">
      <w:pPr>
        <w:ind w:firstLine="420"/>
      </w:pPr>
      <w:proofErr w:type="spellStart"/>
      <w:r>
        <w:rPr>
          <w:rFonts w:hint="eastAsia"/>
        </w:rPr>
        <w:t>nPubTime</w:t>
      </w:r>
      <w:proofErr w:type="spellEnd"/>
      <w:r>
        <w:rPr>
          <w:rFonts w:hint="eastAsia"/>
        </w:rPr>
        <w:t>表示定时消息</w:t>
      </w:r>
      <w:r>
        <w:rPr>
          <w:rFonts w:hint="eastAsia"/>
        </w:rPr>
        <w:t>,</w:t>
      </w:r>
      <w:r>
        <w:rPr>
          <w:rFonts w:hint="eastAsia"/>
        </w:rPr>
        <w:t>只有订阅了这个消息并且在线的用户才会在这个时间段收到</w:t>
      </w:r>
    </w:p>
    <w:p w14:paraId="693D94F8" w14:textId="77777777" w:rsidR="00D0788F" w:rsidRDefault="00000000">
      <w:pPr>
        <w:ind w:firstLine="420"/>
      </w:pPr>
      <w:proofErr w:type="spellStart"/>
      <w:r>
        <w:rPr>
          <w:rFonts w:hint="eastAsia"/>
        </w:rPr>
        <w:t>byVer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负载的内容格式</w:t>
      </w:r>
      <w:r>
        <w:rPr>
          <w:rFonts w:hint="eastAsia"/>
        </w:rPr>
        <w:t>,</w:t>
      </w:r>
      <w:r>
        <w:rPr>
          <w:rFonts w:hint="eastAsia"/>
        </w:rPr>
        <w:t>具体可参考</w:t>
      </w:r>
      <w:r>
        <w:rPr>
          <w:rFonts w:ascii="新宋体" w:eastAsia="新宋体" w:hAnsi="新宋体" w:hint="eastAsia"/>
          <w:color w:val="0000FF"/>
          <w:sz w:val="19"/>
          <w:szCs w:val="24"/>
        </w:rPr>
        <w:t>ENUM_XENGINE_PROTOCOLHDR_PAYLOAD_TYPE</w:t>
      </w:r>
    </w:p>
    <w:p w14:paraId="7A88D557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1.2 </w:t>
      </w:r>
      <w:r>
        <w:rPr>
          <w:rFonts w:hint="eastAsia"/>
        </w:rPr>
        <w:t>回复</w:t>
      </w:r>
    </w:p>
    <w:p w14:paraId="6E6D7658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862050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367CF8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09092B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6558F37B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POST</w:t>
      </w:r>
    </w:p>
    <w:p w14:paraId="2081ABB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A4A8BA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2CE9B1F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C5D857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AD5B7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3FA80E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C2F2668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协议体</w:t>
      </w:r>
      <w:r>
        <w:rPr>
          <w:rFonts w:hint="eastAsia"/>
        </w:rPr>
        <w:t>:</w:t>
      </w:r>
      <w:bookmarkStart w:id="25" w:name="_Toc11414"/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77E1487B" w14:textId="77777777" w:rsidR="00D0788F" w:rsidRDefault="00000000">
      <w:pPr>
        <w:pStyle w:val="3"/>
      </w:pPr>
      <w:bookmarkStart w:id="26" w:name="_Toc192751872"/>
      <w:r>
        <w:rPr>
          <w:rFonts w:hint="eastAsia"/>
        </w:rPr>
        <w:t xml:space="preserve">3.1.2 </w:t>
      </w:r>
      <w:r>
        <w:rPr>
          <w:rFonts w:hint="eastAsia"/>
        </w:rPr>
        <w:t>获取包协议</w:t>
      </w:r>
      <w:bookmarkEnd w:id="25"/>
      <w:bookmarkEnd w:id="26"/>
    </w:p>
    <w:p w14:paraId="18A69BAF" w14:textId="77777777" w:rsidR="00D0788F" w:rsidRDefault="00000000">
      <w:pPr>
        <w:pStyle w:val="4"/>
      </w:pPr>
      <w:r>
        <w:rPr>
          <w:rFonts w:hint="eastAsia"/>
        </w:rPr>
        <w:t xml:space="preserve">3.1.2.1 </w:t>
      </w:r>
      <w:r>
        <w:rPr>
          <w:rFonts w:hint="eastAsia"/>
        </w:rPr>
        <w:t>请求</w:t>
      </w:r>
    </w:p>
    <w:p w14:paraId="4AAF4BEF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200F4F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9C2FCE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86CFAD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57DFEA8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GET</w:t>
      </w:r>
    </w:p>
    <w:p w14:paraId="44358135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3AA9642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5253512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15DCDB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6AAB3C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DC0F87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F08FF7E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073E4DD5" w14:textId="77777777" w:rsidR="00D0788F" w:rsidRDefault="00000000">
      <w:pPr>
        <w:pStyle w:val="4"/>
      </w:pPr>
      <w:r>
        <w:rPr>
          <w:rFonts w:hint="eastAsia"/>
        </w:rPr>
        <w:t xml:space="preserve">3.1.2.2 </w:t>
      </w:r>
      <w:r>
        <w:rPr>
          <w:rFonts w:hint="eastAsia"/>
        </w:rPr>
        <w:t>回复</w:t>
      </w:r>
    </w:p>
    <w:p w14:paraId="7C3C9BA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C2D17A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8F08F5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FB7251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016B73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GET</w:t>
      </w:r>
    </w:p>
    <w:p w14:paraId="227F032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 xml:space="preserve">) +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MSGLEN</w:t>
      </w:r>
    </w:p>
    <w:p w14:paraId="7DA9EBE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7ACAED5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60094F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F60EBD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444F5A4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9080B4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06A63111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rPr>
          <w:rFonts w:hint="eastAsia"/>
        </w:rPr>
        <w:t>协议后面跟上获取到的数据</w:t>
      </w:r>
    </w:p>
    <w:p w14:paraId="30B50B14" w14:textId="77777777" w:rsidR="00D0788F" w:rsidRDefault="00000000">
      <w:pPr>
        <w:ind w:firstLine="420"/>
      </w:pPr>
      <w:proofErr w:type="spellStart"/>
      <w:r>
        <w:rPr>
          <w:rFonts w:hint="eastAsia"/>
        </w:rPr>
        <w:t>byVersion</w:t>
      </w:r>
      <w:proofErr w:type="spellEnd"/>
      <w:r>
        <w:rPr>
          <w:rFonts w:hint="eastAsia"/>
        </w:rPr>
        <w:t>返回的内容表示负载的类型</w:t>
      </w:r>
      <w:r>
        <w:rPr>
          <w:rFonts w:hint="eastAsia"/>
        </w:rPr>
        <w:t>,</w:t>
      </w:r>
      <w:r>
        <w:rPr>
          <w:rFonts w:hint="eastAsia"/>
        </w:rPr>
        <w:t>参考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ENUM_XENGINE_PROTOCOLHDR_PAYLOAD_TYPE</w:t>
      </w:r>
    </w:p>
    <w:p w14:paraId="2C76D70F" w14:textId="77777777" w:rsidR="00D0788F" w:rsidRDefault="00000000">
      <w:pPr>
        <w:pStyle w:val="3"/>
      </w:pPr>
      <w:bookmarkStart w:id="27" w:name="_Toc31367"/>
      <w:bookmarkStart w:id="28" w:name="_Toc192751873"/>
      <w:r>
        <w:rPr>
          <w:rFonts w:hint="eastAsia"/>
        </w:rPr>
        <w:t xml:space="preserve">3.1.3 </w:t>
      </w:r>
      <w:r>
        <w:rPr>
          <w:rFonts w:hint="eastAsia"/>
        </w:rPr>
        <w:t>删除包协议</w:t>
      </w:r>
      <w:bookmarkEnd w:id="27"/>
      <w:bookmarkEnd w:id="28"/>
    </w:p>
    <w:p w14:paraId="6625174A" w14:textId="77777777" w:rsidR="00D0788F" w:rsidRDefault="00000000">
      <w:pPr>
        <w:pStyle w:val="4"/>
      </w:pPr>
      <w:r>
        <w:rPr>
          <w:rFonts w:hint="eastAsia"/>
        </w:rPr>
        <w:t xml:space="preserve">3.1.3.1 </w:t>
      </w:r>
      <w:r>
        <w:rPr>
          <w:rFonts w:hint="eastAsia"/>
        </w:rPr>
        <w:t>请求</w:t>
      </w:r>
    </w:p>
    <w:p w14:paraId="37FB5E9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169294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A61D29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5D8315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1E890B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DEL</w:t>
      </w:r>
    </w:p>
    <w:p w14:paraId="7204C7B2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C6DE43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5ED9B34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0BF90B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01ED7B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45E27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60DD369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6B74375D" w14:textId="77777777" w:rsidR="00D0788F" w:rsidRDefault="00000000">
      <w:pPr>
        <w:pStyle w:val="4"/>
      </w:pPr>
      <w:r>
        <w:rPr>
          <w:rFonts w:hint="eastAsia"/>
        </w:rPr>
        <w:t xml:space="preserve">3.1.3.2 </w:t>
      </w:r>
      <w:r>
        <w:rPr>
          <w:rFonts w:hint="eastAsia"/>
        </w:rPr>
        <w:t>回复</w:t>
      </w:r>
    </w:p>
    <w:p w14:paraId="647CCAE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281750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B72AD2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96ACDA6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160308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DEL</w:t>
      </w:r>
    </w:p>
    <w:p w14:paraId="123248A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E198BD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25160C1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9DAEAE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E71A4B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8C9A8D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B5E690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FF07BEC" w14:textId="77777777" w:rsidR="00D0788F" w:rsidRDefault="00000000">
      <w:pPr>
        <w:pStyle w:val="3"/>
      </w:pPr>
      <w:bookmarkStart w:id="29" w:name="_Toc3979"/>
      <w:bookmarkStart w:id="30" w:name="_Toc192751874"/>
      <w:r>
        <w:rPr>
          <w:rFonts w:hint="eastAsia"/>
        </w:rPr>
        <w:lastRenderedPageBreak/>
        <w:t xml:space="preserve">3.1.4 </w:t>
      </w:r>
      <w:r>
        <w:rPr>
          <w:rFonts w:hint="eastAsia"/>
        </w:rPr>
        <w:t>创建主题</w:t>
      </w:r>
      <w:bookmarkEnd w:id="29"/>
      <w:bookmarkEnd w:id="30"/>
    </w:p>
    <w:p w14:paraId="57CEFE06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要投递一个包到消息队列</w:t>
      </w:r>
      <w:r>
        <w:rPr>
          <w:rFonts w:hint="eastAsia"/>
        </w:rPr>
        <w:t>,</w:t>
      </w:r>
      <w:r>
        <w:rPr>
          <w:rFonts w:hint="eastAsia"/>
        </w:rPr>
        <w:t>你必须先创建一个主题</w:t>
      </w:r>
      <w:r>
        <w:rPr>
          <w:rFonts w:hint="eastAsia"/>
        </w:rPr>
        <w:t>,</w:t>
      </w:r>
      <w:r>
        <w:rPr>
          <w:rFonts w:hint="eastAsia"/>
        </w:rPr>
        <w:t>必须指明主题</w:t>
      </w:r>
      <w:r>
        <w:rPr>
          <w:rFonts w:hint="eastAsia"/>
        </w:rPr>
        <w:t>,</w:t>
      </w:r>
      <w:r>
        <w:rPr>
          <w:rFonts w:hint="eastAsia"/>
        </w:rPr>
        <w:t>数据才能进入消息队列</w:t>
      </w:r>
      <w:r>
        <w:rPr>
          <w:rFonts w:hint="eastAsia"/>
        </w:rPr>
        <w:t>.</w:t>
      </w:r>
    </w:p>
    <w:p w14:paraId="3AF41E99" w14:textId="77777777" w:rsidR="00D0788F" w:rsidRDefault="00000000">
      <w:pPr>
        <w:pStyle w:val="4"/>
      </w:pPr>
      <w:r>
        <w:rPr>
          <w:rFonts w:hint="eastAsia"/>
        </w:rPr>
        <w:t xml:space="preserve">3.1.4.1 </w:t>
      </w:r>
      <w:r>
        <w:rPr>
          <w:rFonts w:hint="eastAsia"/>
        </w:rPr>
        <w:t>请求</w:t>
      </w:r>
    </w:p>
    <w:p w14:paraId="42469512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8D1A3F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D8B043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92D2CD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451CECF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TOPICCREATE</w:t>
      </w:r>
    </w:p>
    <w:p w14:paraId="01BAE166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965C59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505A334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F6D500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FA5043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89EED92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0CDA1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C17C5AD" w14:textId="77777777" w:rsidR="00D0788F" w:rsidRDefault="00000000">
      <w:pPr>
        <w:pStyle w:val="4"/>
      </w:pPr>
      <w:r>
        <w:rPr>
          <w:rFonts w:hint="eastAsia"/>
        </w:rPr>
        <w:t xml:space="preserve">3.1.4.2 </w:t>
      </w:r>
      <w:r>
        <w:rPr>
          <w:rFonts w:hint="eastAsia"/>
        </w:rPr>
        <w:t>回复</w:t>
      </w:r>
    </w:p>
    <w:p w14:paraId="47075A75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02627D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2D2A40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5EB098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54D9E46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TOPICCREATE</w:t>
      </w:r>
    </w:p>
    <w:p w14:paraId="461CF5A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008C92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C19D3E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5E4277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CCB613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15E4CE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9B941E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43227B7C" w14:textId="77777777" w:rsidR="00D0788F" w:rsidRDefault="00000000">
      <w:pPr>
        <w:pStyle w:val="3"/>
      </w:pPr>
      <w:bookmarkStart w:id="31" w:name="_Toc31336"/>
      <w:bookmarkStart w:id="32" w:name="_Toc192751875"/>
      <w:r>
        <w:rPr>
          <w:rFonts w:hint="eastAsia"/>
        </w:rPr>
        <w:t xml:space="preserve">3.1.5 </w:t>
      </w:r>
      <w:r>
        <w:rPr>
          <w:rFonts w:hint="eastAsia"/>
        </w:rPr>
        <w:t>删除主题</w:t>
      </w:r>
      <w:bookmarkEnd w:id="31"/>
      <w:bookmarkEnd w:id="32"/>
    </w:p>
    <w:p w14:paraId="1CE816D8" w14:textId="77777777" w:rsidR="00D0788F" w:rsidRDefault="00000000">
      <w:pPr>
        <w:pStyle w:val="4"/>
      </w:pPr>
      <w:r>
        <w:rPr>
          <w:rFonts w:hint="eastAsia"/>
        </w:rPr>
        <w:t xml:space="preserve">3.1.5.1 </w:t>
      </w:r>
      <w:r>
        <w:rPr>
          <w:rFonts w:hint="eastAsia"/>
        </w:rPr>
        <w:t>请求</w:t>
      </w:r>
    </w:p>
    <w:p w14:paraId="0EC12B4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3A6B9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E22B5F9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4ABF55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3EFC2F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TOPICDELETE</w:t>
      </w:r>
    </w:p>
    <w:p w14:paraId="5016D4E5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6F22F5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640E970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1EC609B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6FA79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C7C49B5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7246B0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6B2B20A4" w14:textId="77777777" w:rsidR="00D0788F" w:rsidRDefault="00000000">
      <w:pPr>
        <w:pStyle w:val="4"/>
      </w:pPr>
      <w:r>
        <w:rPr>
          <w:rFonts w:hint="eastAsia"/>
        </w:rPr>
        <w:t xml:space="preserve">3.1.5.2 </w:t>
      </w:r>
      <w:r>
        <w:rPr>
          <w:rFonts w:hint="eastAsia"/>
        </w:rPr>
        <w:t>回复</w:t>
      </w:r>
    </w:p>
    <w:p w14:paraId="709034C0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744AFA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1133D8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A2D710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6C5566A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TOPICDELETE</w:t>
      </w:r>
    </w:p>
    <w:p w14:paraId="23507B2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191302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19F12FB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4C080B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8176C6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5A7CABF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119D4F0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570A9C9B" w14:textId="77777777" w:rsidR="00D0788F" w:rsidRDefault="00000000">
      <w:pPr>
        <w:pStyle w:val="3"/>
      </w:pPr>
      <w:bookmarkStart w:id="33" w:name="_Toc192751876"/>
      <w:r>
        <w:rPr>
          <w:rFonts w:hint="eastAsia"/>
        </w:rPr>
        <w:t xml:space="preserve">3.1.6 </w:t>
      </w:r>
      <w:r>
        <w:rPr>
          <w:rFonts w:hint="eastAsia"/>
        </w:rPr>
        <w:t>通知消息</w:t>
      </w:r>
      <w:bookmarkEnd w:id="33"/>
    </w:p>
    <w:p w14:paraId="4D26C09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2B78E2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6D5C04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13DD6D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C6772F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MSGNOTIFY</w:t>
      </w:r>
    </w:p>
    <w:p w14:paraId="27B2091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message</w:t>
      </w:r>
    </w:p>
    <w:p w14:paraId="741329A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1E316F9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6991D23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A3B295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AAE4E9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C08E798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3CA980AB" w14:textId="77777777" w:rsidR="00D0788F" w:rsidRDefault="00000000">
      <w:pPr>
        <w:ind w:firstLineChars="200" w:firstLine="420"/>
      </w:pPr>
      <w:r>
        <w:rPr>
          <w:rFonts w:hint="eastAsia"/>
        </w:rPr>
        <w:t>...body</w:t>
      </w:r>
    </w:p>
    <w:p w14:paraId="4DBA00C7" w14:textId="77777777" w:rsidR="00D0788F" w:rsidRDefault="00000000">
      <w:pPr>
        <w:pStyle w:val="3"/>
      </w:pPr>
      <w:bookmarkStart w:id="34" w:name="_Toc192751877"/>
      <w:r>
        <w:rPr>
          <w:rFonts w:hint="eastAsia"/>
        </w:rPr>
        <w:lastRenderedPageBreak/>
        <w:t xml:space="preserve">3.1.7 </w:t>
      </w:r>
      <w:r>
        <w:rPr>
          <w:rFonts w:hint="eastAsia"/>
        </w:rPr>
        <w:t>主题绑定</w:t>
      </w:r>
      <w:bookmarkEnd w:id="34"/>
    </w:p>
    <w:p w14:paraId="73BCB844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绑定后可以接受通知和不设置序列号</w:t>
      </w:r>
      <w:proofErr w:type="gramStart"/>
      <w:r>
        <w:rPr>
          <w:rFonts w:hint="eastAsia"/>
        </w:rPr>
        <w:t>取消息</w:t>
      </w:r>
      <w:proofErr w:type="gramEnd"/>
      <w:r>
        <w:rPr>
          <w:rFonts w:hint="eastAsia"/>
        </w:rPr>
        <w:t>,</w:t>
      </w:r>
      <w:r>
        <w:rPr>
          <w:rFonts w:hint="eastAsia"/>
        </w:rPr>
        <w:t>支持跳转到指定序列号开始获取</w:t>
      </w:r>
    </w:p>
    <w:p w14:paraId="29F61113" w14:textId="77777777" w:rsidR="00D0788F" w:rsidRDefault="00000000">
      <w:pPr>
        <w:pStyle w:val="4"/>
      </w:pPr>
      <w:r>
        <w:rPr>
          <w:rFonts w:hint="eastAsia"/>
        </w:rPr>
        <w:t xml:space="preserve">3.1.7.1 </w:t>
      </w:r>
      <w:r>
        <w:rPr>
          <w:rFonts w:hint="eastAsia"/>
        </w:rPr>
        <w:t>请求</w:t>
      </w:r>
    </w:p>
    <w:p w14:paraId="5FF9CFD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DA7E91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DA6CE3B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3429F5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DE7109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TOPICBIND</w:t>
      </w:r>
    </w:p>
    <w:p w14:paraId="147437B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98B380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7CF26E9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B897A3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4223E0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0B3BA91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A08FC7B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25CAD02E" w14:textId="77777777" w:rsidR="00D0788F" w:rsidRDefault="00000000">
      <w:pPr>
        <w:pStyle w:val="4"/>
      </w:pPr>
      <w:r>
        <w:rPr>
          <w:rFonts w:hint="eastAsia"/>
        </w:rPr>
        <w:t xml:space="preserve">3.1.7.2 </w:t>
      </w:r>
      <w:r>
        <w:rPr>
          <w:rFonts w:hint="eastAsia"/>
        </w:rPr>
        <w:t>回复</w:t>
      </w:r>
    </w:p>
    <w:p w14:paraId="70A131D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3025A6C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C53E68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9BFCEA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4E673E3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TOPICBIND</w:t>
      </w:r>
    </w:p>
    <w:p w14:paraId="69CBDA9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C8EB02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19095A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6E0FA0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FE3994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97B48D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9A69ECC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826DC83" w14:textId="77777777" w:rsidR="00D0788F" w:rsidRDefault="00000000">
      <w:pPr>
        <w:pStyle w:val="3"/>
      </w:pPr>
      <w:bookmarkStart w:id="35" w:name="_Toc192751878"/>
      <w:r>
        <w:rPr>
          <w:rFonts w:hint="eastAsia"/>
        </w:rPr>
        <w:t xml:space="preserve">3.1.9 </w:t>
      </w:r>
      <w:r>
        <w:rPr>
          <w:rFonts w:hint="eastAsia"/>
        </w:rPr>
        <w:t>编号获取</w:t>
      </w:r>
      <w:bookmarkEnd w:id="35"/>
    </w:p>
    <w:p w14:paraId="15E676B8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可以获取指定主题</w:t>
      </w:r>
      <w:proofErr w:type="gramStart"/>
      <w:r>
        <w:rPr>
          <w:rFonts w:hint="eastAsia"/>
        </w:rPr>
        <w:t>总消息</w:t>
      </w:r>
      <w:proofErr w:type="gramEnd"/>
      <w:r>
        <w:rPr>
          <w:rFonts w:hint="eastAsia"/>
        </w:rPr>
        <w:t>个数</w:t>
      </w:r>
      <w:r>
        <w:rPr>
          <w:rFonts w:hint="eastAsia"/>
        </w:rPr>
        <w:t>,</w:t>
      </w:r>
      <w:r>
        <w:rPr>
          <w:rFonts w:hint="eastAsia"/>
        </w:rPr>
        <w:t>起始消息编号</w:t>
      </w:r>
      <w:r>
        <w:rPr>
          <w:rFonts w:hint="eastAsia"/>
        </w:rPr>
        <w:t>,</w:t>
      </w:r>
      <w:r>
        <w:rPr>
          <w:rFonts w:hint="eastAsia"/>
        </w:rPr>
        <w:t>结束消息编号</w:t>
      </w:r>
    </w:p>
    <w:p w14:paraId="45651E40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9.1 </w:t>
      </w:r>
      <w:r>
        <w:rPr>
          <w:rFonts w:hint="eastAsia"/>
        </w:rPr>
        <w:t>请求</w:t>
      </w:r>
    </w:p>
    <w:p w14:paraId="534659EF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CF51A1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F7A0C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3DFCEC1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C0BA1A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NUMBER</w:t>
      </w:r>
    </w:p>
    <w:p w14:paraId="6545277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08934B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907768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E5A90B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36F033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DA3D8D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3782065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327F71D3" w14:textId="77777777" w:rsidR="00D0788F" w:rsidRDefault="00000000">
      <w:pPr>
        <w:pStyle w:val="4"/>
      </w:pPr>
      <w:r>
        <w:rPr>
          <w:rFonts w:hint="eastAsia"/>
        </w:rPr>
        <w:t xml:space="preserve">3.1.9.2 </w:t>
      </w:r>
      <w:r>
        <w:rPr>
          <w:rFonts w:hint="eastAsia"/>
        </w:rPr>
        <w:t>回复</w:t>
      </w:r>
    </w:p>
    <w:p w14:paraId="5E3E68C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B4715FB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122F6A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55E496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0D32C63E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NUMBER</w:t>
      </w:r>
    </w:p>
    <w:p w14:paraId="6FEBF9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MQ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ACEF66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00CF4D5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2BD6FB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1883CE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295281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F2F1AF8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MQNUMBER</w:t>
      </w:r>
    </w:p>
    <w:p w14:paraId="4D2A9387" w14:textId="77777777" w:rsidR="00D0788F" w:rsidRDefault="00000000">
      <w:pPr>
        <w:pStyle w:val="3"/>
      </w:pPr>
      <w:bookmarkStart w:id="36" w:name="_Toc192751879"/>
      <w:r>
        <w:rPr>
          <w:rFonts w:hint="eastAsia"/>
        </w:rPr>
        <w:t xml:space="preserve">3.1.10 </w:t>
      </w:r>
      <w:r>
        <w:rPr>
          <w:rFonts w:hint="eastAsia"/>
        </w:rPr>
        <w:t>用户验证</w:t>
      </w:r>
      <w:bookmarkEnd w:id="36"/>
    </w:p>
    <w:p w14:paraId="756A908F" w14:textId="77777777" w:rsidR="00D0788F" w:rsidRDefault="00000000">
      <w:pPr>
        <w:pStyle w:val="4"/>
      </w:pPr>
      <w:r>
        <w:rPr>
          <w:rFonts w:hint="eastAsia"/>
        </w:rPr>
        <w:t xml:space="preserve">3.1.10.1 </w:t>
      </w:r>
      <w:r>
        <w:rPr>
          <w:rFonts w:hint="eastAsia"/>
        </w:rPr>
        <w:t>请求</w:t>
      </w:r>
    </w:p>
    <w:p w14:paraId="1438BB15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F6DD54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39C6EB9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35065D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6E5F5FD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SERLOG</w:t>
      </w:r>
    </w:p>
    <w:p w14:paraId="5BEB9AA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89A099B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86F7DF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83F392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C7F71C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03C50D5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F5D30C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USERAUTH</w:t>
      </w:r>
    </w:p>
    <w:p w14:paraId="35AE3AC4" w14:textId="77777777" w:rsidR="00D0788F" w:rsidRDefault="00000000">
      <w:pPr>
        <w:pStyle w:val="4"/>
      </w:pPr>
      <w:r>
        <w:rPr>
          <w:rFonts w:hint="eastAsia"/>
        </w:rPr>
        <w:t xml:space="preserve">3.1.10.2 </w:t>
      </w:r>
      <w:r>
        <w:rPr>
          <w:rFonts w:hint="eastAsia"/>
        </w:rPr>
        <w:t>回复</w:t>
      </w:r>
    </w:p>
    <w:p w14:paraId="78114F03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 xml:space="preserve"> 0</w:t>
      </w:r>
      <w:r>
        <w:rPr>
          <w:rFonts w:hint="eastAsia"/>
        </w:rPr>
        <w:t>表示成功</w:t>
      </w:r>
      <w:r>
        <w:rPr>
          <w:rFonts w:hint="eastAsia"/>
        </w:rPr>
        <w:t>,</w:t>
      </w:r>
      <w:r>
        <w:rPr>
          <w:rFonts w:hint="eastAsia"/>
        </w:rPr>
        <w:t>其他值表示失败</w:t>
      </w:r>
    </w:p>
    <w:p w14:paraId="4B110FD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89883C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E04C56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5817002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SERLOG</w:t>
      </w:r>
    </w:p>
    <w:p w14:paraId="056CAC7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0</w:t>
      </w:r>
    </w:p>
    <w:p w14:paraId="351FEBE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24A8CA2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A5F91C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F68832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77CD67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B3CAF3A" w14:textId="77777777" w:rsidR="00D0788F" w:rsidRDefault="00000000">
      <w:pPr>
        <w:pStyle w:val="3"/>
      </w:pPr>
      <w:bookmarkStart w:id="37" w:name="_Toc192751880"/>
      <w:r>
        <w:rPr>
          <w:rFonts w:hint="eastAsia"/>
        </w:rPr>
        <w:t xml:space="preserve">3.1.11 </w:t>
      </w:r>
      <w:r>
        <w:rPr>
          <w:rFonts w:hint="eastAsia"/>
        </w:rPr>
        <w:t>用户注册</w:t>
      </w:r>
      <w:bookmarkEnd w:id="37"/>
    </w:p>
    <w:p w14:paraId="621B4B04" w14:textId="77777777" w:rsidR="00D0788F" w:rsidRDefault="00000000">
      <w:pPr>
        <w:pStyle w:val="4"/>
      </w:pPr>
      <w:r>
        <w:rPr>
          <w:rFonts w:hint="eastAsia"/>
        </w:rPr>
        <w:t xml:space="preserve">3.1.10.1 </w:t>
      </w:r>
      <w:r>
        <w:rPr>
          <w:rFonts w:hint="eastAsia"/>
        </w:rPr>
        <w:t>请求</w:t>
      </w:r>
    </w:p>
    <w:p w14:paraId="4C19B78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1A2EFD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2D8DD1C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4A73D4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5EE5EEC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SERREG</w:t>
      </w:r>
    </w:p>
    <w:p w14:paraId="360563E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INFO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7D5EC63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34DA3B2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331D037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B19D49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8FCF30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B04357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INFO</w:t>
      </w:r>
    </w:p>
    <w:p w14:paraId="3B844C4F" w14:textId="77777777" w:rsidR="00D0788F" w:rsidRDefault="00000000">
      <w:pPr>
        <w:pStyle w:val="4"/>
      </w:pPr>
      <w:r>
        <w:rPr>
          <w:rFonts w:hint="eastAsia"/>
        </w:rPr>
        <w:t xml:space="preserve">3.1.10.2 </w:t>
      </w:r>
      <w:r>
        <w:rPr>
          <w:rFonts w:hint="eastAsia"/>
        </w:rPr>
        <w:t>回复</w:t>
      </w:r>
    </w:p>
    <w:p w14:paraId="5D70350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4AE846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61AA58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674E2AA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SERREG</w:t>
      </w:r>
    </w:p>
    <w:p w14:paraId="3CC6277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0</w:t>
      </w:r>
    </w:p>
    <w:p w14:paraId="18E6182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E38F13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98AF0D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2477AB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B3AD6DA" w14:textId="77777777" w:rsidR="00D0788F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B516161" w14:textId="77777777" w:rsidR="00D0788F" w:rsidRDefault="00000000">
      <w:pPr>
        <w:pStyle w:val="3"/>
      </w:pPr>
      <w:bookmarkStart w:id="38" w:name="_Toc192751881"/>
      <w:r>
        <w:rPr>
          <w:rFonts w:hint="eastAsia"/>
        </w:rPr>
        <w:t xml:space="preserve">3.1.12 </w:t>
      </w:r>
      <w:r>
        <w:rPr>
          <w:rFonts w:hint="eastAsia"/>
        </w:rPr>
        <w:t>用户注销</w:t>
      </w:r>
      <w:bookmarkEnd w:id="38"/>
    </w:p>
    <w:p w14:paraId="0C11AD91" w14:textId="77777777" w:rsidR="00D0788F" w:rsidRDefault="00000000">
      <w:pPr>
        <w:pStyle w:val="4"/>
      </w:pPr>
      <w:r>
        <w:rPr>
          <w:rFonts w:hint="eastAsia"/>
        </w:rPr>
        <w:t xml:space="preserve">3.1.10.1 </w:t>
      </w:r>
      <w:r>
        <w:rPr>
          <w:rFonts w:hint="eastAsia"/>
        </w:rPr>
        <w:t>请求</w:t>
      </w:r>
    </w:p>
    <w:p w14:paraId="1D3C59A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F4874E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9B9607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7B7797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44BAE2AE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SERDEL</w:t>
      </w:r>
    </w:p>
    <w:p w14:paraId="5097060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INFO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CCE113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1876E49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42D240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2CB842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4995F5B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AEBC65B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INFO</w:t>
      </w:r>
    </w:p>
    <w:p w14:paraId="12254F8D" w14:textId="77777777" w:rsidR="00D0788F" w:rsidRDefault="00000000">
      <w:pPr>
        <w:pStyle w:val="4"/>
      </w:pPr>
      <w:r>
        <w:rPr>
          <w:rFonts w:hint="eastAsia"/>
        </w:rPr>
        <w:t xml:space="preserve">3.1.10.2 </w:t>
      </w:r>
      <w:r>
        <w:rPr>
          <w:rFonts w:hint="eastAsia"/>
        </w:rPr>
        <w:t>回复</w:t>
      </w:r>
    </w:p>
    <w:p w14:paraId="3C699A6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A564F5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C2FA816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6B500CC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SERDEL</w:t>
      </w:r>
    </w:p>
    <w:p w14:paraId="79076F1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0</w:t>
      </w:r>
    </w:p>
    <w:p w14:paraId="2D3D6068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26A83F4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F90B4A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D6E478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ABBB58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E2EE210" w14:textId="77777777" w:rsidR="00D0788F" w:rsidRDefault="00000000">
      <w:pPr>
        <w:pStyle w:val="3"/>
      </w:pPr>
      <w:bookmarkStart w:id="39" w:name="_Toc192751882"/>
      <w:r>
        <w:rPr>
          <w:rFonts w:hint="eastAsia"/>
        </w:rPr>
        <w:lastRenderedPageBreak/>
        <w:t xml:space="preserve">3.1.13 </w:t>
      </w:r>
      <w:r>
        <w:rPr>
          <w:rFonts w:hint="eastAsia"/>
        </w:rPr>
        <w:t>消息修改</w:t>
      </w:r>
      <w:bookmarkEnd w:id="39"/>
    </w:p>
    <w:p w14:paraId="17A3759A" w14:textId="77777777" w:rsidR="00D0788F" w:rsidRDefault="00000000">
      <w:pPr>
        <w:pStyle w:val="4"/>
      </w:pPr>
      <w:r>
        <w:rPr>
          <w:rFonts w:hint="eastAsia"/>
        </w:rPr>
        <w:t xml:space="preserve">3.1.13.1 </w:t>
      </w:r>
      <w:r>
        <w:rPr>
          <w:rFonts w:hint="eastAsia"/>
        </w:rPr>
        <w:t>请求</w:t>
      </w:r>
    </w:p>
    <w:p w14:paraId="74E35D1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177853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3E4FA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E823D6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657AE8A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MODIFY</w:t>
      </w:r>
    </w:p>
    <w:p w14:paraId="373BD36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D2967D1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0880712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4281AFC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441FBA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26007A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911ED7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消息</w:t>
      </w:r>
      <w:r>
        <w:rPr>
          <w:rFonts w:hint="eastAsia"/>
        </w:rPr>
        <w:t>Key</w:t>
      </w:r>
      <w:r>
        <w:rPr>
          <w:rFonts w:hint="eastAsia"/>
        </w:rPr>
        <w:t>和序列号来确定修改的消息</w:t>
      </w:r>
    </w:p>
    <w:p w14:paraId="6FD0457F" w14:textId="77777777" w:rsidR="00D0788F" w:rsidRDefault="00000000">
      <w:pPr>
        <w:ind w:firstLineChars="200" w:firstLine="380"/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240713B9" w14:textId="77777777" w:rsidR="00D0788F" w:rsidRDefault="00000000">
      <w:pPr>
        <w:pStyle w:val="4"/>
      </w:pPr>
      <w:r>
        <w:rPr>
          <w:rFonts w:hint="eastAsia"/>
        </w:rPr>
        <w:t xml:space="preserve">3.1.13.2 </w:t>
      </w:r>
      <w:r>
        <w:rPr>
          <w:rFonts w:hint="eastAsia"/>
        </w:rPr>
        <w:t>回复</w:t>
      </w:r>
    </w:p>
    <w:p w14:paraId="3E8C59F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964A7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576331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292E70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08B6B491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MODIFY</w:t>
      </w:r>
    </w:p>
    <w:p w14:paraId="6439E63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1C42512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3731333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585C4B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7D8086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5C8321D" w14:textId="77777777" w:rsidR="00D0788F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C374753" w14:textId="77777777" w:rsidR="00D0788F" w:rsidRDefault="00000000">
      <w:pPr>
        <w:pStyle w:val="3"/>
      </w:pPr>
      <w:bookmarkStart w:id="40" w:name="_Toc192751883"/>
      <w:r>
        <w:rPr>
          <w:rFonts w:hint="eastAsia"/>
        </w:rPr>
        <w:t xml:space="preserve">3.1.14 </w:t>
      </w:r>
      <w:r>
        <w:rPr>
          <w:rFonts w:hint="eastAsia"/>
        </w:rPr>
        <w:t>主题修改</w:t>
      </w:r>
      <w:bookmarkEnd w:id="40"/>
    </w:p>
    <w:p w14:paraId="3FB7E4E3" w14:textId="77777777" w:rsidR="00D0788F" w:rsidRDefault="00000000">
      <w:pPr>
        <w:pStyle w:val="4"/>
      </w:pPr>
      <w:r>
        <w:rPr>
          <w:rFonts w:hint="eastAsia"/>
        </w:rPr>
        <w:t xml:space="preserve">3.1.14.1 </w:t>
      </w:r>
      <w:r>
        <w:rPr>
          <w:rFonts w:hint="eastAsia"/>
        </w:rPr>
        <w:t>请求</w:t>
      </w:r>
    </w:p>
    <w:p w14:paraId="0CD4B8F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7C9007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524F2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573892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C62223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TOPICMODIFY</w:t>
      </w:r>
    </w:p>
    <w:p w14:paraId="1BC791E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 xml:space="preserve">) +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opicname</w:t>
      </w:r>
      <w:proofErr w:type="spellEnd"/>
    </w:p>
    <w:p w14:paraId="52349F9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7DBFDF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5DAA9B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51BCB1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64A686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F930803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XMQ</w:t>
      </w:r>
      <w:r>
        <w:rPr>
          <w:rFonts w:hint="eastAsia"/>
        </w:rPr>
        <w:t>协议只需要填写主题名</w:t>
      </w:r>
      <w:r>
        <w:rPr>
          <w:rFonts w:hint="eastAsia"/>
        </w:rPr>
        <w:t>,</w:t>
      </w:r>
      <w:r>
        <w:rPr>
          <w:rFonts w:hint="eastAsia"/>
        </w:rPr>
        <w:t>末尾跟上要修改的主题名字符串即可</w:t>
      </w:r>
    </w:p>
    <w:p w14:paraId="36A72C76" w14:textId="77777777" w:rsidR="00D0788F" w:rsidRDefault="00000000">
      <w:pPr>
        <w:ind w:firstLineChars="200" w:firstLine="380"/>
        <w:rPr>
          <w:rFonts w:eastAsia="新宋体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 xml:space="preserve">XENGINE_PROTOCOL_XMQ + 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4"/>
        </w:rPr>
        <w:t>tocpiname</w:t>
      </w:r>
      <w:proofErr w:type="spellEnd"/>
    </w:p>
    <w:p w14:paraId="46618EBF" w14:textId="77777777" w:rsidR="00D0788F" w:rsidRDefault="00000000">
      <w:pPr>
        <w:pStyle w:val="4"/>
      </w:pPr>
      <w:r>
        <w:rPr>
          <w:rFonts w:hint="eastAsia"/>
        </w:rPr>
        <w:t xml:space="preserve">3.1.14.2 </w:t>
      </w:r>
      <w:r>
        <w:rPr>
          <w:rFonts w:hint="eastAsia"/>
        </w:rPr>
        <w:t>回复</w:t>
      </w:r>
    </w:p>
    <w:p w14:paraId="27AE141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C45CD5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CE3364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3A734E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0A5C21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TOPICMODIFY</w:t>
      </w:r>
    </w:p>
    <w:p w14:paraId="6214827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47DED8D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B318B5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46BC782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75961C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B09F12E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7764747" w14:textId="77777777" w:rsidR="00D0788F" w:rsidRDefault="00000000">
      <w:pPr>
        <w:pStyle w:val="3"/>
      </w:pPr>
      <w:bookmarkStart w:id="41" w:name="_Toc192751884"/>
      <w:r>
        <w:rPr>
          <w:rFonts w:hint="eastAsia"/>
        </w:rPr>
        <w:t xml:space="preserve">3.1.15 </w:t>
      </w:r>
      <w:r>
        <w:rPr>
          <w:rFonts w:hint="eastAsia"/>
        </w:rPr>
        <w:t>未读消息</w:t>
      </w:r>
      <w:bookmarkEnd w:id="41"/>
    </w:p>
    <w:p w14:paraId="6F995943" w14:textId="77777777" w:rsidR="00D0788F" w:rsidRDefault="00000000">
      <w:pPr>
        <w:pStyle w:val="4"/>
      </w:pPr>
      <w:r>
        <w:rPr>
          <w:rFonts w:hint="eastAsia"/>
        </w:rPr>
        <w:t xml:space="preserve">3.1.15.1 </w:t>
      </w:r>
      <w:r>
        <w:rPr>
          <w:rFonts w:hint="eastAsia"/>
        </w:rPr>
        <w:t>请求</w:t>
      </w:r>
    </w:p>
    <w:p w14:paraId="690263D0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BBC01C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69DC3C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D6C8CE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0865303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NREAD</w:t>
      </w:r>
    </w:p>
    <w:p w14:paraId="2CF7625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98515A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719B696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2284D5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F2B0AA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1443D47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1EF7E66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14:paraId="4BD0CBF9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15.2 </w:t>
      </w:r>
      <w:r>
        <w:rPr>
          <w:rFonts w:hint="eastAsia"/>
        </w:rPr>
        <w:t>回复</w:t>
      </w:r>
    </w:p>
    <w:p w14:paraId="242DE84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0350BF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E19D01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F50BA6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770BD62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NREAD</w:t>
      </w:r>
    </w:p>
    <w:p w14:paraId="1C23CD7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</w:t>
      </w:r>
    </w:p>
    <w:p w14:paraId="248D4D48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5BDA85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694D7C4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5CA543D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B29B5ED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A351EDD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02EDCEFE" w14:textId="77777777" w:rsidR="00D0788F" w:rsidRDefault="00000000">
      <w:r>
        <w:t>{</w:t>
      </w:r>
    </w:p>
    <w:p w14:paraId="782A9D6B" w14:textId="77777777" w:rsidR="00D0788F" w:rsidRDefault="00000000">
      <w:r>
        <w:tab/>
        <w:t>"Array</w:t>
      </w:r>
      <w:proofErr w:type="gramStart"/>
      <w:r>
        <w:t>" :</w:t>
      </w:r>
      <w:proofErr w:type="gramEnd"/>
      <w:r>
        <w:t xml:space="preserve"> </w:t>
      </w:r>
    </w:p>
    <w:p w14:paraId="15E60617" w14:textId="77777777" w:rsidR="00D0788F" w:rsidRDefault="00000000">
      <w:r>
        <w:tab/>
        <w:t>[</w:t>
      </w:r>
    </w:p>
    <w:p w14:paraId="34846045" w14:textId="77777777" w:rsidR="00D0788F" w:rsidRDefault="00000000">
      <w:r>
        <w:tab/>
      </w:r>
      <w:r>
        <w:tab/>
        <w:t>{</w:t>
      </w:r>
    </w:p>
    <w:p w14:paraId="556E0E95" w14:textId="77777777" w:rsidR="00D0788F" w:rsidRDefault="00000000">
      <w:r>
        <w:tab/>
      </w:r>
      <w:r>
        <w:tab/>
      </w:r>
      <w:r>
        <w:tab/>
        <w:t>"Count</w:t>
      </w:r>
      <w:proofErr w:type="gramStart"/>
      <w:r>
        <w:t>" :</w:t>
      </w:r>
      <w:proofErr w:type="gramEnd"/>
      <w:r>
        <w:t xml:space="preserve"> 11,</w:t>
      </w:r>
    </w:p>
    <w:p w14:paraId="7A3249F5" w14:textId="77777777" w:rsidR="00D0788F" w:rsidRDefault="00000000">
      <w:r>
        <w:tab/>
      </w:r>
      <w:r>
        <w:tab/>
      </w:r>
      <w:r>
        <w:tab/>
        <w:t>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XEngine_NotifyKey</w:t>
      </w:r>
      <w:proofErr w:type="spellEnd"/>
      <w:r>
        <w:t>"</w:t>
      </w:r>
    </w:p>
    <w:p w14:paraId="764C486B" w14:textId="77777777" w:rsidR="00D0788F" w:rsidRDefault="00000000">
      <w:r>
        <w:tab/>
      </w:r>
      <w:r>
        <w:tab/>
        <w:t>}</w:t>
      </w:r>
    </w:p>
    <w:p w14:paraId="678319FE" w14:textId="77777777" w:rsidR="00D0788F" w:rsidRDefault="00000000">
      <w:r>
        <w:tab/>
        <w:t>],</w:t>
      </w:r>
    </w:p>
    <w:p w14:paraId="2B891F7C" w14:textId="77777777" w:rsidR="00D0788F" w:rsidRDefault="00000000">
      <w:r>
        <w:tab/>
        <w:t>"Count</w:t>
      </w:r>
      <w:proofErr w:type="gramStart"/>
      <w:r>
        <w:t>" :</w:t>
      </w:r>
      <w:proofErr w:type="gramEnd"/>
      <w:r>
        <w:t xml:space="preserve"> 1</w:t>
      </w:r>
    </w:p>
    <w:p w14:paraId="46899557" w14:textId="77777777" w:rsidR="00D0788F" w:rsidRDefault="00000000">
      <w:r>
        <w:t>}</w:t>
      </w:r>
    </w:p>
    <w:p w14:paraId="2732F469" w14:textId="77777777" w:rsidR="00D0788F" w:rsidRDefault="00000000">
      <w:pPr>
        <w:pStyle w:val="3"/>
      </w:pPr>
      <w:bookmarkStart w:id="42" w:name="_Toc192751885"/>
      <w:r>
        <w:rPr>
          <w:rFonts w:hint="eastAsia"/>
        </w:rPr>
        <w:t xml:space="preserve">3.1.16 </w:t>
      </w:r>
      <w:r>
        <w:rPr>
          <w:rFonts w:hint="eastAsia"/>
        </w:rPr>
        <w:t>删除消息</w:t>
      </w:r>
      <w:bookmarkEnd w:id="42"/>
    </w:p>
    <w:p w14:paraId="68D736C2" w14:textId="77777777" w:rsidR="00D0788F" w:rsidRDefault="00000000">
      <w:pPr>
        <w:pStyle w:val="4"/>
      </w:pPr>
      <w:r>
        <w:rPr>
          <w:rFonts w:hint="eastAsia"/>
        </w:rPr>
        <w:t xml:space="preserve">3.1.16.1 </w:t>
      </w:r>
      <w:r>
        <w:rPr>
          <w:rFonts w:hint="eastAsia"/>
        </w:rPr>
        <w:t>请求</w:t>
      </w:r>
    </w:p>
    <w:p w14:paraId="235CAFC8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5D0567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490C4C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0DADC9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74C765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  <w:highlight w:val="white"/>
        </w:rPr>
        <w:t>XENGINE_COMMUNICATION_PROTOCOL_OPERATOR_CODE_MQ_REQDELETE</w:t>
      </w:r>
    </w:p>
    <w:p w14:paraId="0B642B3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CDAA763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0B54429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3A8BEC4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4F453E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C44C021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48B96B2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消息</w:t>
      </w:r>
      <w:r>
        <w:rPr>
          <w:rFonts w:hint="eastAsia"/>
        </w:rPr>
        <w:t>Key</w:t>
      </w:r>
      <w:r>
        <w:rPr>
          <w:rFonts w:hint="eastAsia"/>
        </w:rPr>
        <w:t>和序列号来确定删除的消息</w:t>
      </w:r>
    </w:p>
    <w:p w14:paraId="7A20E2EF" w14:textId="77777777" w:rsidR="00D0788F" w:rsidRDefault="00000000">
      <w:pPr>
        <w:ind w:firstLineChars="200" w:firstLine="380"/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5AAED479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16.2 </w:t>
      </w:r>
      <w:r>
        <w:rPr>
          <w:rFonts w:hint="eastAsia"/>
        </w:rPr>
        <w:t>回复</w:t>
      </w:r>
    </w:p>
    <w:p w14:paraId="001A044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1237F0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9CCD17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18D752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AD31B1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DELETE</w:t>
      </w:r>
    </w:p>
    <w:p w14:paraId="4FC2888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74FDBBE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1</w:t>
      </w:r>
    </w:p>
    <w:p w14:paraId="451F551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E10B6C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2403B6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5336264" w14:textId="77777777" w:rsidR="00D0788F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F5261DC" w14:textId="77777777" w:rsidR="00D0788F" w:rsidRDefault="00000000">
      <w:pPr>
        <w:pStyle w:val="2"/>
      </w:pPr>
      <w:bookmarkStart w:id="43" w:name="_Toc192751886"/>
      <w:r>
        <w:rPr>
          <w:rFonts w:hint="eastAsia"/>
        </w:rPr>
        <w:t>3.2 WEBSOCKET</w:t>
      </w:r>
      <w:bookmarkEnd w:id="43"/>
    </w:p>
    <w:p w14:paraId="6680EBFE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协议负载</w:t>
      </w:r>
      <w:r>
        <w:rPr>
          <w:rFonts w:hint="eastAsia"/>
        </w:rPr>
        <w:t>JSON,</w:t>
      </w:r>
      <w:r>
        <w:rPr>
          <w:rFonts w:hint="eastAsia"/>
        </w:rPr>
        <w:t>返回也是</w:t>
      </w:r>
      <w:r>
        <w:rPr>
          <w:rFonts w:hint="eastAsia"/>
        </w:rPr>
        <w:t>,WebSocket</w:t>
      </w:r>
      <w:r>
        <w:rPr>
          <w:rFonts w:hint="eastAsia"/>
        </w:rPr>
        <w:t>请求需要心跳协议来包活</w:t>
      </w:r>
      <w:r>
        <w:rPr>
          <w:rFonts w:hint="eastAsia"/>
        </w:rPr>
        <w:t>,</w:t>
      </w:r>
      <w:r>
        <w:rPr>
          <w:rFonts w:hint="eastAsia"/>
        </w:rPr>
        <w:t>在没有数据交换的时候</w:t>
      </w:r>
      <w:r>
        <w:rPr>
          <w:rFonts w:hint="eastAsia"/>
        </w:rPr>
        <w:t>.</w:t>
      </w:r>
    </w:p>
    <w:p w14:paraId="7AEA5C84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的负载数据类型只能是</w:t>
      </w:r>
      <w:r>
        <w:rPr>
          <w:rFonts w:hint="eastAsia"/>
        </w:rPr>
        <w:t>TEXT.WEBSOCKET</w:t>
      </w:r>
      <w:r>
        <w:rPr>
          <w:rFonts w:hint="eastAsia"/>
        </w:rPr>
        <w:t>可以使用订阅模式</w:t>
      </w:r>
    </w:p>
    <w:p w14:paraId="0BEC2DB7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作为长连接</w:t>
      </w:r>
      <w:r>
        <w:rPr>
          <w:rFonts w:hint="eastAsia"/>
        </w:rPr>
        <w:t>,</w:t>
      </w:r>
      <w:r>
        <w:rPr>
          <w:rFonts w:hint="eastAsia"/>
        </w:rPr>
        <w:t>其操作方式与</w:t>
      </w:r>
      <w:r>
        <w:rPr>
          <w:rFonts w:hint="eastAsia"/>
        </w:rPr>
        <w:t>TCP</w:t>
      </w:r>
      <w:r>
        <w:rPr>
          <w:rFonts w:hint="eastAsia"/>
        </w:rPr>
        <w:t>相同</w:t>
      </w:r>
    </w:p>
    <w:p w14:paraId="7EA27F66" w14:textId="77777777" w:rsidR="00D0788F" w:rsidRDefault="00000000">
      <w:pPr>
        <w:ind w:firstLine="420"/>
      </w:pPr>
      <w:r>
        <w:rPr>
          <w:rFonts w:hint="eastAsia"/>
        </w:rPr>
        <w:t>头字段的内容都与</w:t>
      </w:r>
      <w:r>
        <w:rPr>
          <w:rFonts w:hint="eastAsia"/>
        </w:rPr>
        <w:t>TCP</w:t>
      </w:r>
      <w:r>
        <w:rPr>
          <w:rFonts w:hint="eastAsia"/>
        </w:rPr>
        <w:t>的请求相对应</w:t>
      </w:r>
      <w:r>
        <w:rPr>
          <w:rFonts w:hint="eastAsia"/>
        </w:rPr>
        <w:t>.</w:t>
      </w:r>
    </w:p>
    <w:p w14:paraId="3AFE558E" w14:textId="77777777" w:rsidR="00D0788F" w:rsidRDefault="00000000">
      <w:pPr>
        <w:ind w:firstLine="420"/>
      </w:pPr>
      <w:proofErr w:type="spellStart"/>
      <w:r>
        <w:rPr>
          <w:rFonts w:hint="eastAsia"/>
        </w:rPr>
        <w:t>st_MQProtoc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消息负载的时候才存在</w:t>
      </w:r>
    </w:p>
    <w:p w14:paraId="4A24F8D5" w14:textId="77777777" w:rsidR="00D0788F" w:rsidRDefault="00000000">
      <w:pPr>
        <w:ind w:firstLine="420"/>
      </w:pPr>
      <w:proofErr w:type="spellStart"/>
      <w:r>
        <w:rPr>
          <w:rFonts w:hint="eastAsia"/>
        </w:rPr>
        <w:t>st_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登录的时候才存在</w:t>
      </w:r>
    </w:p>
    <w:p w14:paraId="076AF1D4" w14:textId="77777777" w:rsidR="00D0788F" w:rsidRDefault="00000000">
      <w:pPr>
        <w:ind w:firstLine="420"/>
      </w:pPr>
      <w:proofErr w:type="spellStart"/>
      <w:r>
        <w:rPr>
          <w:rFonts w:hint="eastAsia"/>
        </w:rPr>
        <w:t>st_U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注册和删除用户的时候存在</w:t>
      </w:r>
    </w:p>
    <w:p w14:paraId="2CCBFB74" w14:textId="77777777" w:rsidR="00D0788F" w:rsidRDefault="00000000">
      <w:pPr>
        <w:ind w:firstLine="420"/>
      </w:pPr>
      <w:proofErr w:type="spellStart"/>
      <w:r>
        <w:rPr>
          <w:rFonts w:hint="eastAsia"/>
        </w:rPr>
        <w:t>st_Payload</w:t>
      </w:r>
      <w:proofErr w:type="spellEnd"/>
      <w:r>
        <w:rPr>
          <w:rFonts w:hint="eastAsia"/>
        </w:rPr>
        <w:t>表示负载的数据</w:t>
      </w:r>
      <w:r>
        <w:rPr>
          <w:rFonts w:hint="eastAsia"/>
        </w:rPr>
        <w:t>,</w:t>
      </w:r>
      <w:proofErr w:type="spellStart"/>
      <w:r>
        <w:rPr>
          <w:rFonts w:hint="eastAsia"/>
        </w:rPr>
        <w:t>byVersion</w:t>
      </w:r>
      <w:proofErr w:type="spellEnd"/>
      <w:r>
        <w:rPr>
          <w:rFonts w:hint="eastAsia"/>
        </w:rPr>
        <w:t>表示负载类型</w:t>
      </w:r>
      <w:r>
        <w:rPr>
          <w:rFonts w:hint="eastAsia"/>
        </w:rPr>
        <w:t>,</w:t>
      </w:r>
      <w:r>
        <w:rPr>
          <w:rFonts w:hint="eastAsia"/>
        </w:rPr>
        <w:t>参考协议头的定义</w:t>
      </w:r>
      <w:r>
        <w:rPr>
          <w:rFonts w:hint="eastAsia"/>
        </w:rPr>
        <w:t>,</w:t>
      </w:r>
      <w:r>
        <w:rPr>
          <w:rFonts w:hint="eastAsia"/>
        </w:rPr>
        <w:t>如果是二进制</w:t>
      </w:r>
      <w:r>
        <w:rPr>
          <w:rFonts w:hint="eastAsia"/>
        </w:rPr>
        <w:t>,</w:t>
      </w:r>
      <w:r>
        <w:rPr>
          <w:rFonts w:hint="eastAsia"/>
        </w:rPr>
        <w:t>需要先</w:t>
      </w:r>
      <w:r>
        <w:rPr>
          <w:rFonts w:hint="eastAsia"/>
        </w:rPr>
        <w:t>base64</w:t>
      </w:r>
      <w:r>
        <w:rPr>
          <w:rFonts w:hint="eastAsia"/>
        </w:rPr>
        <w:t>编码后传输</w:t>
      </w:r>
      <w:r>
        <w:rPr>
          <w:rFonts w:hint="eastAsia"/>
        </w:rPr>
        <w:t>.</w:t>
      </w:r>
    </w:p>
    <w:p w14:paraId="287A55C7" w14:textId="77777777" w:rsidR="00D0788F" w:rsidRDefault="00000000">
      <w:pPr>
        <w:ind w:firstLine="420"/>
        <w:rPr>
          <w:color w:val="C00000"/>
        </w:rPr>
      </w:pPr>
      <w:r>
        <w:rPr>
          <w:rFonts w:hint="eastAsia"/>
          <w:color w:val="0000FF"/>
        </w:rPr>
        <w:t>如果没有负载内容</w:t>
      </w:r>
      <w:r>
        <w:rPr>
          <w:rFonts w:hint="eastAsia"/>
          <w:color w:val="0000FF"/>
        </w:rPr>
        <w:t>,</w:t>
      </w:r>
      <w:proofErr w:type="spellStart"/>
      <w:r>
        <w:rPr>
          <w:rFonts w:hint="eastAsia"/>
          <w:color w:val="0000FF"/>
        </w:rPr>
        <w:t>st_Payload</w:t>
      </w:r>
      <w:proofErr w:type="spellEnd"/>
      <w:r>
        <w:rPr>
          <w:rFonts w:hint="eastAsia"/>
          <w:color w:val="0000FF"/>
        </w:rPr>
        <w:t>可以不存在</w:t>
      </w:r>
      <w:r>
        <w:rPr>
          <w:rFonts w:hint="eastAsia"/>
          <w:color w:val="0000FF"/>
        </w:rPr>
        <w:t>.</w:t>
      </w:r>
    </w:p>
    <w:p w14:paraId="78397574" w14:textId="77777777" w:rsidR="00D0788F" w:rsidRDefault="00000000">
      <w:pPr>
        <w:ind w:firstLine="420"/>
        <w:rPr>
          <w:color w:val="C00000"/>
        </w:rPr>
      </w:pPr>
      <w:proofErr w:type="spellStart"/>
      <w:r>
        <w:rPr>
          <w:rFonts w:hint="eastAsia"/>
          <w:color w:val="C00000"/>
        </w:rPr>
        <w:t>wReserve</w:t>
      </w:r>
      <w:proofErr w:type="spellEnd"/>
      <w:r>
        <w:rPr>
          <w:rFonts w:hint="eastAsia"/>
          <w:color w:val="C00000"/>
        </w:rPr>
        <w:t>字段在订阅消息协议的时候必须存在</w:t>
      </w:r>
    </w:p>
    <w:p w14:paraId="4F5BCBE4" w14:textId="77777777" w:rsidR="00D0788F" w:rsidRDefault="00000000">
      <w:pPr>
        <w:pStyle w:val="3"/>
      </w:pPr>
      <w:bookmarkStart w:id="44" w:name="_Toc192751887"/>
      <w:r>
        <w:rPr>
          <w:rFonts w:hint="eastAsia"/>
        </w:rPr>
        <w:t xml:space="preserve">3.2.1 </w:t>
      </w:r>
      <w:r>
        <w:rPr>
          <w:rFonts w:hint="eastAsia"/>
        </w:rPr>
        <w:t>请求</w:t>
      </w:r>
      <w:bookmarkEnd w:id="44"/>
    </w:p>
    <w:p w14:paraId="0FA9C146" w14:textId="77777777" w:rsidR="00D0788F" w:rsidRDefault="00000000">
      <w:r>
        <w:rPr>
          <w:rFonts w:hint="eastAsia"/>
        </w:rPr>
        <w:t>{</w:t>
      </w:r>
    </w:p>
    <w:p w14:paraId="7E684CEE" w14:textId="77777777" w:rsidR="00D0788F" w:rsidRDefault="00000000">
      <w:r>
        <w:rPr>
          <w:rFonts w:hint="eastAsia"/>
        </w:rPr>
        <w:t xml:space="preserve">    "unOperatorType":7,</w:t>
      </w:r>
    </w:p>
    <w:p w14:paraId="025C30A3" w14:textId="77777777" w:rsidR="00D0788F" w:rsidRDefault="00000000">
      <w:r>
        <w:rPr>
          <w:rFonts w:hint="eastAsia"/>
        </w:rPr>
        <w:t xml:space="preserve">    "unOperatorCode":7001,</w:t>
      </w:r>
    </w:p>
    <w:p w14:paraId="25C29F87" w14:textId="77777777" w:rsidR="00D0788F" w:rsidRDefault="00000000">
      <w:r>
        <w:rPr>
          <w:rFonts w:hint="eastAsia"/>
        </w:rPr>
        <w:t xml:space="preserve">    "wReserve":1,</w:t>
      </w:r>
    </w:p>
    <w:p w14:paraId="366ECE5F" w14:textId="77777777" w:rsidR="00D0788F" w:rsidRDefault="00000000">
      <w:r>
        <w:rPr>
          <w:rFonts w:hint="eastAsia"/>
        </w:rPr>
        <w:t xml:space="preserve">    "byVersion":2,</w:t>
      </w:r>
    </w:p>
    <w:p w14:paraId="53EFD233" w14:textId="77777777" w:rsidR="00D0788F" w:rsidRDefault="00000000">
      <w:r>
        <w:rPr>
          <w:rFonts w:hint="eastAsia"/>
        </w:rPr>
        <w:t xml:space="preserve">    "byIsReply":1,</w:t>
      </w:r>
    </w:p>
    <w:p w14:paraId="325FD781" w14:textId="77777777" w:rsidR="00D0788F" w:rsidRDefault="00000000">
      <w:r>
        <w:rPr>
          <w:rFonts w:hint="eastAsia"/>
        </w:rPr>
        <w:t xml:space="preserve">    "xhToken":2123123123123,</w:t>
      </w:r>
    </w:p>
    <w:p w14:paraId="21DB35B3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_MQProtocol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71A7D297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MQKey</w:t>
      </w:r>
      <w:proofErr w:type="spellEnd"/>
      <w:r>
        <w:rPr>
          <w:rFonts w:hint="eastAsia"/>
        </w:rPr>
        <w:t>":"</w:t>
      </w:r>
      <w:r>
        <w:rPr>
          <w:rFonts w:hint="eastAsia"/>
        </w:rPr>
        <w:t>主题名</w:t>
      </w:r>
      <w:r>
        <w:rPr>
          <w:rFonts w:hint="eastAsia"/>
        </w:rPr>
        <w:t>",</w:t>
      </w:r>
    </w:p>
    <w:p w14:paraId="4E46DE65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MQUsr</w:t>
      </w:r>
      <w:proofErr w:type="spellEnd"/>
      <w:r>
        <w:rPr>
          <w:rFonts w:hint="eastAsia"/>
        </w:rPr>
        <w:t>":"</w:t>
      </w:r>
      <w:r>
        <w:rPr>
          <w:rFonts w:hint="eastAsia"/>
        </w:rPr>
        <w:t>所属用户</w:t>
      </w:r>
      <w:r>
        <w:rPr>
          <w:rFonts w:hint="eastAsia"/>
        </w:rPr>
        <w:t>,</w:t>
      </w:r>
      <w:r>
        <w:rPr>
          <w:rFonts w:hint="eastAsia"/>
        </w:rPr>
        <w:t>可为</w:t>
      </w:r>
      <w:r>
        <w:rPr>
          <w:rFonts w:hint="eastAsia"/>
        </w:rPr>
        <w:t>NULL",</w:t>
      </w:r>
    </w:p>
    <w:p w14:paraId="0FCEA621" w14:textId="77777777" w:rsidR="00D0788F" w:rsidRDefault="00000000">
      <w:r>
        <w:rPr>
          <w:rFonts w:hint="eastAsia"/>
        </w:rPr>
        <w:t xml:space="preserve">        "nSerial":0,</w:t>
      </w:r>
    </w:p>
    <w:p w14:paraId="05C806E0" w14:textId="77777777" w:rsidR="00D0788F" w:rsidRDefault="00000000">
      <w:r>
        <w:rPr>
          <w:rFonts w:hint="eastAsia"/>
        </w:rPr>
        <w:lastRenderedPageBreak/>
        <w:t xml:space="preserve">        "nKeepTime":0,</w:t>
      </w:r>
    </w:p>
    <w:p w14:paraId="65BC6C68" w14:textId="77777777" w:rsidR="00D0788F" w:rsidRDefault="00000000">
      <w:r>
        <w:rPr>
          <w:rFonts w:hint="eastAsia"/>
        </w:rPr>
        <w:t xml:space="preserve">        "nPubTime":0,</w:t>
      </w:r>
    </w:p>
    <w:p w14:paraId="0897B1FE" w14:textId="77777777" w:rsidR="00D0788F" w:rsidRDefault="00000000">
      <w:r>
        <w:rPr>
          <w:rFonts w:hint="eastAsia"/>
        </w:rPr>
        <w:t xml:space="preserve">        "nMSGAttr":0</w:t>
      </w:r>
    </w:p>
    <w:p w14:paraId="3E941971" w14:textId="77777777" w:rsidR="00D0788F" w:rsidRDefault="00000000">
      <w:r>
        <w:rPr>
          <w:rFonts w:hint="eastAsia"/>
        </w:rPr>
        <w:t xml:space="preserve">    },</w:t>
      </w:r>
    </w:p>
    <w:p w14:paraId="52A0D86B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_Auth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7F9B6EF0" w14:textId="77777777" w:rsidR="00D0788F" w:rsidRDefault="00000000">
      <w:r>
        <w:rPr>
          <w:rFonts w:hint="eastAsia"/>
        </w:rPr>
        <w:t xml:space="preserve">        "tszUserName":"123123aa",</w:t>
      </w:r>
    </w:p>
    <w:p w14:paraId="08FBE6E0" w14:textId="77777777" w:rsidR="00D0788F" w:rsidRDefault="00000000">
      <w:r>
        <w:rPr>
          <w:rFonts w:hint="eastAsia"/>
        </w:rPr>
        <w:t xml:space="preserve">        "tszUserPass":"123123",</w:t>
      </w:r>
    </w:p>
    <w:p w14:paraId="42D4D240" w14:textId="77777777" w:rsidR="00D0788F" w:rsidRDefault="00000000">
      <w:r>
        <w:rPr>
          <w:rFonts w:hint="eastAsia"/>
        </w:rPr>
        <w:t xml:space="preserve">        "enClientType":10,</w:t>
      </w:r>
    </w:p>
    <w:p w14:paraId="7992C7E6" w14:textId="77777777" w:rsidR="00D0788F" w:rsidRDefault="00000000">
      <w:r>
        <w:rPr>
          <w:rFonts w:hint="eastAsia"/>
        </w:rPr>
        <w:t xml:space="preserve">        "enDeviceType":20</w:t>
      </w:r>
    </w:p>
    <w:p w14:paraId="0F0BBCEA" w14:textId="77777777" w:rsidR="00D0788F" w:rsidRDefault="00000000">
      <w:r>
        <w:rPr>
          <w:rFonts w:hint="eastAsia"/>
        </w:rPr>
        <w:t xml:space="preserve">    },</w:t>
      </w:r>
    </w:p>
    <w:p w14:paraId="505B284F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_User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54264D98" w14:textId="77777777" w:rsidR="00D0788F" w:rsidRDefault="00000000">
      <w:r>
        <w:rPr>
          <w:rFonts w:hint="eastAsia"/>
        </w:rPr>
        <w:t xml:space="preserve">        "nUserLevel":0,</w:t>
      </w:r>
    </w:p>
    <w:p w14:paraId="5C7B9376" w14:textId="77777777" w:rsidR="00D0788F" w:rsidRDefault="00000000">
      <w:r>
        <w:rPr>
          <w:rFonts w:hint="eastAsia"/>
        </w:rPr>
        <w:t xml:space="preserve">        "nUserState":0,</w:t>
      </w:r>
    </w:p>
    <w:p w14:paraId="0BD50E81" w14:textId="77777777" w:rsidR="00D0788F" w:rsidRDefault="00000000">
      <w:r>
        <w:rPr>
          <w:rFonts w:hint="eastAsia"/>
        </w:rPr>
        <w:t xml:space="preserve">        "nPhoneNumber":1333333,</w:t>
      </w:r>
    </w:p>
    <w:p w14:paraId="079A2F47" w14:textId="77777777" w:rsidR="00D0788F" w:rsidRDefault="00000000">
      <w:r>
        <w:rPr>
          <w:rFonts w:hint="eastAsia"/>
        </w:rPr>
        <w:t xml:space="preserve">        "nIDNumber":511111,</w:t>
      </w:r>
    </w:p>
    <w:p w14:paraId="4114640D" w14:textId="77777777" w:rsidR="00D0788F" w:rsidRDefault="00000000">
      <w:r>
        <w:rPr>
          <w:rFonts w:hint="eastAsia"/>
        </w:rPr>
        <w:t xml:space="preserve">        "tszUserName":"123123aa",</w:t>
      </w:r>
    </w:p>
    <w:p w14:paraId="464F1579" w14:textId="77777777" w:rsidR="00D0788F" w:rsidRDefault="00000000">
      <w:r>
        <w:rPr>
          <w:rFonts w:hint="eastAsia"/>
        </w:rPr>
        <w:t xml:space="preserve">        "tszUserPass":"123123",</w:t>
      </w:r>
    </w:p>
    <w:p w14:paraId="62F7991F" w14:textId="77777777" w:rsidR="00D0788F" w:rsidRDefault="00000000">
      <w:r>
        <w:rPr>
          <w:rFonts w:hint="eastAsia"/>
        </w:rPr>
        <w:t xml:space="preserve">        "tszEMailAddr":"41adawd@1111.com"</w:t>
      </w:r>
    </w:p>
    <w:p w14:paraId="4FBA361E" w14:textId="77777777" w:rsidR="00D0788F" w:rsidRDefault="00000000">
      <w:r>
        <w:rPr>
          <w:rFonts w:hint="eastAsia"/>
        </w:rPr>
        <w:t xml:space="preserve">    },</w:t>
      </w:r>
    </w:p>
    <w:p w14:paraId="35BB0067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_Payload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620B51A6" w14:textId="77777777" w:rsidR="00D0788F" w:rsidRDefault="00000000">
      <w:r>
        <w:rPr>
          <w:rFonts w:hint="eastAsia"/>
        </w:rPr>
        <w:t xml:space="preserve">        "nPayLen":6,</w:t>
      </w:r>
    </w:p>
    <w:p w14:paraId="67482C29" w14:textId="77777777" w:rsidR="00D0788F" w:rsidRDefault="00000000">
      <w:r>
        <w:rPr>
          <w:rFonts w:hint="eastAsia"/>
        </w:rPr>
        <w:t xml:space="preserve">        "tszPayData":"123456"</w:t>
      </w:r>
    </w:p>
    <w:p w14:paraId="56D31F73" w14:textId="77777777" w:rsidR="00D0788F" w:rsidRDefault="00000000">
      <w:r>
        <w:rPr>
          <w:rFonts w:hint="eastAsia"/>
        </w:rPr>
        <w:t xml:space="preserve">    }</w:t>
      </w:r>
    </w:p>
    <w:p w14:paraId="7C6A5098" w14:textId="77777777" w:rsidR="00D0788F" w:rsidRDefault="00000000">
      <w:r>
        <w:rPr>
          <w:rFonts w:hint="eastAsia"/>
        </w:rPr>
        <w:t>}</w:t>
      </w:r>
    </w:p>
    <w:p w14:paraId="15A2E4E9" w14:textId="77777777" w:rsidR="00D0788F" w:rsidRDefault="00000000">
      <w:pPr>
        <w:pStyle w:val="3"/>
      </w:pPr>
      <w:bookmarkStart w:id="45" w:name="_Toc192751888"/>
      <w:r>
        <w:rPr>
          <w:rFonts w:hint="eastAsia"/>
        </w:rPr>
        <w:t xml:space="preserve">3.2.2 </w:t>
      </w:r>
      <w:r>
        <w:rPr>
          <w:rFonts w:hint="eastAsia"/>
        </w:rPr>
        <w:t>回复</w:t>
      </w:r>
      <w:bookmarkEnd w:id="45"/>
    </w:p>
    <w:p w14:paraId="253484B4" w14:textId="77777777" w:rsidR="00D0788F" w:rsidRDefault="00000000">
      <w:r>
        <w:rPr>
          <w:rFonts w:hint="eastAsia"/>
        </w:rPr>
        <w:t>{</w:t>
      </w:r>
    </w:p>
    <w:p w14:paraId="6AD3C0DC" w14:textId="77777777" w:rsidR="00D0788F" w:rsidRDefault="00000000">
      <w:r>
        <w:rPr>
          <w:rFonts w:hint="eastAsia"/>
        </w:rPr>
        <w:t xml:space="preserve">    "unOperatorType":7,</w:t>
      </w:r>
    </w:p>
    <w:p w14:paraId="589A9F19" w14:textId="77777777" w:rsidR="00D0788F" w:rsidRDefault="00000000">
      <w:r>
        <w:rPr>
          <w:rFonts w:hint="eastAsia"/>
        </w:rPr>
        <w:t xml:space="preserve">    "unOperatorCode":7001,</w:t>
      </w:r>
    </w:p>
    <w:p w14:paraId="3ED66091" w14:textId="77777777" w:rsidR="00D0788F" w:rsidRDefault="00000000">
      <w:r>
        <w:rPr>
          <w:rFonts w:hint="eastAsia"/>
        </w:rPr>
        <w:t xml:space="preserve">    "wReserve":0,</w:t>
      </w:r>
    </w:p>
    <w:p w14:paraId="41437663" w14:textId="77777777" w:rsidR="00D0788F" w:rsidRDefault="00000000">
      <w:r>
        <w:rPr>
          <w:rFonts w:hint="eastAsia"/>
        </w:rPr>
        <w:t xml:space="preserve">    "byVersion":2,</w:t>
      </w:r>
    </w:p>
    <w:p w14:paraId="54219A64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_MQProtocol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282CD3C8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MQKey</w:t>
      </w:r>
      <w:proofErr w:type="spellEnd"/>
      <w:r>
        <w:rPr>
          <w:rFonts w:hint="eastAsia"/>
        </w:rPr>
        <w:t>":"</w:t>
      </w:r>
      <w:r>
        <w:rPr>
          <w:rFonts w:hint="eastAsia"/>
        </w:rPr>
        <w:t>主题名</w:t>
      </w:r>
      <w:r>
        <w:rPr>
          <w:rFonts w:hint="eastAsia"/>
        </w:rPr>
        <w:t>",</w:t>
      </w:r>
    </w:p>
    <w:p w14:paraId="5AC5773F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MQUsr</w:t>
      </w:r>
      <w:proofErr w:type="spellEnd"/>
      <w:r>
        <w:rPr>
          <w:rFonts w:hint="eastAsia"/>
        </w:rPr>
        <w:t>":"</w:t>
      </w:r>
      <w:r>
        <w:rPr>
          <w:rFonts w:hint="eastAsia"/>
        </w:rPr>
        <w:t>所属用户</w:t>
      </w:r>
      <w:r>
        <w:rPr>
          <w:rFonts w:hint="eastAsia"/>
        </w:rPr>
        <w:t>,</w:t>
      </w:r>
      <w:r>
        <w:rPr>
          <w:rFonts w:hint="eastAsia"/>
        </w:rPr>
        <w:t>可为</w:t>
      </w:r>
      <w:r>
        <w:rPr>
          <w:rFonts w:hint="eastAsia"/>
        </w:rPr>
        <w:t>NULL",</w:t>
      </w:r>
    </w:p>
    <w:p w14:paraId="647C92B0" w14:textId="77777777" w:rsidR="00D0788F" w:rsidRDefault="00000000">
      <w:r>
        <w:rPr>
          <w:rFonts w:hint="eastAsia"/>
        </w:rPr>
        <w:t xml:space="preserve">        "nSerial":0,</w:t>
      </w:r>
    </w:p>
    <w:p w14:paraId="1A144BDF" w14:textId="77777777" w:rsidR="00D0788F" w:rsidRDefault="00000000">
      <w:r>
        <w:rPr>
          <w:rFonts w:hint="eastAsia"/>
        </w:rPr>
        <w:t xml:space="preserve">        "nKeepTime":0,</w:t>
      </w:r>
    </w:p>
    <w:p w14:paraId="17AF6D00" w14:textId="77777777" w:rsidR="00D0788F" w:rsidRDefault="00000000">
      <w:r>
        <w:rPr>
          <w:rFonts w:hint="eastAsia"/>
        </w:rPr>
        <w:t xml:space="preserve">        "nPubTime":0,</w:t>
      </w:r>
    </w:p>
    <w:p w14:paraId="3FF55B50" w14:textId="77777777" w:rsidR="00D0788F" w:rsidRDefault="00000000">
      <w:r>
        <w:rPr>
          <w:rFonts w:hint="eastAsia"/>
        </w:rPr>
        <w:t xml:space="preserve">        "nMSGAttr":0</w:t>
      </w:r>
    </w:p>
    <w:p w14:paraId="42BCDC63" w14:textId="77777777" w:rsidR="00D0788F" w:rsidRDefault="00000000">
      <w:r>
        <w:rPr>
          <w:rFonts w:hint="eastAsia"/>
        </w:rPr>
        <w:t xml:space="preserve">    },</w:t>
      </w:r>
    </w:p>
    <w:p w14:paraId="625F9103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_Payload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074B1222" w14:textId="77777777" w:rsidR="00D0788F" w:rsidRDefault="00000000">
      <w:r>
        <w:rPr>
          <w:rFonts w:hint="eastAsia"/>
        </w:rPr>
        <w:t xml:space="preserve">        "nPayType":5,</w:t>
      </w:r>
    </w:p>
    <w:p w14:paraId="6603675C" w14:textId="77777777" w:rsidR="00D0788F" w:rsidRDefault="00000000">
      <w:r>
        <w:rPr>
          <w:rFonts w:hint="eastAsia"/>
        </w:rPr>
        <w:t xml:space="preserve">        "nPayLen":6,</w:t>
      </w:r>
    </w:p>
    <w:p w14:paraId="2BA1196D" w14:textId="77777777" w:rsidR="00D0788F" w:rsidRDefault="00000000">
      <w:r>
        <w:rPr>
          <w:rFonts w:hint="eastAsia"/>
        </w:rPr>
        <w:t xml:space="preserve">        "tszPayData":"123456"</w:t>
      </w:r>
    </w:p>
    <w:p w14:paraId="5E593EBE" w14:textId="77777777" w:rsidR="00D0788F" w:rsidRDefault="00000000">
      <w:r>
        <w:rPr>
          <w:rFonts w:hint="eastAsia"/>
        </w:rPr>
        <w:lastRenderedPageBreak/>
        <w:t xml:space="preserve">    }</w:t>
      </w:r>
    </w:p>
    <w:p w14:paraId="20C8D831" w14:textId="77777777" w:rsidR="00D0788F" w:rsidRDefault="00000000">
      <w:r>
        <w:rPr>
          <w:rFonts w:hint="eastAsia"/>
        </w:rPr>
        <w:t>}</w:t>
      </w:r>
    </w:p>
    <w:p w14:paraId="541A891F" w14:textId="77777777" w:rsidR="00D0788F" w:rsidRDefault="00000000"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消息发布</w:t>
      </w:r>
    </w:p>
    <w:p w14:paraId="190B4261" w14:textId="77777777" w:rsidR="00D0788F" w:rsidRDefault="00000000">
      <w:r>
        <w:rPr>
          <w:rFonts w:hint="eastAsia"/>
        </w:rPr>
        <w:t>{</w:t>
      </w:r>
    </w:p>
    <w:p w14:paraId="5FFE4E17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unOperatorType</w:t>
      </w:r>
      <w:proofErr w:type="spellEnd"/>
      <w:r>
        <w:rPr>
          <w:rFonts w:hint="eastAsia"/>
        </w:rPr>
        <w:t>": 7,</w:t>
      </w:r>
    </w:p>
    <w:p w14:paraId="3A06B3CE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unOperatorCode</w:t>
      </w:r>
      <w:proofErr w:type="spellEnd"/>
      <w:r>
        <w:rPr>
          <w:rFonts w:hint="eastAsia"/>
        </w:rPr>
        <w:t>": 28672,</w:t>
      </w:r>
    </w:p>
    <w:p w14:paraId="2E2CAB72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": 0,</w:t>
      </w:r>
    </w:p>
    <w:p w14:paraId="02BA0471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yVersion</w:t>
      </w:r>
      <w:proofErr w:type="spellEnd"/>
      <w:r>
        <w:rPr>
          <w:rFonts w:hint="eastAsia"/>
        </w:rPr>
        <w:t>": 2,</w:t>
      </w:r>
    </w:p>
    <w:p w14:paraId="3549163A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yIsReply</w:t>
      </w:r>
      <w:proofErr w:type="spellEnd"/>
      <w:r>
        <w:rPr>
          <w:rFonts w:hint="eastAsia"/>
        </w:rPr>
        <w:t>": 0,</w:t>
      </w:r>
    </w:p>
    <w:p w14:paraId="4FE68B3C" w14:textId="77777777" w:rsidR="00D0788F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xhToken</w:t>
      </w:r>
      <w:proofErr w:type="spellEnd"/>
      <w:r>
        <w:rPr>
          <w:rFonts w:hint="eastAsia"/>
        </w:rPr>
        <w:t>": 0,</w:t>
      </w:r>
    </w:p>
    <w:p w14:paraId="5A78574F" w14:textId="77777777" w:rsidR="00D0788F" w:rsidRDefault="00000000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st</w:t>
      </w:r>
      <w:proofErr w:type="gramEnd"/>
      <w:r>
        <w:rPr>
          <w:rFonts w:hint="eastAsia"/>
        </w:rPr>
        <w:t>_MQProtocol</w:t>
      </w:r>
      <w:proofErr w:type="spellEnd"/>
      <w:r>
        <w:rPr>
          <w:rFonts w:hint="eastAsia"/>
        </w:rPr>
        <w:t>": {</w:t>
      </w:r>
    </w:p>
    <w:p w14:paraId="55BA5BB9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MQKey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XEngine_CommKey</w:t>
      </w:r>
      <w:proofErr w:type="spellEnd"/>
      <w:r>
        <w:rPr>
          <w:rFonts w:hint="eastAsia"/>
        </w:rPr>
        <w:t>",</w:t>
      </w:r>
    </w:p>
    <w:p w14:paraId="695DA2DE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MQUsr</w:t>
      </w:r>
      <w:proofErr w:type="spellEnd"/>
      <w:r>
        <w:rPr>
          <w:rFonts w:hint="eastAsia"/>
        </w:rPr>
        <w:t>": null,</w:t>
      </w:r>
    </w:p>
    <w:p w14:paraId="483E169C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Serial</w:t>
      </w:r>
      <w:proofErr w:type="spellEnd"/>
      <w:r>
        <w:rPr>
          <w:rFonts w:hint="eastAsia"/>
        </w:rPr>
        <w:t>": 0,</w:t>
      </w:r>
    </w:p>
    <w:p w14:paraId="10F63119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KeepTime</w:t>
      </w:r>
      <w:proofErr w:type="spellEnd"/>
      <w:r>
        <w:rPr>
          <w:rFonts w:hint="eastAsia"/>
        </w:rPr>
        <w:t>": 0,</w:t>
      </w:r>
    </w:p>
    <w:p w14:paraId="4FC63810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PubTime</w:t>
      </w:r>
      <w:proofErr w:type="spellEnd"/>
      <w:r>
        <w:rPr>
          <w:rFonts w:hint="eastAsia"/>
        </w:rPr>
        <w:t>": -1,</w:t>
      </w:r>
    </w:p>
    <w:p w14:paraId="0261AF8F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MSGAttr</w:t>
      </w:r>
      <w:proofErr w:type="spellEnd"/>
      <w:r>
        <w:rPr>
          <w:rFonts w:hint="eastAsia"/>
        </w:rPr>
        <w:t>": 0</w:t>
      </w:r>
    </w:p>
    <w:p w14:paraId="7898AA15" w14:textId="77777777" w:rsidR="00D0788F" w:rsidRDefault="00000000">
      <w:r>
        <w:rPr>
          <w:rFonts w:hint="eastAsia"/>
        </w:rPr>
        <w:t xml:space="preserve">    },</w:t>
      </w:r>
    </w:p>
    <w:p w14:paraId="13C1DD1F" w14:textId="77777777" w:rsidR="00D0788F" w:rsidRDefault="00000000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st</w:t>
      </w:r>
      <w:proofErr w:type="gramEnd"/>
      <w:r>
        <w:rPr>
          <w:rFonts w:hint="eastAsia"/>
        </w:rPr>
        <w:t>_Payload</w:t>
      </w:r>
      <w:proofErr w:type="spellEnd"/>
      <w:r>
        <w:rPr>
          <w:rFonts w:hint="eastAsia"/>
        </w:rPr>
        <w:t>": {</w:t>
      </w:r>
    </w:p>
    <w:p w14:paraId="0F4CB1A0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PayLen</w:t>
      </w:r>
      <w:proofErr w:type="spellEnd"/>
      <w:r>
        <w:rPr>
          <w:rFonts w:hint="eastAsia"/>
        </w:rPr>
        <w:t>": 6,</w:t>
      </w:r>
    </w:p>
    <w:p w14:paraId="0C4705EB" w14:textId="77777777" w:rsidR="00D0788F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szPayData</w:t>
      </w:r>
      <w:proofErr w:type="spellEnd"/>
      <w:r>
        <w:rPr>
          <w:rFonts w:hint="eastAsia"/>
        </w:rPr>
        <w:t>": "123456"</w:t>
      </w:r>
    </w:p>
    <w:p w14:paraId="1BBAC417" w14:textId="77777777" w:rsidR="00D0788F" w:rsidRDefault="00000000">
      <w:r>
        <w:rPr>
          <w:rFonts w:hint="eastAsia"/>
        </w:rPr>
        <w:t xml:space="preserve">    }</w:t>
      </w:r>
    </w:p>
    <w:p w14:paraId="67017747" w14:textId="77777777" w:rsidR="00D0788F" w:rsidRDefault="00000000">
      <w:r>
        <w:rPr>
          <w:rFonts w:hint="eastAsia"/>
        </w:rPr>
        <w:t>}</w:t>
      </w:r>
    </w:p>
    <w:p w14:paraId="3E49BF3A" w14:textId="77777777" w:rsidR="00D0788F" w:rsidRDefault="00000000">
      <w:pPr>
        <w:pStyle w:val="2"/>
      </w:pPr>
      <w:bookmarkStart w:id="46" w:name="_Toc192751889"/>
      <w:r>
        <w:rPr>
          <w:rFonts w:hint="eastAsia"/>
        </w:rPr>
        <w:t>3.3 MQTT</w:t>
      </w:r>
      <w:bookmarkEnd w:id="46"/>
    </w:p>
    <w:p w14:paraId="2E39E525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协议现在支持用户登录和用户消息发布以及订阅和取消订阅</w:t>
      </w:r>
      <w:r>
        <w:rPr>
          <w:rFonts w:hint="eastAsia"/>
        </w:rPr>
        <w:t>.</w:t>
      </w:r>
      <w:r>
        <w:rPr>
          <w:rFonts w:hint="eastAsia"/>
        </w:rPr>
        <w:t>其他协议将在后续版本支持</w:t>
      </w:r>
      <w:r>
        <w:rPr>
          <w:rFonts w:hint="eastAsia"/>
        </w:rPr>
        <w:t>.</w:t>
      </w:r>
    </w:p>
    <w:p w14:paraId="7E188472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不支持用户注册消息</w:t>
      </w:r>
      <w:r>
        <w:rPr>
          <w:rFonts w:hint="eastAsia"/>
        </w:rPr>
        <w:t>,</w:t>
      </w:r>
      <w:r>
        <w:rPr>
          <w:rFonts w:hint="eastAsia"/>
        </w:rPr>
        <w:t>用户注册消息需要通过</w:t>
      </w:r>
      <w:r>
        <w:rPr>
          <w:rFonts w:hint="eastAsia"/>
        </w:rPr>
        <w:t>TCP</w:t>
      </w:r>
      <w:r>
        <w:rPr>
          <w:rFonts w:hint="eastAsia"/>
        </w:rPr>
        <w:t>实现</w:t>
      </w:r>
    </w:p>
    <w:p w14:paraId="0D9DF89C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使用</w:t>
      </w:r>
      <w:r>
        <w:rPr>
          <w:rFonts w:hint="eastAsia"/>
        </w:rPr>
        <w:t>5.0</w:t>
      </w:r>
      <w:r>
        <w:rPr>
          <w:rFonts w:hint="eastAsia"/>
        </w:rPr>
        <w:t>版本协议通信</w:t>
      </w:r>
      <w:r>
        <w:rPr>
          <w:rFonts w:hint="eastAsia"/>
        </w:rPr>
        <w:t>.</w:t>
      </w:r>
      <w:r>
        <w:rPr>
          <w:rFonts w:hint="eastAsia"/>
        </w:rPr>
        <w:t>必须填充用户和密码</w:t>
      </w:r>
      <w:r>
        <w:rPr>
          <w:rFonts w:hint="eastAsia"/>
        </w:rPr>
        <w:t>.</w:t>
      </w:r>
    </w:p>
    <w:p w14:paraId="0057416E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暂时不支持</w:t>
      </w:r>
      <w:r>
        <w:rPr>
          <w:rFonts w:hint="eastAsia"/>
        </w:rPr>
        <w:t>SSL</w:t>
      </w:r>
    </w:p>
    <w:p w14:paraId="2E75DAC0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的消息发布协议需要按照</w:t>
      </w:r>
      <w:r>
        <w:rPr>
          <w:rFonts w:hint="eastAsia"/>
        </w:rPr>
        <w:t>WEBSOCKET</w:t>
      </w:r>
      <w:r>
        <w:rPr>
          <w:rFonts w:hint="eastAsia"/>
        </w:rPr>
        <w:t>协议填充</w:t>
      </w:r>
      <w:r>
        <w:rPr>
          <w:rFonts w:hint="eastAsia"/>
        </w:rPr>
        <w:t>JSON</w:t>
      </w:r>
    </w:p>
    <w:p w14:paraId="7A55BDA8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支持</w:t>
      </w:r>
      <w:r>
        <w:rPr>
          <w:rFonts w:hint="eastAsia"/>
        </w:rPr>
        <w:t>QOS1</w:t>
      </w:r>
      <w:r>
        <w:rPr>
          <w:rFonts w:hint="eastAsia"/>
        </w:rPr>
        <w:t>和</w:t>
      </w:r>
      <w:r>
        <w:rPr>
          <w:rFonts w:hint="eastAsia"/>
        </w:rPr>
        <w:t>QOS0</w:t>
      </w:r>
      <w:r>
        <w:rPr>
          <w:rFonts w:hint="eastAsia"/>
        </w:rPr>
        <w:t>发布消息</w:t>
      </w:r>
    </w:p>
    <w:p w14:paraId="4659D050" w14:textId="77777777" w:rsidR="00D0788F" w:rsidRDefault="00000000">
      <w:pPr>
        <w:pStyle w:val="2"/>
      </w:pPr>
      <w:bookmarkStart w:id="47" w:name="_Toc192751890"/>
      <w:r>
        <w:rPr>
          <w:rFonts w:hint="eastAsia"/>
        </w:rPr>
        <w:t>3.4 HTTP</w:t>
      </w:r>
      <w:bookmarkEnd w:id="47"/>
    </w:p>
    <w:p w14:paraId="7E9977AF" w14:textId="44CD6352" w:rsidR="00D0788F" w:rsidRPr="00151D48" w:rsidRDefault="00000000" w:rsidP="005A1ADC">
      <w:pPr>
        <w:wordWrap w:val="0"/>
        <w:ind w:firstLine="42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用作管理接口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HTTP</w:t>
      </w:r>
      <w:r>
        <w:rPr>
          <w:rFonts w:hint="eastAsia"/>
        </w:rPr>
        <w:t>协议来管理服务器</w:t>
      </w:r>
      <w:r w:rsidR="00B14326">
        <w:rPr>
          <w:rFonts w:hint="eastAsia"/>
        </w:rPr>
        <w:t>.</w:t>
      </w:r>
      <w:r w:rsidR="00B14326">
        <w:rPr>
          <w:rFonts w:hint="eastAsia"/>
        </w:rPr>
        <w:t>现在</w:t>
      </w:r>
      <w:r w:rsidR="00B14326">
        <w:rPr>
          <w:rFonts w:hint="eastAsia"/>
        </w:rPr>
        <w:t>HTTP</w:t>
      </w:r>
      <w:r w:rsidR="00B14326">
        <w:rPr>
          <w:rFonts w:hint="eastAsia"/>
        </w:rPr>
        <w:t>支持用户验证</w:t>
      </w:r>
      <w:r w:rsidR="00B14326">
        <w:rPr>
          <w:rFonts w:hint="eastAsia"/>
        </w:rPr>
        <w:t>,</w:t>
      </w:r>
      <w:r w:rsidR="00B14326">
        <w:rPr>
          <w:rFonts w:hint="eastAsia"/>
        </w:rPr>
        <w:t>验证方式是请求带</w:t>
      </w:r>
      <w:r w:rsidR="00B14326">
        <w:rPr>
          <w:rFonts w:hint="eastAsia"/>
        </w:rPr>
        <w:t>TOKEN</w:t>
      </w:r>
      <w:r w:rsidR="00B14326">
        <w:rPr>
          <w:rFonts w:hint="eastAsia"/>
        </w:rPr>
        <w:t>的模式</w:t>
      </w:r>
      <w:r w:rsidR="00C973A5">
        <w:rPr>
          <w:rFonts w:hint="eastAsia"/>
        </w:rPr>
        <w:t>,</w:t>
      </w:r>
      <w:r w:rsidR="00C973A5">
        <w:rPr>
          <w:rFonts w:hint="eastAsia"/>
        </w:rPr>
        <w:t>比如用户查询请求</w:t>
      </w:r>
      <w:r w:rsidR="00C973A5">
        <w:rPr>
          <w:rFonts w:hint="eastAsia"/>
        </w:rPr>
        <w:t>.</w:t>
      </w:r>
      <w:r w:rsidR="00C973A5" w:rsidRPr="00C973A5">
        <w:rPr>
          <w:rFonts w:hint="eastAsia"/>
        </w:rPr>
        <w:t xml:space="preserve"> </w:t>
      </w:r>
      <w:hyperlink r:id="rId9" w:history="1">
        <w:r w:rsidR="00151D48" w:rsidRPr="0079719E">
          <w:rPr>
            <w:rStyle w:val="ad"/>
            <w:rFonts w:hint="eastAsia"/>
          </w:rPr>
          <w:t>http://127.0.0.1:5202/api?function=user</w:t>
        </w:r>
        <w:r w:rsidR="00151D48" w:rsidRPr="0079719E">
          <w:rPr>
            <w:rStyle w:val="ad"/>
            <w:rFonts w:hint="eastAsia"/>
          </w:rPr>
          <w:t>&amp;</w:t>
        </w:r>
        <w:r w:rsidR="00151D48" w:rsidRPr="0079719E">
          <w:rPr>
            <w:rStyle w:val="ad"/>
          </w:rPr>
          <w:t>token</w:t>
        </w:r>
        <w:r w:rsidR="00151D48" w:rsidRPr="0079719E">
          <w:rPr>
            <w:rStyle w:val="ad"/>
            <w:rFonts w:hint="eastAsia"/>
          </w:rPr>
          <w:t>=mqpaasskey.</w:t>
        </w:r>
        <w:r w:rsidR="00151D48" w:rsidRPr="0079719E">
          <w:rPr>
            <w:rStyle w:val="ad"/>
            <w:rFonts w:hint="eastAsia"/>
          </w:rPr>
          <w:t>这个</w:t>
        </w:r>
        <w:r w:rsidR="00151D48" w:rsidRPr="0079719E">
          <w:rPr>
            <w:rStyle w:val="ad"/>
            <w:rFonts w:hint="eastAsia"/>
          </w:rPr>
          <w:t>token</w:t>
        </w:r>
      </w:hyperlink>
      <w:proofErr w:type="gramStart"/>
      <w:r w:rsidR="00151D48">
        <w:rPr>
          <w:rFonts w:hint="eastAsia"/>
        </w:rPr>
        <w:t>就是你配置的值</w:t>
      </w:r>
      <w:r w:rsidR="00151D48">
        <w:rPr>
          <w:rFonts w:hint="eastAsia"/>
        </w:rPr>
        <w:t>.</w:t>
      </w:r>
      <w:r w:rsidR="00151D48">
        <w:rPr>
          <w:rFonts w:hint="eastAsia"/>
        </w:rPr>
        <w:t>可以使用</w:t>
      </w:r>
      <w:proofErr w:type="gramEnd"/>
      <w:r w:rsidR="00151D48">
        <w:rPr>
          <w:rFonts w:hint="eastAsia"/>
        </w:rPr>
        <w:t>http hook,</w:t>
      </w:r>
      <w:r w:rsidR="00151D48">
        <w:rPr>
          <w:rFonts w:hint="eastAsia"/>
        </w:rPr>
        <w:t>如果你需要用户密码的方式</w:t>
      </w:r>
      <w:r w:rsidR="00151D48">
        <w:rPr>
          <w:rFonts w:hint="eastAsia"/>
        </w:rPr>
        <w:t>.</w:t>
      </w:r>
      <w:r w:rsidR="00151D48">
        <w:rPr>
          <w:rFonts w:hint="eastAsia"/>
        </w:rPr>
        <w:t>那么你可以自己做用户名和密码连接</w:t>
      </w:r>
    </w:p>
    <w:p w14:paraId="6091609F" w14:textId="77777777" w:rsidR="00D0788F" w:rsidRDefault="00000000">
      <w:pPr>
        <w:pStyle w:val="3"/>
      </w:pPr>
      <w:bookmarkStart w:id="48" w:name="_Toc192751891"/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查询用户列表</w:t>
      </w:r>
      <w:bookmarkEnd w:id="48"/>
    </w:p>
    <w:p w14:paraId="44348AE7" w14:textId="77777777" w:rsidR="00D0788F" w:rsidRDefault="00000000">
      <w:pPr>
        <w:pStyle w:val="4"/>
      </w:pPr>
      <w:r>
        <w:rPr>
          <w:rFonts w:hint="eastAsia"/>
        </w:rPr>
        <w:t xml:space="preserve">3.2.1.1 </w:t>
      </w:r>
      <w:r>
        <w:rPr>
          <w:rFonts w:hint="eastAsia"/>
        </w:rPr>
        <w:t>请求</w:t>
      </w:r>
    </w:p>
    <w:p w14:paraId="2EC1A346" w14:textId="77777777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55A188B9" w14:textId="05E670A9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r w:rsidR="00A81CE7">
        <w:rPr>
          <w:rFonts w:hint="eastAsia"/>
        </w:rPr>
        <w:t>user</w:t>
      </w:r>
    </w:p>
    <w:p w14:paraId="3107084F" w14:textId="77777777" w:rsidR="00D0788F" w:rsidRDefault="00000000">
      <w:pPr>
        <w:pStyle w:val="4"/>
      </w:pPr>
      <w:r>
        <w:rPr>
          <w:rFonts w:hint="eastAsia"/>
        </w:rPr>
        <w:t xml:space="preserve">3.2.1.2 </w:t>
      </w:r>
      <w:r>
        <w:rPr>
          <w:rFonts w:hint="eastAsia"/>
        </w:rPr>
        <w:t>回复</w:t>
      </w:r>
    </w:p>
    <w:p w14:paraId="75D69623" w14:textId="77777777" w:rsidR="00D0788F" w:rsidRDefault="00000000">
      <w:r>
        <w:t>{</w:t>
      </w:r>
    </w:p>
    <w:p w14:paraId="444ABBF1" w14:textId="77777777" w:rsidR="00D0788F" w:rsidRDefault="00000000">
      <w:r>
        <w:t xml:space="preserve">    "Array</w:t>
      </w:r>
      <w:proofErr w:type="gramStart"/>
      <w:r>
        <w:t>":[</w:t>
      </w:r>
      <w:proofErr w:type="gramEnd"/>
    </w:p>
    <w:p w14:paraId="0218F6E1" w14:textId="77777777" w:rsidR="00D0788F" w:rsidRDefault="00000000">
      <w:r>
        <w:t xml:space="preserve">        {</w:t>
      </w:r>
    </w:p>
    <w:p w14:paraId="12C3BF8D" w14:textId="77777777" w:rsidR="00D0788F" w:rsidRDefault="00000000">
      <w:r>
        <w:t xml:space="preserve">            "nIDNumber":511000000000101000,</w:t>
      </w:r>
    </w:p>
    <w:p w14:paraId="7A984556" w14:textId="77777777" w:rsidR="00D0788F" w:rsidRDefault="00000000">
      <w:r>
        <w:t xml:space="preserve">            "nPhoneNumber":13699999999,</w:t>
      </w:r>
    </w:p>
    <w:p w14:paraId="3EA8DF2A" w14:textId="77777777" w:rsidR="00D0788F" w:rsidRDefault="00000000">
      <w:r>
        <w:t xml:space="preserve">            "nUserLevel":0,</w:t>
      </w:r>
    </w:p>
    <w:p w14:paraId="6F862FE3" w14:textId="77777777" w:rsidR="00D0788F" w:rsidRDefault="00000000">
      <w:r>
        <w:t xml:space="preserve">            "nUserState":0,</w:t>
      </w:r>
    </w:p>
    <w:p w14:paraId="09E80B4F" w14:textId="77777777" w:rsidR="00D0788F" w:rsidRDefault="00000000">
      <w:r>
        <w:t xml:space="preserve">            "tszCreateTime":"2023-08-11 13:36:54",</w:t>
      </w:r>
    </w:p>
    <w:p w14:paraId="26068249" w14:textId="77777777" w:rsidR="00D0788F" w:rsidRDefault="00000000">
      <w:r>
        <w:t xml:space="preserve">            "tszEMailAddr":"486179@qq.com",</w:t>
      </w:r>
    </w:p>
    <w:p w14:paraId="62C0E0EA" w14:textId="77777777" w:rsidR="00D0788F" w:rsidRDefault="00000000">
      <w:r>
        <w:t xml:space="preserve">            "tszLoginTime":"2023-08-11 13:37:22",</w:t>
      </w:r>
    </w:p>
    <w:p w14:paraId="1C816C44" w14:textId="77777777" w:rsidR="00D0788F" w:rsidRDefault="00000000">
      <w:r>
        <w:t xml:space="preserve">            "tszUserName":"123123aa",</w:t>
      </w:r>
    </w:p>
    <w:p w14:paraId="2C233ED3" w14:textId="77777777" w:rsidR="00D0788F" w:rsidRDefault="00000000">
      <w:r>
        <w:t xml:space="preserve">            "tszUserPass":"123123"</w:t>
      </w:r>
    </w:p>
    <w:p w14:paraId="5F2E017D" w14:textId="77777777" w:rsidR="00D0788F" w:rsidRDefault="00000000">
      <w:r>
        <w:t xml:space="preserve">        }</w:t>
      </w:r>
    </w:p>
    <w:p w14:paraId="02FBF447" w14:textId="77777777" w:rsidR="00D0788F" w:rsidRDefault="00000000">
      <w:r>
        <w:t xml:space="preserve">    ],</w:t>
      </w:r>
    </w:p>
    <w:p w14:paraId="16D6EF6F" w14:textId="77777777" w:rsidR="00D0788F" w:rsidRDefault="00000000">
      <w:r>
        <w:t xml:space="preserve">    "Count":1,</w:t>
      </w:r>
    </w:p>
    <w:p w14:paraId="4EAC2C2C" w14:textId="77777777" w:rsidR="00D0788F" w:rsidRDefault="00000000">
      <w:r>
        <w:t xml:space="preserve">    "code":0</w:t>
      </w:r>
    </w:p>
    <w:p w14:paraId="3E278354" w14:textId="77777777" w:rsidR="00D0788F" w:rsidRDefault="00000000">
      <w:r>
        <w:t>}</w:t>
      </w:r>
    </w:p>
    <w:p w14:paraId="0CE60436" w14:textId="77777777" w:rsidR="00D0788F" w:rsidRDefault="00000000">
      <w:pPr>
        <w:pStyle w:val="3"/>
      </w:pPr>
      <w:bookmarkStart w:id="49" w:name="_Toc192751892"/>
      <w:r>
        <w:rPr>
          <w:rFonts w:hint="eastAsia"/>
        </w:rPr>
        <w:t xml:space="preserve">3.2.2 </w:t>
      </w:r>
      <w:r>
        <w:rPr>
          <w:rFonts w:hint="eastAsia"/>
        </w:rPr>
        <w:t>查询主题列表</w:t>
      </w:r>
      <w:bookmarkEnd w:id="49"/>
    </w:p>
    <w:p w14:paraId="6F3C4529" w14:textId="77777777" w:rsidR="00D0788F" w:rsidRDefault="00000000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请求</w:t>
      </w:r>
    </w:p>
    <w:p w14:paraId="763622EA" w14:textId="77777777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15E64FF0" w14:textId="0589C116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r w:rsidR="00CB4604" w:rsidRPr="00CB4604">
        <w:rPr>
          <w:rFonts w:hint="eastAsia"/>
        </w:rPr>
        <w:t xml:space="preserve"> </w:t>
      </w:r>
      <w:r w:rsidR="00CB4604">
        <w:rPr>
          <w:rFonts w:hint="eastAsia"/>
        </w:rPr>
        <w:t>topic</w:t>
      </w:r>
      <w:r w:rsidR="00CB4604">
        <w:rPr>
          <w:rFonts w:hint="eastAsia"/>
        </w:rPr>
        <w:t xml:space="preserve"> </w:t>
      </w:r>
    </w:p>
    <w:p w14:paraId="3F957770" w14:textId="77777777" w:rsidR="00D0788F" w:rsidRDefault="00000000">
      <w:pPr>
        <w:ind w:firstLineChars="200" w:firstLine="420"/>
      </w:pPr>
      <w:r>
        <w:rPr>
          <w:rFonts w:hint="eastAsia"/>
        </w:rPr>
        <w:t>参数</w:t>
      </w:r>
      <w:r>
        <w:rPr>
          <w:rFonts w:hint="eastAsia"/>
        </w:rPr>
        <w:t>:&amp;name=</w:t>
      </w:r>
      <w:proofErr w:type="spellStart"/>
      <w:r>
        <w:rPr>
          <w:rFonts w:hint="eastAsia"/>
        </w:rPr>
        <w:t>topicname</w:t>
      </w:r>
      <w:proofErr w:type="spellEnd"/>
    </w:p>
    <w:p w14:paraId="6413E7F1" w14:textId="77777777" w:rsidR="00D0788F" w:rsidRDefault="00000000">
      <w:pPr>
        <w:pStyle w:val="4"/>
      </w:pPr>
      <w:r>
        <w:rPr>
          <w:rFonts w:hint="eastAsia"/>
        </w:rPr>
        <w:t xml:space="preserve">3.2.2.2 </w:t>
      </w:r>
      <w:r>
        <w:rPr>
          <w:rFonts w:hint="eastAsia"/>
        </w:rPr>
        <w:t>回复</w:t>
      </w:r>
    </w:p>
    <w:p w14:paraId="6AB5E3BC" w14:textId="77777777" w:rsidR="00D0788F" w:rsidRDefault="00000000">
      <w:r>
        <w:t>{</w:t>
      </w:r>
    </w:p>
    <w:p w14:paraId="5EEEA5AC" w14:textId="77777777" w:rsidR="00D0788F" w:rsidRDefault="00000000">
      <w:r>
        <w:t xml:space="preserve">    "Array</w:t>
      </w:r>
      <w:proofErr w:type="gramStart"/>
      <w:r>
        <w:t>":[</w:t>
      </w:r>
      <w:proofErr w:type="gramEnd"/>
    </w:p>
    <w:p w14:paraId="0456936D" w14:textId="77777777" w:rsidR="00D0788F" w:rsidRDefault="00000000">
      <w:r>
        <w:lastRenderedPageBreak/>
        <w:t xml:space="preserve">        {</w:t>
      </w:r>
    </w:p>
    <w:p w14:paraId="08626B35" w14:textId="77777777" w:rsidR="00D0788F" w:rsidRDefault="00000000">
      <w:r>
        <w:t xml:space="preserve">            "</w:t>
      </w:r>
      <w:proofErr w:type="spellStart"/>
      <w:r>
        <w:t>tszTopicName</w:t>
      </w:r>
      <w:proofErr w:type="spellEnd"/>
      <w:r>
        <w:t>":"</w:t>
      </w:r>
      <w:proofErr w:type="spellStart"/>
      <w:r>
        <w:t>XEngine_CommKey</w:t>
      </w:r>
      <w:proofErr w:type="spellEnd"/>
      <w:r>
        <w:t>"</w:t>
      </w:r>
    </w:p>
    <w:p w14:paraId="42B782FB" w14:textId="77777777" w:rsidR="00D0788F" w:rsidRDefault="00000000">
      <w:r>
        <w:t xml:space="preserve">        },</w:t>
      </w:r>
    </w:p>
    <w:p w14:paraId="1528AFE7" w14:textId="77777777" w:rsidR="00D0788F" w:rsidRDefault="00000000">
      <w:r>
        <w:t xml:space="preserve">        {</w:t>
      </w:r>
    </w:p>
    <w:p w14:paraId="54F0E6CA" w14:textId="77777777" w:rsidR="00D0788F" w:rsidRDefault="00000000">
      <w:r>
        <w:t xml:space="preserve">            "</w:t>
      </w:r>
      <w:proofErr w:type="spellStart"/>
      <w:r>
        <w:t>tszTopicName</w:t>
      </w:r>
      <w:proofErr w:type="spellEnd"/>
      <w:r>
        <w:t>":"</w:t>
      </w:r>
      <w:proofErr w:type="spellStart"/>
      <w:r>
        <w:t>XEngine_NotifyKey</w:t>
      </w:r>
      <w:proofErr w:type="spellEnd"/>
      <w:r>
        <w:t>"</w:t>
      </w:r>
    </w:p>
    <w:p w14:paraId="38D2C43A" w14:textId="77777777" w:rsidR="00D0788F" w:rsidRDefault="00000000">
      <w:r>
        <w:t xml:space="preserve">        }</w:t>
      </w:r>
    </w:p>
    <w:p w14:paraId="08BEADAE" w14:textId="77777777" w:rsidR="00D0788F" w:rsidRDefault="00000000">
      <w:r>
        <w:t xml:space="preserve">    ],</w:t>
      </w:r>
    </w:p>
    <w:p w14:paraId="1619A010" w14:textId="77777777" w:rsidR="00D0788F" w:rsidRDefault="00000000">
      <w:r>
        <w:t xml:space="preserve">    "Count":2,</w:t>
      </w:r>
    </w:p>
    <w:p w14:paraId="701E53F6" w14:textId="77777777" w:rsidR="00D0788F" w:rsidRDefault="00000000">
      <w:r>
        <w:t xml:space="preserve">    "code":0</w:t>
      </w:r>
    </w:p>
    <w:p w14:paraId="5687EF83" w14:textId="77777777" w:rsidR="00D0788F" w:rsidRDefault="00000000">
      <w:r>
        <w:t>}</w:t>
      </w:r>
    </w:p>
    <w:p w14:paraId="37FC6B34" w14:textId="77777777" w:rsidR="00D0788F" w:rsidRDefault="00000000">
      <w:pPr>
        <w:pStyle w:val="3"/>
      </w:pPr>
      <w:bookmarkStart w:id="50" w:name="_Toc192751893"/>
      <w:r>
        <w:rPr>
          <w:rFonts w:hint="eastAsia"/>
        </w:rPr>
        <w:t xml:space="preserve">3.2.3 </w:t>
      </w:r>
      <w:r>
        <w:rPr>
          <w:rFonts w:hint="eastAsia"/>
        </w:rPr>
        <w:t>请求在线用户</w:t>
      </w:r>
      <w:bookmarkEnd w:id="50"/>
    </w:p>
    <w:p w14:paraId="69A971F8" w14:textId="77777777" w:rsidR="00D0788F" w:rsidRDefault="00000000">
      <w:pPr>
        <w:pStyle w:val="4"/>
      </w:pPr>
      <w:r>
        <w:rPr>
          <w:rFonts w:hint="eastAsia"/>
        </w:rPr>
        <w:t xml:space="preserve">3.2.3.1 </w:t>
      </w:r>
      <w:r>
        <w:rPr>
          <w:rFonts w:hint="eastAsia"/>
        </w:rPr>
        <w:t>请求</w:t>
      </w:r>
    </w:p>
    <w:p w14:paraId="24862D42" w14:textId="77777777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4A83019C" w14:textId="601D9093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r w:rsidR="00356329" w:rsidRPr="00356329">
        <w:rPr>
          <w:rFonts w:hint="eastAsia"/>
        </w:rPr>
        <w:t xml:space="preserve"> </w:t>
      </w:r>
      <w:proofErr w:type="spellStart"/>
      <w:r w:rsidR="00356329">
        <w:rPr>
          <w:rFonts w:hint="eastAsia"/>
        </w:rPr>
        <w:t>online&amp;type</w:t>
      </w:r>
      <w:proofErr w:type="spellEnd"/>
      <w:r w:rsidR="00356329">
        <w:rPr>
          <w:rFonts w:hint="eastAsia"/>
        </w:rPr>
        <w:t>=0</w:t>
      </w:r>
    </w:p>
    <w:p w14:paraId="1EE1A633" w14:textId="77777777" w:rsidR="00D0788F" w:rsidRDefault="00000000">
      <w:pPr>
        <w:pStyle w:val="4"/>
      </w:pPr>
      <w:r>
        <w:rPr>
          <w:rFonts w:hint="eastAsia"/>
        </w:rPr>
        <w:t xml:space="preserve">3.2.3.2 </w:t>
      </w:r>
      <w:r>
        <w:rPr>
          <w:rFonts w:hint="eastAsia"/>
        </w:rPr>
        <w:t>回复</w:t>
      </w:r>
    </w:p>
    <w:p w14:paraId="51B1B4EA" w14:textId="77777777" w:rsidR="00D0788F" w:rsidRDefault="00000000">
      <w:r>
        <w:t>{</w:t>
      </w:r>
    </w:p>
    <w:p w14:paraId="29764C4D" w14:textId="77777777" w:rsidR="00D0788F" w:rsidRDefault="00000000">
      <w:r>
        <w:t xml:space="preserve">    "Array</w:t>
      </w:r>
      <w:proofErr w:type="gramStart"/>
      <w:r>
        <w:t>":[</w:t>
      </w:r>
      <w:proofErr w:type="gramEnd"/>
    </w:p>
    <w:p w14:paraId="3A59F0E7" w14:textId="77777777" w:rsidR="00D0788F" w:rsidRDefault="00000000">
      <w:r>
        <w:t xml:space="preserve">        {</w:t>
      </w:r>
    </w:p>
    <w:p w14:paraId="277B99F9" w14:textId="77777777" w:rsidR="00D0788F" w:rsidRDefault="00000000">
      <w:r>
        <w:t xml:space="preserve">            "tszUserAddr":"123123aa"</w:t>
      </w:r>
    </w:p>
    <w:p w14:paraId="4BCEA6F2" w14:textId="77777777" w:rsidR="00D0788F" w:rsidRDefault="00000000">
      <w:r>
        <w:t xml:space="preserve">        }</w:t>
      </w:r>
    </w:p>
    <w:p w14:paraId="51E76250" w14:textId="77777777" w:rsidR="00D0788F" w:rsidRDefault="00000000">
      <w:r>
        <w:t xml:space="preserve">    ],</w:t>
      </w:r>
    </w:p>
    <w:p w14:paraId="34B36D15" w14:textId="77777777" w:rsidR="00D0788F" w:rsidRDefault="00000000">
      <w:r>
        <w:t xml:space="preserve">    "Count":1,</w:t>
      </w:r>
    </w:p>
    <w:p w14:paraId="626C862F" w14:textId="77777777" w:rsidR="00D0788F" w:rsidRDefault="00000000">
      <w:r>
        <w:t xml:space="preserve">    "code":0</w:t>
      </w:r>
    </w:p>
    <w:p w14:paraId="7864A4D1" w14:textId="77777777" w:rsidR="00D0788F" w:rsidRDefault="00000000">
      <w:r>
        <w:t>}</w:t>
      </w:r>
    </w:p>
    <w:p w14:paraId="1EA2E13E" w14:textId="27E6B682" w:rsidR="001945E7" w:rsidRDefault="001945E7" w:rsidP="00B82BBD">
      <w:pPr>
        <w:pStyle w:val="3"/>
      </w:pPr>
      <w:bookmarkStart w:id="51" w:name="_Toc192751894"/>
      <w:r>
        <w:rPr>
          <w:rFonts w:hint="eastAsia"/>
        </w:rPr>
        <w:t xml:space="preserve">3.2.4 </w:t>
      </w:r>
      <w:r>
        <w:rPr>
          <w:rFonts w:hint="eastAsia"/>
        </w:rPr>
        <w:t>删除请求</w:t>
      </w:r>
      <w:bookmarkEnd w:id="51"/>
    </w:p>
    <w:p w14:paraId="05215238" w14:textId="22E0C130" w:rsidR="00F36D26" w:rsidRDefault="00F36D26" w:rsidP="0099357D">
      <w:pPr>
        <w:pStyle w:val="4"/>
      </w:pPr>
      <w:r>
        <w:rPr>
          <w:rFonts w:hint="eastAsia"/>
        </w:rPr>
        <w:t xml:space="preserve">3.2.4.1 </w:t>
      </w:r>
      <w:r>
        <w:rPr>
          <w:rFonts w:hint="eastAsia"/>
        </w:rPr>
        <w:t>请求</w:t>
      </w:r>
    </w:p>
    <w:p w14:paraId="1EE41857" w14:textId="77777777" w:rsidR="00FB5CA0" w:rsidRDefault="00FB5CA0" w:rsidP="00FB5CA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683E4D98" w14:textId="032213DC" w:rsidR="006C7AE1" w:rsidRDefault="00FB5CA0" w:rsidP="00DF44D3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="00F00053" w:rsidRPr="00F00053">
        <w:t xml:space="preserve"> </w:t>
      </w:r>
      <w:hyperlink r:id="rId10" w:history="1">
        <w:r w:rsidR="00F9249D" w:rsidRPr="0079719E">
          <w:rPr>
            <w:rStyle w:val="ad"/>
          </w:rPr>
          <w:t>http://127.0.0.1:5202/api?function=delete&amp;type=0&amp;name=comm</w:t>
        </w:r>
      </w:hyperlink>
    </w:p>
    <w:p w14:paraId="453D886D" w14:textId="76DC7D84" w:rsidR="00F9249D" w:rsidRPr="00F9249D" w:rsidRDefault="00F9249D" w:rsidP="00DF44D3">
      <w:pPr>
        <w:ind w:firstLineChars="200" w:firstLine="42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type =0</w:t>
      </w:r>
      <w:r w:rsidR="00727784">
        <w:rPr>
          <w:rFonts w:hint="eastAsia"/>
        </w:rPr>
        <w:t>删除主题</w:t>
      </w:r>
      <w:r w:rsidR="00727784">
        <w:rPr>
          <w:rFonts w:hint="eastAsia"/>
        </w:rPr>
        <w:t>,=1</w:t>
      </w:r>
      <w:r w:rsidR="00727784">
        <w:rPr>
          <w:rFonts w:hint="eastAsia"/>
        </w:rPr>
        <w:t>删除用户</w:t>
      </w:r>
    </w:p>
    <w:p w14:paraId="359DBB06" w14:textId="21BAF2B2" w:rsidR="00F36D26" w:rsidRDefault="00F36D26" w:rsidP="0099357D">
      <w:pPr>
        <w:pStyle w:val="4"/>
      </w:pPr>
      <w:r>
        <w:rPr>
          <w:rFonts w:hint="eastAsia"/>
        </w:rPr>
        <w:lastRenderedPageBreak/>
        <w:t xml:space="preserve">3.2.4.2 </w:t>
      </w:r>
      <w:r>
        <w:rPr>
          <w:rFonts w:hint="eastAsia"/>
        </w:rPr>
        <w:t>回复</w:t>
      </w:r>
    </w:p>
    <w:p w14:paraId="39B3989F" w14:textId="77777777" w:rsidR="00C26E24" w:rsidRDefault="00C26E24" w:rsidP="00C26E24">
      <w:r>
        <w:t>{</w:t>
      </w:r>
    </w:p>
    <w:p w14:paraId="39F2E2C1" w14:textId="77777777" w:rsidR="00C26E24" w:rsidRDefault="00C26E24" w:rsidP="00C26E24">
      <w:r>
        <w:t xml:space="preserve">    "msg": "success",</w:t>
      </w:r>
    </w:p>
    <w:p w14:paraId="35F1DB88" w14:textId="77777777" w:rsidR="00C26E24" w:rsidRDefault="00C26E24" w:rsidP="00C26E24">
      <w:r>
        <w:t xml:space="preserve">    "code": 0</w:t>
      </w:r>
    </w:p>
    <w:p w14:paraId="4B61E822" w14:textId="1A7FCCF2" w:rsidR="00C26E24" w:rsidRPr="00C26E24" w:rsidRDefault="00C26E24" w:rsidP="00C26E24">
      <w:pPr>
        <w:rPr>
          <w:rFonts w:hint="eastAsia"/>
        </w:rPr>
      </w:pPr>
      <w:r>
        <w:t>}</w:t>
      </w:r>
    </w:p>
    <w:p w14:paraId="4813EDC5" w14:textId="67A027CB" w:rsidR="00D0788F" w:rsidRDefault="00000000">
      <w:pPr>
        <w:pStyle w:val="1"/>
      </w:pPr>
      <w:bookmarkStart w:id="52" w:name="_Toc192751895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52"/>
    </w:p>
    <w:p w14:paraId="3F95848B" w14:textId="77777777" w:rsidR="00D0788F" w:rsidRDefault="00000000">
      <w:pPr>
        <w:pStyle w:val="2"/>
      </w:pPr>
      <w:bookmarkStart w:id="53" w:name="_Toc192751896"/>
      <w:r>
        <w:rPr>
          <w:rFonts w:hint="eastAsia"/>
        </w:rPr>
        <w:t xml:space="preserve">4.1 </w:t>
      </w:r>
      <w:r>
        <w:rPr>
          <w:rFonts w:hint="eastAsia"/>
        </w:rPr>
        <w:t>服务器配置</w:t>
      </w:r>
      <w:bookmarkEnd w:id="53"/>
    </w:p>
    <w:p w14:paraId="660AAA80" w14:textId="77777777" w:rsidR="00D0788F" w:rsidRDefault="00000000">
      <w:r>
        <w:rPr>
          <w:rFonts w:hint="eastAsia"/>
        </w:rPr>
        <w:t>基础配置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XEngine_Config.json</w:t>
      </w:r>
      <w:proofErr w:type="spellEnd"/>
    </w:p>
    <w:p w14:paraId="423BE0D1" w14:textId="77777777" w:rsidR="00D0788F" w:rsidRDefault="00000000">
      <w:pPr>
        <w:pStyle w:val="3"/>
      </w:pPr>
      <w:bookmarkStart w:id="54" w:name="_Toc192751897"/>
      <w:r>
        <w:rPr>
          <w:rFonts w:hint="eastAsia"/>
        </w:rPr>
        <w:t xml:space="preserve">4.1.1 </w:t>
      </w:r>
      <w:r>
        <w:rPr>
          <w:rFonts w:hint="eastAsia"/>
        </w:rPr>
        <w:t>基本配置</w:t>
      </w:r>
      <w:bookmarkEnd w:id="54"/>
    </w:p>
    <w:p w14:paraId="0E2C967C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bDeamon</w:t>
      </w:r>
      <w:proofErr w:type="spellEnd"/>
      <w:r>
        <w:rPr>
          <w:rFonts w:hint="eastAsia"/>
        </w:rPr>
        <w:t>: 1</w:t>
      </w:r>
      <w:r>
        <w:rPr>
          <w:rFonts w:hint="eastAsia"/>
        </w:rPr>
        <w:t>为守护进程后台运行</w:t>
      </w:r>
      <w:r>
        <w:rPr>
          <w:rFonts w:hint="eastAsia"/>
        </w:rPr>
        <w:t>0</w:t>
      </w:r>
      <w:r>
        <w:rPr>
          <w:rFonts w:hint="eastAsia"/>
        </w:rPr>
        <w:t>为前台运行</w:t>
      </w:r>
    </w:p>
    <w:p w14:paraId="5F95BD61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tszTopic</w:t>
      </w:r>
      <w:proofErr w:type="spellEnd"/>
      <w:r>
        <w:rPr>
          <w:rFonts w:hint="eastAsia"/>
        </w:rPr>
        <w:t>:</w:t>
      </w:r>
      <w:r>
        <w:rPr>
          <w:rFonts w:hint="eastAsia"/>
        </w:rPr>
        <w:t>默认公有主题名称</w:t>
      </w:r>
    </w:p>
    <w:p w14:paraId="0E8F2422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nTCPPort:TCP</w:t>
      </w:r>
      <w:proofErr w:type="spellEnd"/>
      <w:r>
        <w:rPr>
          <w:rFonts w:hint="eastAsia"/>
        </w:rPr>
        <w:t>通信端口</w:t>
      </w:r>
    </w:p>
    <w:p w14:paraId="2469E36D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nHttpPort:HTTP</w:t>
      </w:r>
      <w:proofErr w:type="spellEnd"/>
      <w:r>
        <w:rPr>
          <w:rFonts w:hint="eastAsia"/>
        </w:rPr>
        <w:t>通信端口</w:t>
      </w:r>
    </w:p>
    <w:p w14:paraId="0D46937C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nWSPort: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信端口</w:t>
      </w:r>
    </w:p>
    <w:p w14:paraId="6794A914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nMQTTPort:mq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信端口</w:t>
      </w:r>
    </w:p>
    <w:p w14:paraId="4D274479" w14:textId="77777777" w:rsidR="00D0788F" w:rsidRDefault="00000000">
      <w:pPr>
        <w:pStyle w:val="3"/>
      </w:pPr>
      <w:bookmarkStart w:id="55" w:name="_Toc192751898"/>
      <w:r>
        <w:rPr>
          <w:rFonts w:hint="eastAsia"/>
        </w:rPr>
        <w:t xml:space="preserve">4.1.2 </w:t>
      </w:r>
      <w:r>
        <w:rPr>
          <w:rFonts w:hint="eastAsia"/>
        </w:rPr>
        <w:t>最大配置</w:t>
      </w:r>
      <w:bookmarkEnd w:id="55"/>
    </w:p>
    <w:p w14:paraId="767AB87C" w14:textId="77777777" w:rsidR="00D0788F" w:rsidRDefault="00000000"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5D0467C7" w14:textId="77777777" w:rsidR="00D0788F" w:rsidRDefault="00000000">
      <w:pPr>
        <w:numPr>
          <w:ilvl w:val="0"/>
          <w:numId w:val="1"/>
        </w:numPr>
      </w:pPr>
      <w:proofErr w:type="spellStart"/>
      <w:r>
        <w:t>Max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D0E2B84" w14:textId="77777777" w:rsidR="00D0788F" w:rsidRDefault="00000000">
      <w:pPr>
        <w:numPr>
          <w:ilvl w:val="0"/>
          <w:numId w:val="1"/>
        </w:numPr>
      </w:pPr>
      <w:proofErr w:type="spellStart"/>
      <w:r>
        <w:t>Max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73A821D8" w14:textId="77777777" w:rsidR="00D0788F" w:rsidRDefault="00000000">
      <w:pPr>
        <w:numPr>
          <w:ilvl w:val="0"/>
          <w:numId w:val="1"/>
        </w:numPr>
      </w:pPr>
      <w:proofErr w:type="spellStart"/>
      <w:r>
        <w:t>IOThread</w:t>
      </w:r>
      <w:proofErr w:type="spellEnd"/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142752D5" w14:textId="77777777" w:rsidR="00D0788F" w:rsidRDefault="00000000">
      <w:pPr>
        <w:numPr>
          <w:ilvl w:val="0"/>
          <w:numId w:val="1"/>
        </w:numPr>
      </w:pPr>
      <w:proofErr w:type="spellStart"/>
      <w:r>
        <w:t>nTCPThread</w:t>
      </w:r>
      <w:r>
        <w:rPr>
          <w:rFonts w:hint="eastAsia"/>
        </w:rPr>
        <w:t>:TCP</w:t>
      </w:r>
      <w:proofErr w:type="spellEnd"/>
      <w:r>
        <w:rPr>
          <w:rFonts w:hint="eastAsia"/>
        </w:rPr>
        <w:t>处理线程个数</w:t>
      </w:r>
    </w:p>
    <w:p w14:paraId="43A1767E" w14:textId="77777777" w:rsidR="00D0788F" w:rsidRDefault="00000000">
      <w:pPr>
        <w:numPr>
          <w:ilvl w:val="0"/>
          <w:numId w:val="1"/>
        </w:numPr>
      </w:pPr>
      <w:proofErr w:type="spellStart"/>
      <w:r>
        <w:t>nHttpThread</w:t>
      </w:r>
      <w:r>
        <w:rPr>
          <w:rFonts w:hint="eastAsia"/>
        </w:rPr>
        <w:t>:HTTP</w:t>
      </w:r>
      <w:proofErr w:type="spellEnd"/>
      <w:r>
        <w:rPr>
          <w:rFonts w:hint="eastAsia"/>
        </w:rPr>
        <w:t>处理线程个数</w:t>
      </w:r>
    </w:p>
    <w:p w14:paraId="244B93B2" w14:textId="77777777" w:rsidR="00D0788F" w:rsidRDefault="00000000">
      <w:pPr>
        <w:numPr>
          <w:ilvl w:val="0"/>
          <w:numId w:val="1"/>
        </w:numPr>
      </w:pPr>
      <w:proofErr w:type="spellStart"/>
      <w:r>
        <w:t>nWSThread</w:t>
      </w:r>
      <w:r>
        <w:rPr>
          <w:rFonts w:hint="eastAsia"/>
        </w:rPr>
        <w:t>:WEBSOCKET</w:t>
      </w:r>
      <w:proofErr w:type="spellEnd"/>
      <w:r>
        <w:rPr>
          <w:rFonts w:hint="eastAsia"/>
        </w:rPr>
        <w:t>处理线程个数</w:t>
      </w:r>
    </w:p>
    <w:p w14:paraId="026DD7EE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nMQTTThread:mqtt</w:t>
      </w:r>
      <w:proofErr w:type="spellEnd"/>
      <w:r>
        <w:rPr>
          <w:rFonts w:hint="eastAsia"/>
        </w:rPr>
        <w:t>处理线程个数</w:t>
      </w:r>
    </w:p>
    <w:p w14:paraId="4B0164C8" w14:textId="77777777" w:rsidR="00D0788F" w:rsidRDefault="00000000">
      <w:pPr>
        <w:pStyle w:val="3"/>
      </w:pPr>
      <w:bookmarkStart w:id="56" w:name="_Toc192751899"/>
      <w:r>
        <w:rPr>
          <w:rFonts w:hint="eastAsia"/>
        </w:rPr>
        <w:t xml:space="preserve">4.1.3 </w:t>
      </w:r>
      <w:r>
        <w:rPr>
          <w:rFonts w:hint="eastAsia"/>
        </w:rPr>
        <w:t>日志配置</w:t>
      </w:r>
      <w:bookmarkEnd w:id="56"/>
    </w:p>
    <w:p w14:paraId="0F8423A7" w14:textId="77777777" w:rsidR="00D0788F" w:rsidRDefault="00000000">
      <w:proofErr w:type="spellStart"/>
      <w:r>
        <w:rPr>
          <w:rFonts w:hint="eastAsia"/>
        </w:rPr>
        <w:t>X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5B5883B9" w14:textId="77777777" w:rsidR="00D0788F" w:rsidRDefault="00000000">
      <w:pPr>
        <w:numPr>
          <w:ilvl w:val="0"/>
          <w:numId w:val="1"/>
        </w:numPr>
      </w:pPr>
      <w:proofErr w:type="spellStart"/>
      <w:r>
        <w:t>Max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文件大小</w:t>
      </w:r>
    </w:p>
    <w:p w14:paraId="6DC24A0A" w14:textId="77777777" w:rsidR="00D0788F" w:rsidRDefault="00000000">
      <w:pPr>
        <w:numPr>
          <w:ilvl w:val="0"/>
          <w:numId w:val="1"/>
        </w:numPr>
      </w:pPr>
      <w:proofErr w:type="spellStart"/>
      <w:r>
        <w:t>Max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文件个数</w:t>
      </w:r>
    </w:p>
    <w:p w14:paraId="519F48CF" w14:textId="77777777" w:rsidR="00D0788F" w:rsidRDefault="00000000">
      <w:pPr>
        <w:numPr>
          <w:ilvl w:val="0"/>
          <w:numId w:val="1"/>
        </w:numPr>
      </w:pPr>
      <w:proofErr w:type="spellStart"/>
      <w:r>
        <w:t>LogLeave</w:t>
      </w:r>
      <w:proofErr w:type="spellEnd"/>
      <w:r>
        <w:rPr>
          <w:rFonts w:hint="eastAsia"/>
        </w:rPr>
        <w:t>:</w:t>
      </w:r>
      <w:r>
        <w:rPr>
          <w:rFonts w:hint="eastAsia"/>
        </w:rPr>
        <w:t>允许保存的级别</w:t>
      </w:r>
    </w:p>
    <w:p w14:paraId="66B90BAF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tszLOGFil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文件路径</w:t>
      </w:r>
    </w:p>
    <w:p w14:paraId="64021449" w14:textId="77777777" w:rsidR="00D0788F" w:rsidRDefault="00000000">
      <w:pPr>
        <w:pStyle w:val="3"/>
      </w:pPr>
      <w:bookmarkStart w:id="57" w:name="_Toc192751900"/>
      <w:r>
        <w:rPr>
          <w:rFonts w:hint="eastAsia"/>
        </w:rPr>
        <w:t xml:space="preserve">4.1.4 </w:t>
      </w:r>
      <w:r>
        <w:rPr>
          <w:rFonts w:hint="eastAsia"/>
        </w:rPr>
        <w:t>数据库配置</w:t>
      </w:r>
      <w:bookmarkEnd w:id="57"/>
    </w:p>
    <w:p w14:paraId="3ED11AF2" w14:textId="77777777" w:rsidR="00D0788F" w:rsidRDefault="00000000">
      <w:proofErr w:type="spellStart"/>
      <w:r>
        <w:rPr>
          <w:rFonts w:hint="eastAsia"/>
        </w:rPr>
        <w:t>X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.</w:t>
      </w:r>
      <w:r>
        <w:rPr>
          <w:rFonts w:hint="eastAsia"/>
        </w:rPr>
        <w:t>需要</w:t>
      </w:r>
      <w:r>
        <w:rPr>
          <w:rFonts w:hint="eastAsia"/>
        </w:rPr>
        <w:t>MYSQL</w:t>
      </w:r>
      <w:r>
        <w:rPr>
          <w:rFonts w:hint="eastAsia"/>
        </w:rPr>
        <w:t>的支持</w:t>
      </w:r>
    </w:p>
    <w:p w14:paraId="77039B5D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SQLAddr</w:t>
      </w:r>
      <w:proofErr w:type="spellEnd"/>
      <w:r>
        <w:rPr>
          <w:rFonts w:hint="eastAsia"/>
        </w:rPr>
        <w:t>:</w:t>
      </w:r>
      <w:r>
        <w:rPr>
          <w:rFonts w:hint="eastAsia"/>
        </w:rPr>
        <w:t>数据库地址</w:t>
      </w:r>
    </w:p>
    <w:p w14:paraId="606C3CBD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SQLPort</w:t>
      </w:r>
      <w:proofErr w:type="spellEnd"/>
      <w:r>
        <w:rPr>
          <w:rFonts w:hint="eastAsia"/>
        </w:rPr>
        <w:t>:</w:t>
      </w:r>
      <w:r>
        <w:rPr>
          <w:rFonts w:hint="eastAsia"/>
        </w:rPr>
        <w:t>数据库端口</w:t>
      </w:r>
    </w:p>
    <w:p w14:paraId="3363058A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SQLUser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名</w:t>
      </w:r>
    </w:p>
    <w:p w14:paraId="78D841AA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SQLPass</w:t>
      </w:r>
      <w:proofErr w:type="spellEnd"/>
      <w:r>
        <w:rPr>
          <w:rFonts w:hint="eastAsia"/>
        </w:rPr>
        <w:t>:</w:t>
      </w:r>
      <w:r>
        <w:rPr>
          <w:rFonts w:hint="eastAsia"/>
        </w:rPr>
        <w:t>密码</w:t>
      </w:r>
    </w:p>
    <w:p w14:paraId="1B5C225A" w14:textId="77777777" w:rsidR="00D0788F" w:rsidRDefault="00000000">
      <w:pPr>
        <w:pStyle w:val="3"/>
      </w:pPr>
      <w:bookmarkStart w:id="58" w:name="_Toc192751901"/>
      <w:r>
        <w:rPr>
          <w:rFonts w:hint="eastAsia"/>
        </w:rPr>
        <w:t>4.1.5 HTTP</w:t>
      </w:r>
      <w:r>
        <w:rPr>
          <w:rFonts w:hint="eastAsia"/>
        </w:rPr>
        <w:t>代理配置</w:t>
      </w:r>
      <w:bookmarkEnd w:id="58"/>
    </w:p>
    <w:p w14:paraId="389E9975" w14:textId="77777777" w:rsidR="00D0788F" w:rsidRDefault="00000000">
      <w:proofErr w:type="spellStart"/>
      <w:r>
        <w:rPr>
          <w:rFonts w:hint="eastAsia"/>
        </w:rPr>
        <w:t>XPass</w:t>
      </w:r>
      <w:proofErr w:type="spellEnd"/>
      <w:r>
        <w:rPr>
          <w:rFonts w:hint="eastAsia"/>
        </w:rPr>
        <w:t>配置</w:t>
      </w:r>
    </w:p>
    <w:p w14:paraId="3771F146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nTimeout</w:t>
      </w:r>
      <w:proofErr w:type="spellEnd"/>
      <w:r>
        <w:rPr>
          <w:rFonts w:hint="eastAsia"/>
        </w:rPr>
        <w:t>:</w:t>
      </w:r>
      <w:r>
        <w:rPr>
          <w:rFonts w:hint="eastAsia"/>
        </w:rPr>
        <w:t>超时时间</w:t>
      </w:r>
      <w:r>
        <w:rPr>
          <w:rFonts w:hint="eastAsia"/>
        </w:rPr>
        <w:t>,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秒</w:t>
      </w:r>
      <w:proofErr w:type="gramEnd"/>
    </w:p>
    <w:p w14:paraId="2941E71E" w14:textId="77777777" w:rsidR="00D0788F" w:rsidRDefault="00000000">
      <w:pPr>
        <w:numPr>
          <w:ilvl w:val="0"/>
          <w:numId w:val="1"/>
        </w:numPr>
      </w:pPr>
      <w:proofErr w:type="spellStart"/>
      <w:r>
        <w:t>tszPassRegister</w:t>
      </w:r>
      <w:proofErr w:type="spellEnd"/>
      <w:r>
        <w:rPr>
          <w:rFonts w:hint="eastAsia"/>
        </w:rPr>
        <w:t>:</w:t>
      </w:r>
      <w:r>
        <w:rPr>
          <w:rFonts w:hint="eastAsia"/>
        </w:rPr>
        <w:t>注册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1/register</w:t>
      </w:r>
    </w:p>
    <w:p w14:paraId="604C37D2" w14:textId="77777777" w:rsidR="00D0788F" w:rsidRDefault="00000000">
      <w:pPr>
        <w:numPr>
          <w:ilvl w:val="0"/>
          <w:numId w:val="1"/>
        </w:numPr>
      </w:pPr>
      <w:proofErr w:type="spellStart"/>
      <w:r>
        <w:t>tszPassUNReg</w:t>
      </w:r>
      <w:proofErr w:type="spellEnd"/>
      <w:r>
        <w:rPr>
          <w:rFonts w:hint="eastAsia"/>
        </w:rPr>
        <w:t>:</w:t>
      </w:r>
      <w:r>
        <w:rPr>
          <w:rFonts w:hint="eastAsia"/>
        </w:rPr>
        <w:t>注销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1/unregister</w:t>
      </w:r>
    </w:p>
    <w:p w14:paraId="67066FE5" w14:textId="77777777" w:rsidR="00D0788F" w:rsidRDefault="00000000">
      <w:pPr>
        <w:numPr>
          <w:ilvl w:val="0"/>
          <w:numId w:val="1"/>
        </w:numPr>
      </w:pPr>
      <w:proofErr w:type="spellStart"/>
      <w:r>
        <w:t>tszPassLogin</w:t>
      </w:r>
      <w:proofErr w:type="spellEnd"/>
      <w:r>
        <w:rPr>
          <w:rFonts w:hint="eastAsia"/>
        </w:rPr>
        <w:t>:</w:t>
      </w:r>
      <w:r>
        <w:rPr>
          <w:rFonts w:hint="eastAsia"/>
        </w:rPr>
        <w:t>登录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1/login</w:t>
      </w:r>
    </w:p>
    <w:p w14:paraId="7CFF80A6" w14:textId="77777777" w:rsidR="00D0788F" w:rsidRDefault="00000000">
      <w:pPr>
        <w:numPr>
          <w:ilvl w:val="0"/>
          <w:numId w:val="1"/>
        </w:numPr>
      </w:pPr>
      <w:proofErr w:type="spellStart"/>
      <w:r>
        <w:t>tszPassLogout</w:t>
      </w:r>
      <w:proofErr w:type="spellEnd"/>
      <w:r>
        <w:rPr>
          <w:rFonts w:hint="eastAsia"/>
        </w:rPr>
        <w:t>:</w:t>
      </w:r>
      <w:r>
        <w:rPr>
          <w:rFonts w:hint="eastAsia"/>
        </w:rPr>
        <w:t>登出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1/logout</w:t>
      </w:r>
    </w:p>
    <w:p w14:paraId="70F7660D" w14:textId="77777777" w:rsidR="00D0788F" w:rsidRDefault="00000000">
      <w:pPr>
        <w:pStyle w:val="3"/>
      </w:pPr>
      <w:bookmarkStart w:id="59" w:name="_Toc192751902"/>
      <w:r>
        <w:rPr>
          <w:rFonts w:hint="eastAsia"/>
        </w:rPr>
        <w:t xml:space="preserve">4.1.6 </w:t>
      </w:r>
      <w:r>
        <w:rPr>
          <w:rFonts w:hint="eastAsia"/>
        </w:rPr>
        <w:t>高速缓存配置</w:t>
      </w:r>
      <w:bookmarkEnd w:id="59"/>
    </w:p>
    <w:p w14:paraId="5E12E367" w14:textId="77777777" w:rsidR="00D0788F" w:rsidRDefault="00000000">
      <w:proofErr w:type="spellStart"/>
      <w:r>
        <w:rPr>
          <w:rFonts w:hint="eastAsia"/>
        </w:rPr>
        <w:t>XMemory</w:t>
      </w:r>
      <w:proofErr w:type="spellEnd"/>
      <w:r>
        <w:rPr>
          <w:rFonts w:hint="eastAsia"/>
        </w:rPr>
        <w:t>配置</w:t>
      </w:r>
    </w:p>
    <w:p w14:paraId="15AAC8CD" w14:textId="77777777" w:rsidR="00D0788F" w:rsidRDefault="00000000">
      <w:pPr>
        <w:numPr>
          <w:ilvl w:val="0"/>
          <w:numId w:val="1"/>
        </w:numPr>
      </w:pPr>
      <w:proofErr w:type="spellStart"/>
      <w:r>
        <w:t>bDataQuery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消息查询高速缓存</w:t>
      </w:r>
    </w:p>
    <w:p w14:paraId="53E626E8" w14:textId="77777777" w:rsidR="00D0788F" w:rsidRDefault="00000000">
      <w:pPr>
        <w:numPr>
          <w:ilvl w:val="0"/>
          <w:numId w:val="1"/>
        </w:numPr>
      </w:pPr>
      <w:proofErr w:type="spellStart"/>
      <w:r>
        <w:t>bDataInsert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消息插入缓存</w:t>
      </w:r>
    </w:p>
    <w:p w14:paraId="3F6F623B" w14:textId="77777777" w:rsidR="00D0788F" w:rsidRDefault="00000000">
      <w:pPr>
        <w:numPr>
          <w:ilvl w:val="0"/>
          <w:numId w:val="1"/>
        </w:numPr>
      </w:pPr>
      <w:proofErr w:type="spellStart"/>
      <w:r>
        <w:t>bUserQuery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用户查询缓存</w:t>
      </w:r>
    </w:p>
    <w:p w14:paraId="2F184402" w14:textId="77777777" w:rsidR="00D0788F" w:rsidRDefault="00000000">
      <w:pPr>
        <w:numPr>
          <w:ilvl w:val="0"/>
          <w:numId w:val="1"/>
        </w:numPr>
      </w:pPr>
      <w:proofErr w:type="spellStart"/>
      <w:r>
        <w:t>nTimeLast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最后更新保存时间</w:t>
      </w:r>
    </w:p>
    <w:p w14:paraId="50F5BAA5" w14:textId="77777777" w:rsidR="00D0788F" w:rsidRDefault="00000000">
      <w:pPr>
        <w:numPr>
          <w:ilvl w:val="0"/>
          <w:numId w:val="1"/>
        </w:numPr>
      </w:pPr>
      <w:proofErr w:type="spellStart"/>
      <w:r>
        <w:t>nTime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最大保存时间</w:t>
      </w:r>
    </w:p>
    <w:p w14:paraId="7E063570" w14:textId="77777777" w:rsidR="00D0788F" w:rsidRDefault="00000000">
      <w:pPr>
        <w:pStyle w:val="3"/>
      </w:pPr>
      <w:bookmarkStart w:id="60" w:name="_Toc192751903"/>
      <w:r>
        <w:rPr>
          <w:rFonts w:hint="eastAsia"/>
        </w:rPr>
        <w:t xml:space="preserve">4.1.7 </w:t>
      </w:r>
      <w:r>
        <w:rPr>
          <w:rFonts w:hint="eastAsia"/>
        </w:rPr>
        <w:t>报告配置</w:t>
      </w:r>
      <w:bookmarkEnd w:id="60"/>
    </w:p>
    <w:p w14:paraId="4F3D004C" w14:textId="77777777" w:rsidR="00D0788F" w:rsidRDefault="00000000">
      <w:proofErr w:type="spellStart"/>
      <w:r>
        <w:rPr>
          <w:rFonts w:hint="eastAsia"/>
        </w:rPr>
        <w:t>XRe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72415220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</w:t>
      </w:r>
    </w:p>
    <w:p w14:paraId="4EF892C1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tszServiceName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名称</w:t>
      </w:r>
    </w:p>
    <w:p w14:paraId="3122DD24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tszAPIUrl:API</w:t>
      </w:r>
      <w:proofErr w:type="spellEnd"/>
      <w:r>
        <w:rPr>
          <w:rFonts w:hint="eastAsia"/>
        </w:rPr>
        <w:t>地址</w:t>
      </w:r>
    </w:p>
    <w:p w14:paraId="29C6580C" w14:textId="08047093" w:rsidR="00CE2F4D" w:rsidRDefault="00CE2F4D" w:rsidP="00BD102C">
      <w:pPr>
        <w:pStyle w:val="3"/>
      </w:pPr>
      <w:bookmarkStart w:id="61" w:name="_Toc192751904"/>
      <w:r>
        <w:rPr>
          <w:rFonts w:hint="eastAsia"/>
        </w:rPr>
        <w:t xml:space="preserve">4.1.8 </w:t>
      </w:r>
      <w:r>
        <w:rPr>
          <w:rFonts w:hint="eastAsia"/>
        </w:rPr>
        <w:t>验证配置</w:t>
      </w:r>
      <w:bookmarkEnd w:id="61"/>
    </w:p>
    <w:p w14:paraId="218A7E8E" w14:textId="7EC1FD61" w:rsidR="00D0788F" w:rsidRDefault="00BD102C">
      <w:proofErr w:type="spellStart"/>
      <w:r>
        <w:rPr>
          <w:rFonts w:hint="eastAsia"/>
        </w:rPr>
        <w:t>XAuthoriz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520EEF29" w14:textId="7C5B0316" w:rsidR="00EE3EE4" w:rsidRDefault="00841880" w:rsidP="00126A61">
      <w:pPr>
        <w:pStyle w:val="ae"/>
        <w:numPr>
          <w:ilvl w:val="0"/>
          <w:numId w:val="2"/>
        </w:numPr>
        <w:ind w:firstLineChars="0"/>
      </w:pPr>
      <w:proofErr w:type="spellStart"/>
      <w:r w:rsidRPr="00841880">
        <w:t>bHTTPAuth</w:t>
      </w:r>
      <w:proofErr w:type="spellEnd"/>
      <w:r w:rsidR="00881C7C">
        <w:rPr>
          <w:rFonts w:hint="eastAsia"/>
        </w:rPr>
        <w:t>:</w:t>
      </w:r>
      <w:r w:rsidR="00ED4458">
        <w:rPr>
          <w:rFonts w:hint="eastAsia"/>
        </w:rPr>
        <w:t>是否启用</w:t>
      </w:r>
      <w:r w:rsidR="00ED4458">
        <w:rPr>
          <w:rFonts w:hint="eastAsia"/>
        </w:rPr>
        <w:t>HTTP</w:t>
      </w:r>
      <w:r w:rsidR="00ED4458">
        <w:rPr>
          <w:rFonts w:hint="eastAsia"/>
        </w:rPr>
        <w:t>接口验证</w:t>
      </w:r>
    </w:p>
    <w:p w14:paraId="66651AB4" w14:textId="2B424890" w:rsidR="00881C7C" w:rsidRDefault="00881C7C" w:rsidP="00126A61">
      <w:pPr>
        <w:pStyle w:val="ae"/>
        <w:numPr>
          <w:ilvl w:val="0"/>
          <w:numId w:val="2"/>
        </w:numPr>
        <w:ind w:firstLineChars="0"/>
      </w:pPr>
      <w:proofErr w:type="spellStart"/>
      <w:r w:rsidRPr="00881C7C">
        <w:t>tszHTTPPass</w:t>
      </w:r>
      <w:proofErr w:type="spellEnd"/>
      <w:r>
        <w:rPr>
          <w:rFonts w:hint="eastAsia"/>
        </w:rPr>
        <w:t>:</w:t>
      </w:r>
      <w:r w:rsidR="00ED4458">
        <w:rPr>
          <w:rFonts w:hint="eastAsia"/>
        </w:rPr>
        <w:t>是否启用</w:t>
      </w:r>
      <w:r w:rsidR="00ED4458">
        <w:rPr>
          <w:rFonts w:hint="eastAsia"/>
        </w:rPr>
        <w:t>HTTP</w:t>
      </w:r>
      <w:r w:rsidR="00ED4458">
        <w:rPr>
          <w:rFonts w:hint="eastAsia"/>
        </w:rPr>
        <w:t>接口的</w:t>
      </w:r>
      <w:r w:rsidR="00ED4458">
        <w:rPr>
          <w:rFonts w:hint="eastAsia"/>
        </w:rPr>
        <w:t>RESTFUL</w:t>
      </w:r>
      <w:r w:rsidR="00ED4458">
        <w:rPr>
          <w:rFonts w:hint="eastAsia"/>
        </w:rPr>
        <w:t>三方接口验证</w:t>
      </w:r>
    </w:p>
    <w:p w14:paraId="394A6B59" w14:textId="700EDC95" w:rsidR="00881C7C" w:rsidRDefault="00881C7C" w:rsidP="00126A61">
      <w:pPr>
        <w:pStyle w:val="ae"/>
        <w:numPr>
          <w:ilvl w:val="0"/>
          <w:numId w:val="2"/>
        </w:numPr>
        <w:ind w:firstLineChars="0"/>
      </w:pPr>
      <w:proofErr w:type="spellStart"/>
      <w:r w:rsidRPr="00881C7C">
        <w:t>tszToken</w:t>
      </w:r>
      <w:r>
        <w:rPr>
          <w:rFonts w:hint="eastAsia"/>
        </w:rPr>
        <w:t>:</w:t>
      </w:r>
      <w:r w:rsidR="00ED4458">
        <w:rPr>
          <w:rFonts w:hint="eastAsia"/>
        </w:rPr>
        <w:t>HTTP</w:t>
      </w:r>
      <w:proofErr w:type="spellEnd"/>
      <w:r w:rsidR="00ED4458">
        <w:rPr>
          <w:rFonts w:hint="eastAsia"/>
        </w:rPr>
        <w:t>验证的</w:t>
      </w:r>
      <w:r w:rsidR="00ED4458">
        <w:rPr>
          <w:rFonts w:hint="eastAsia"/>
        </w:rPr>
        <w:t>TOKEN</w:t>
      </w:r>
      <w:r w:rsidR="00ED4458">
        <w:rPr>
          <w:rFonts w:hint="eastAsia"/>
        </w:rPr>
        <w:t>值</w:t>
      </w:r>
    </w:p>
    <w:p w14:paraId="5925C435" w14:textId="77777777" w:rsidR="00D0788F" w:rsidRDefault="00000000">
      <w:pPr>
        <w:pStyle w:val="2"/>
      </w:pPr>
      <w:bookmarkStart w:id="62" w:name="_Toc192751905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数据库配置</w:t>
      </w:r>
      <w:bookmarkEnd w:id="62"/>
    </w:p>
    <w:p w14:paraId="18E50F0E" w14:textId="77777777" w:rsidR="00D0788F" w:rsidRDefault="00000000">
      <w:r>
        <w:rPr>
          <w:rFonts w:hint="eastAsia"/>
        </w:rPr>
        <w:t>配置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XEngine_DBConfig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数据库操作的一些配置</w:t>
      </w:r>
    </w:p>
    <w:p w14:paraId="267F51D9" w14:textId="77777777" w:rsidR="00D0788F" w:rsidRDefault="00000000">
      <w:pPr>
        <w:pStyle w:val="3"/>
      </w:pPr>
      <w:bookmarkStart w:id="63" w:name="_Toc192751906"/>
      <w:r>
        <w:rPr>
          <w:rFonts w:hint="eastAsia"/>
        </w:rPr>
        <w:t xml:space="preserve">4.2.1 </w:t>
      </w:r>
      <w:r>
        <w:rPr>
          <w:rFonts w:hint="eastAsia"/>
        </w:rPr>
        <w:t>用户数据库</w:t>
      </w:r>
      <w:bookmarkEnd w:id="63"/>
    </w:p>
    <w:p w14:paraId="7D73A96D" w14:textId="77777777" w:rsidR="00D0788F" w:rsidRDefault="00000000">
      <w:pPr>
        <w:pStyle w:val="4"/>
      </w:pPr>
      <w:r>
        <w:rPr>
          <w:rFonts w:hint="eastAsia"/>
        </w:rPr>
        <w:t xml:space="preserve">4.2.1.1 </w:t>
      </w:r>
      <w:r>
        <w:rPr>
          <w:rFonts w:hint="eastAsia"/>
        </w:rPr>
        <w:t>用户时间表</w:t>
      </w:r>
    </w:p>
    <w:p w14:paraId="5937B242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hint="eastAsia"/>
        </w:rPr>
        <w:t>bPubClear</w:t>
      </w:r>
      <w:proofErr w:type="spellEnd"/>
      <w:r>
        <w:rPr>
          <w:rFonts w:hint="eastAsia"/>
        </w:rPr>
        <w:t>:</w:t>
      </w:r>
      <w:r>
        <w:rPr>
          <w:rFonts w:hint="eastAsia"/>
        </w:rPr>
        <w:t>定时发布完成是否清理数据库</w:t>
      </w:r>
    </w:p>
    <w:p w14:paraId="48BE6AF6" w14:textId="77777777" w:rsidR="00D0788F" w:rsidRDefault="00000000">
      <w:pPr>
        <w:pStyle w:val="3"/>
      </w:pPr>
      <w:bookmarkStart w:id="64" w:name="_Toc192751907"/>
      <w:r>
        <w:rPr>
          <w:rFonts w:hint="eastAsia"/>
        </w:rPr>
        <w:t xml:space="preserve">4.2.2 </w:t>
      </w:r>
      <w:r>
        <w:rPr>
          <w:rFonts w:hint="eastAsia"/>
        </w:rPr>
        <w:t>消息数据库</w:t>
      </w:r>
      <w:bookmarkEnd w:id="64"/>
    </w:p>
    <w:p w14:paraId="4C1A492A" w14:textId="77777777" w:rsidR="00D0788F" w:rsidRDefault="00000000">
      <w:proofErr w:type="spellStart"/>
      <w:r>
        <w:rPr>
          <w:rFonts w:hint="eastAsia"/>
        </w:rPr>
        <w:t>MQ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2775BC62" w14:textId="77777777" w:rsidR="00D0788F" w:rsidRDefault="00000000">
      <w:pPr>
        <w:numPr>
          <w:ilvl w:val="0"/>
          <w:numId w:val="1"/>
        </w:numPr>
      </w:pPr>
      <w:proofErr w:type="spellStart"/>
      <w:r>
        <w:t>nDBMonth</w:t>
      </w:r>
      <w:proofErr w:type="spellEnd"/>
      <w:r>
        <w:rPr>
          <w:rFonts w:hint="eastAsia"/>
        </w:rPr>
        <w:t>:</w:t>
      </w:r>
      <w:r>
        <w:rPr>
          <w:rFonts w:hint="eastAsia"/>
        </w:rPr>
        <w:t>数据库保存时间</w:t>
      </w:r>
      <w:r>
        <w:rPr>
          <w:rFonts w:hint="eastAsia"/>
        </w:rPr>
        <w:t>,</w:t>
      </w:r>
      <w:r>
        <w:rPr>
          <w:rFonts w:hint="eastAsia"/>
        </w:rPr>
        <w:t>默认月</w:t>
      </w:r>
    </w:p>
    <w:p w14:paraId="6AC8B332" w14:textId="77777777" w:rsidR="00D0788F" w:rsidRDefault="00000000">
      <w:pPr>
        <w:numPr>
          <w:ilvl w:val="0"/>
          <w:numId w:val="1"/>
        </w:numPr>
      </w:pPr>
      <w:proofErr w:type="spellStart"/>
      <w:r>
        <w:t>bCommSub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注册默认订阅公用消息</w:t>
      </w:r>
    </w:p>
    <w:p w14:paraId="308F7CD3" w14:textId="77777777" w:rsidR="00D0788F" w:rsidRDefault="00000000">
      <w:pPr>
        <w:pStyle w:val="1"/>
      </w:pPr>
      <w:bookmarkStart w:id="65" w:name="_Toc192751908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高级配置</w:t>
      </w:r>
      <w:bookmarkEnd w:id="65"/>
    </w:p>
    <w:p w14:paraId="0BB487A4" w14:textId="77777777" w:rsidR="00D0788F" w:rsidRDefault="00000000">
      <w:pPr>
        <w:pStyle w:val="2"/>
      </w:pPr>
      <w:bookmarkStart w:id="66" w:name="_Toc192751909"/>
      <w:r>
        <w:rPr>
          <w:rFonts w:hint="eastAsia"/>
        </w:rPr>
        <w:t xml:space="preserve">5.1 </w:t>
      </w:r>
      <w:r>
        <w:rPr>
          <w:rFonts w:hint="eastAsia"/>
        </w:rPr>
        <w:t>消息服务协议</w:t>
      </w:r>
      <w:bookmarkEnd w:id="66"/>
    </w:p>
    <w:p w14:paraId="27C46204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type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struc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</w:p>
    <w:p w14:paraId="33F0F936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E956A94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80"/>
          <w:sz w:val="19"/>
          <w:szCs w:val="24"/>
        </w:rPr>
        <w:t>tszMQKe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proofErr w:type="gramEnd"/>
      <w:r>
        <w:rPr>
          <w:rFonts w:ascii="新宋体" w:eastAsia="新宋体" w:hAnsi="新宋体" w:hint="eastAsia"/>
          <w:i/>
          <w:color w:val="A000A0"/>
          <w:sz w:val="19"/>
          <w:szCs w:val="24"/>
        </w:rPr>
        <w:t>MAX_PATH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;                                            </w:t>
      </w:r>
    </w:p>
    <w:p w14:paraId="05268111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80"/>
          <w:sz w:val="19"/>
          <w:szCs w:val="24"/>
        </w:rPr>
        <w:t>tszMQUsr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proofErr w:type="gramEnd"/>
      <w:r>
        <w:rPr>
          <w:rFonts w:ascii="新宋体" w:eastAsia="新宋体" w:hAnsi="新宋体" w:hint="eastAsia"/>
          <w:i/>
          <w:color w:val="A000A0"/>
          <w:sz w:val="19"/>
          <w:szCs w:val="24"/>
        </w:rPr>
        <w:t>MAX_PATH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;                                            </w:t>
      </w:r>
    </w:p>
    <w:p w14:paraId="31321FBA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__int64x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nSerial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       </w:t>
      </w:r>
    </w:p>
    <w:p w14:paraId="6AF7DF09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__int64x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nPubTim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</w:t>
      </w:r>
    </w:p>
    <w:p w14:paraId="42344C83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nKeepTim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             </w:t>
      </w:r>
    </w:p>
    <w:p w14:paraId="6B681B53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MSGATT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st_MSGAttr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</w:t>
      </w:r>
    </w:p>
    <w:p w14:paraId="13ED21E9" w14:textId="77777777" w:rsidR="00D0788F" w:rsidRDefault="00000000">
      <w:pPr>
        <w:rPr>
          <w:rFonts w:ascii="新宋体" w:eastAsia="新宋体" w:hAnsi="新宋体" w:hint="eastAsia"/>
          <w:color w:val="000000"/>
          <w:sz w:val="19"/>
          <w:szCs w:val="24"/>
        </w:rPr>
      </w:pP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_PROTOCOL_XMQ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* </w:t>
      </w:r>
      <w:r>
        <w:rPr>
          <w:rFonts w:ascii="新宋体" w:eastAsia="新宋体" w:hAnsi="新宋体" w:hint="eastAsia"/>
          <w:color w:val="0000FF"/>
          <w:sz w:val="19"/>
          <w:szCs w:val="24"/>
        </w:rPr>
        <w:t>LPXENGINE_PROTOCOL_XMQ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B3AAAB5" w14:textId="77777777" w:rsidR="00D0788F" w:rsidRDefault="00000000">
      <w:pPr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意义可以参考相关头文件说明.需要注意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nPubTim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的说明和意思.</w:t>
      </w:r>
    </w:p>
    <w:p w14:paraId="64B3AB08" w14:textId="77777777" w:rsidR="00D0788F" w:rsidRDefault="00000000">
      <w:pPr>
        <w:pStyle w:val="3"/>
      </w:pPr>
      <w:bookmarkStart w:id="67" w:name="_Toc192751910"/>
      <w:r>
        <w:rPr>
          <w:rFonts w:hint="eastAsia"/>
        </w:rPr>
        <w:t xml:space="preserve">5.1.1 </w:t>
      </w:r>
      <w:r>
        <w:rPr>
          <w:rFonts w:hint="eastAsia"/>
        </w:rPr>
        <w:t>消息属性</w:t>
      </w:r>
      <w:bookmarkEnd w:id="67"/>
    </w:p>
    <w:p w14:paraId="5BB54478" w14:textId="77777777" w:rsidR="00D0788F" w:rsidRDefault="00000000">
      <w:pPr>
        <w:ind w:firstLine="420"/>
      </w:pPr>
      <w:r>
        <w:rPr>
          <w:rFonts w:hint="eastAsia"/>
        </w:rPr>
        <w:t>目前消息属性已经支持基础功能</w:t>
      </w:r>
      <w:r>
        <w:rPr>
          <w:rFonts w:hint="eastAsia"/>
        </w:rPr>
        <w:t>.</w:t>
      </w:r>
    </w:p>
    <w:p w14:paraId="5410A561" w14:textId="77777777" w:rsidR="00D0788F" w:rsidRDefault="00000000">
      <w:pPr>
        <w:ind w:firstLine="420"/>
      </w:pPr>
      <w:r>
        <w:rPr>
          <w:rFonts w:hint="eastAsia"/>
        </w:rPr>
        <w:t>只需要配置消息的时候设置其标志位为</w:t>
      </w:r>
      <w:r>
        <w:rPr>
          <w:rFonts w:hint="eastAsia"/>
        </w:rPr>
        <w:t>1</w:t>
      </w:r>
      <w:r>
        <w:rPr>
          <w:rFonts w:hint="eastAsia"/>
        </w:rPr>
        <w:t>就可以启用</w:t>
      </w:r>
    </w:p>
    <w:p w14:paraId="1DA568C3" w14:textId="77777777" w:rsidR="00D0788F" w:rsidRDefault="00000000">
      <w:pPr>
        <w:ind w:firstLine="420"/>
      </w:pPr>
      <w:r>
        <w:rPr>
          <w:rFonts w:hint="eastAsia"/>
        </w:rPr>
        <w:t>目前支持以下两种消息属性</w:t>
      </w:r>
    </w:p>
    <w:p w14:paraId="6DB0B13E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byAttrAll</w:t>
      </w:r>
      <w:proofErr w:type="spellEnd"/>
      <w:r>
        <w:rPr>
          <w:rFonts w:ascii="新宋体" w:eastAsia="新宋体" w:hAnsi="新宋体" w:hint="eastAsia"/>
          <w:color w:val="000080"/>
          <w:sz w:val="19"/>
          <w:szCs w:val="24"/>
        </w:rPr>
        <w:t>:通知所有人.此消息类型的</w:t>
      </w: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nPubTime</w:t>
      </w:r>
      <w:proofErr w:type="spellEnd"/>
      <w:r>
        <w:rPr>
          <w:rFonts w:ascii="新宋体" w:eastAsia="新宋体" w:hAnsi="新宋体" w:hint="eastAsia"/>
          <w:color w:val="000080"/>
          <w:sz w:val="19"/>
          <w:szCs w:val="24"/>
        </w:rPr>
        <w:t>属性必须为0,tszMQUsr将被忽略</w:t>
      </w:r>
    </w:p>
    <w:p w14:paraId="2E8C7E67" w14:textId="77777777" w:rsidR="00D0788F" w:rsidRDefault="00000000">
      <w:pPr>
        <w:numPr>
          <w:ilvl w:val="0"/>
          <w:numId w:val="1"/>
        </w:numPr>
      </w:pPr>
      <w:proofErr w:type="spellStart"/>
      <w:r>
        <w:rPr>
          <w:rFonts w:ascii="新宋体" w:eastAsia="新宋体" w:hAnsi="新宋体" w:hint="eastAsia"/>
          <w:color w:val="000080"/>
          <w:sz w:val="19"/>
          <w:szCs w:val="24"/>
        </w:rPr>
        <w:t>byAttrSelf</w:t>
      </w:r>
      <w:proofErr w:type="spellEnd"/>
      <w:r>
        <w:rPr>
          <w:rFonts w:ascii="新宋体" w:eastAsia="新宋体" w:hAnsi="新宋体" w:hint="eastAsia"/>
          <w:color w:val="000080"/>
          <w:sz w:val="19"/>
          <w:szCs w:val="24"/>
        </w:rPr>
        <w:t>:通知自己,自己也能收到此消息</w:t>
      </w:r>
    </w:p>
    <w:p w14:paraId="5ED9F807" w14:textId="77777777" w:rsidR="00D0788F" w:rsidRDefault="00000000">
      <w:pPr>
        <w:pStyle w:val="1"/>
      </w:pPr>
      <w:bookmarkStart w:id="68" w:name="_Toc192751911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其他功能</w:t>
      </w:r>
      <w:bookmarkEnd w:id="68"/>
    </w:p>
    <w:p w14:paraId="6B0D10BD" w14:textId="77777777" w:rsidR="00D0788F" w:rsidRDefault="00000000">
      <w:pPr>
        <w:pStyle w:val="2"/>
      </w:pPr>
      <w:bookmarkStart w:id="69" w:name="_Toc192751912"/>
      <w:r>
        <w:rPr>
          <w:rFonts w:hint="eastAsia"/>
        </w:rPr>
        <w:t>6.1 HTTP</w:t>
      </w:r>
      <w:r>
        <w:rPr>
          <w:rFonts w:hint="eastAsia"/>
        </w:rPr>
        <w:t>代理</w:t>
      </w:r>
      <w:bookmarkEnd w:id="69"/>
    </w:p>
    <w:p w14:paraId="6F480796" w14:textId="77777777" w:rsidR="00D0788F" w:rsidRDefault="00000000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代理的协议有</w:t>
      </w:r>
      <w:r>
        <w:rPr>
          <w:rFonts w:hint="eastAsia"/>
        </w:rPr>
        <w:t>:</w:t>
      </w:r>
    </w:p>
    <w:p w14:paraId="3957F91B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登录</w:t>
      </w:r>
    </w:p>
    <w:p w14:paraId="7EFC652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登出</w:t>
      </w:r>
    </w:p>
    <w:p w14:paraId="33C0D1DF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注册</w:t>
      </w:r>
    </w:p>
    <w:p w14:paraId="0740300E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注销</w:t>
      </w:r>
    </w:p>
    <w:p w14:paraId="44804CF9" w14:textId="77777777" w:rsidR="00D0788F" w:rsidRDefault="00000000">
      <w:pPr>
        <w:pStyle w:val="1"/>
      </w:pPr>
      <w:bookmarkStart w:id="70" w:name="_Toc192751913"/>
      <w:r>
        <w:rPr>
          <w:rFonts w:hint="eastAsia"/>
        </w:rPr>
        <w:t>附录</w:t>
      </w:r>
      <w:bookmarkEnd w:id="70"/>
    </w:p>
    <w:p w14:paraId="0915B5AA" w14:textId="77777777" w:rsidR="00D0788F" w:rsidRDefault="00000000">
      <w:pPr>
        <w:pStyle w:val="2"/>
      </w:pPr>
      <w:bookmarkStart w:id="71" w:name="_Toc192751914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类型定义</w:t>
      </w:r>
      <w:bookmarkEnd w:id="71"/>
    </w:p>
    <w:p w14:paraId="20E6FFFE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参考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ngine_CommHdr.h</w:t>
      </w:r>
      <w:proofErr w:type="spellEnd"/>
    </w:p>
    <w:p w14:paraId="58F786D1" w14:textId="77777777" w:rsidR="00D0788F" w:rsidRDefault="00000000">
      <w:pPr>
        <w:pStyle w:val="2"/>
      </w:pPr>
      <w:bookmarkStart w:id="72" w:name="_Toc192751915"/>
      <w:r>
        <w:rPr>
          <w:rFonts w:hint="eastAsia"/>
        </w:rPr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协议定义</w:t>
      </w:r>
      <w:bookmarkEnd w:id="72"/>
    </w:p>
    <w:p w14:paraId="2AFBEE12" w14:textId="77777777" w:rsidR="00D0788F" w:rsidRDefault="00000000">
      <w:pPr>
        <w:ind w:firstLine="420"/>
      </w:pPr>
      <w:r>
        <w:rPr>
          <w:rFonts w:hint="eastAsia"/>
        </w:rPr>
        <w:t>参考文件</w:t>
      </w:r>
      <w:proofErr w:type="spellStart"/>
      <w:r>
        <w:rPr>
          <w:rFonts w:hint="eastAsia"/>
        </w:rPr>
        <w:t>XEngine_ProtocolHdr.h</w:t>
      </w:r>
      <w:proofErr w:type="spellEnd"/>
    </w:p>
    <w:p w14:paraId="1DE902D4" w14:textId="77777777" w:rsidR="00D0788F" w:rsidRDefault="00000000">
      <w:pPr>
        <w:pStyle w:val="2"/>
      </w:pPr>
      <w:bookmarkStart w:id="73" w:name="_Toc192751916"/>
      <w:r>
        <w:rPr>
          <w:rFonts w:hint="eastAsia"/>
        </w:rPr>
        <w:t>附录</w:t>
      </w:r>
      <w:r>
        <w:rPr>
          <w:rFonts w:hint="eastAsia"/>
        </w:rPr>
        <w:t xml:space="preserve">3 </w:t>
      </w:r>
      <w:r>
        <w:rPr>
          <w:rFonts w:hint="eastAsia"/>
        </w:rPr>
        <w:t>转换定义</w:t>
      </w:r>
      <w:bookmarkEnd w:id="73"/>
    </w:p>
    <w:p w14:paraId="0F1E5423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参考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ngine_Types.h</w:t>
      </w:r>
      <w:proofErr w:type="spellEnd"/>
      <w:r>
        <w:rPr>
          <w:rFonts w:hint="eastAsia"/>
        </w:rPr>
        <w:t xml:space="preserve"> </w:t>
      </w:r>
    </w:p>
    <w:p w14:paraId="198E8361" w14:textId="77777777" w:rsidR="00D0788F" w:rsidRDefault="00000000">
      <w:pPr>
        <w:pStyle w:val="2"/>
      </w:pPr>
      <w:bookmarkStart w:id="74" w:name="_Toc192751917"/>
      <w:r>
        <w:rPr>
          <w:rFonts w:hint="eastAsia"/>
        </w:rPr>
        <w:t>附录</w:t>
      </w:r>
      <w:r>
        <w:rPr>
          <w:rFonts w:hint="eastAsia"/>
        </w:rPr>
        <w:t xml:space="preserve">4 </w:t>
      </w:r>
      <w:r>
        <w:rPr>
          <w:rFonts w:hint="eastAsia"/>
        </w:rPr>
        <w:t>更新历史</w:t>
      </w:r>
      <w:bookmarkEnd w:id="74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D0788F" w14:paraId="31A75BE7" w14:textId="77777777">
        <w:tc>
          <w:tcPr>
            <w:tcW w:w="1629" w:type="dxa"/>
          </w:tcPr>
          <w:p w14:paraId="0B52F0B7" w14:textId="77777777" w:rsidR="00D0788F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07E9531B" w14:textId="77777777" w:rsidR="00D0788F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1D25F63F" w14:textId="77777777" w:rsidR="00D0788F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546494A5" w14:textId="77777777" w:rsidR="00D0788F" w:rsidRDefault="00000000">
            <w:r>
              <w:rPr>
                <w:rFonts w:hint="eastAsia"/>
              </w:rPr>
              <w:t>适用版本</w:t>
            </w:r>
          </w:p>
        </w:tc>
      </w:tr>
    </w:tbl>
    <w:p w14:paraId="7C7D7E36" w14:textId="77777777" w:rsidR="00D0788F" w:rsidRDefault="00D0788F"/>
    <w:sectPr w:rsidR="00D0788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1E94" w14:textId="77777777" w:rsidR="006D455B" w:rsidRDefault="006D455B">
      <w:r>
        <w:separator/>
      </w:r>
    </w:p>
  </w:endnote>
  <w:endnote w:type="continuationSeparator" w:id="0">
    <w:p w14:paraId="15EFFB8B" w14:textId="77777777" w:rsidR="006D455B" w:rsidRDefault="006D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24C3" w14:textId="77777777" w:rsidR="00D0788F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2310B" wp14:editId="563069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A6FA" w14:textId="77777777" w:rsidR="006D455B" w:rsidRDefault="006D455B">
      <w:r>
        <w:separator/>
      </w:r>
    </w:p>
  </w:footnote>
  <w:footnote w:type="continuationSeparator" w:id="0">
    <w:p w14:paraId="5484CB61" w14:textId="77777777" w:rsidR="006D455B" w:rsidRDefault="006D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80F0" w14:textId="77777777" w:rsidR="00D0788F" w:rsidRDefault="00000000">
    <w:pPr>
      <w:pStyle w:val="a5"/>
      <w:jc w:val="both"/>
    </w:pPr>
    <w:proofErr w:type="spellStart"/>
    <w:r>
      <w:rPr>
        <w:rFonts w:hint="eastAsia"/>
      </w:rPr>
      <w:t>XEngine</w:t>
    </w:r>
    <w:proofErr w:type="spellEnd"/>
    <w:r>
      <w:rPr>
        <w:rFonts w:hint="eastAsia"/>
      </w:rPr>
      <w:t xml:space="preserve">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</w:t>
    </w:r>
    <w:proofErr w:type="spellStart"/>
    <w:r>
      <w:rPr>
        <w:rFonts w:hint="eastAsia"/>
      </w:rPr>
      <w:t>by:QY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159695C"/>
    <w:multiLevelType w:val="hybridMultilevel"/>
    <w:tmpl w:val="64FCB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980724">
    <w:abstractNumId w:val="0"/>
  </w:num>
  <w:num w:numId="2" w16cid:durableId="138282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1614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A6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1D48"/>
    <w:rsid w:val="0015203D"/>
    <w:rsid w:val="00152635"/>
    <w:rsid w:val="0015636D"/>
    <w:rsid w:val="0015676C"/>
    <w:rsid w:val="001609B1"/>
    <w:rsid w:val="00162004"/>
    <w:rsid w:val="001658D0"/>
    <w:rsid w:val="00165DD4"/>
    <w:rsid w:val="0016729F"/>
    <w:rsid w:val="00170E0D"/>
    <w:rsid w:val="001728CB"/>
    <w:rsid w:val="00172A27"/>
    <w:rsid w:val="00173DB6"/>
    <w:rsid w:val="00177CA1"/>
    <w:rsid w:val="00177E93"/>
    <w:rsid w:val="00183F54"/>
    <w:rsid w:val="00186492"/>
    <w:rsid w:val="001945E7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1CEB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3A4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146"/>
    <w:rsid w:val="00316C2D"/>
    <w:rsid w:val="0032064A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6329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97D82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6A16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1ADC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0ED8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C7AE1"/>
    <w:rsid w:val="006D0931"/>
    <w:rsid w:val="006D120B"/>
    <w:rsid w:val="006D2186"/>
    <w:rsid w:val="006D223C"/>
    <w:rsid w:val="006D2416"/>
    <w:rsid w:val="006D2821"/>
    <w:rsid w:val="006D2B97"/>
    <w:rsid w:val="006D455B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17EAB"/>
    <w:rsid w:val="007201BF"/>
    <w:rsid w:val="00720700"/>
    <w:rsid w:val="00723BB0"/>
    <w:rsid w:val="00724F92"/>
    <w:rsid w:val="00727784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9545E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1880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14C2"/>
    <w:rsid w:val="00881C7C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357D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2BAB"/>
    <w:rsid w:val="00A5731B"/>
    <w:rsid w:val="00A5781D"/>
    <w:rsid w:val="00A57FD3"/>
    <w:rsid w:val="00A71C65"/>
    <w:rsid w:val="00A72C9C"/>
    <w:rsid w:val="00A753A9"/>
    <w:rsid w:val="00A77A5E"/>
    <w:rsid w:val="00A81CE7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326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2BBD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873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102C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6E24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973A5"/>
    <w:rsid w:val="00CA03AD"/>
    <w:rsid w:val="00CA3307"/>
    <w:rsid w:val="00CA48CA"/>
    <w:rsid w:val="00CB1073"/>
    <w:rsid w:val="00CB4265"/>
    <w:rsid w:val="00CB4559"/>
    <w:rsid w:val="00CB4604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2F4D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0788F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373EE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DF44D3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B7660"/>
    <w:rsid w:val="00EC1F31"/>
    <w:rsid w:val="00EC355D"/>
    <w:rsid w:val="00EC3D8A"/>
    <w:rsid w:val="00EC68B7"/>
    <w:rsid w:val="00EC733B"/>
    <w:rsid w:val="00EC74CA"/>
    <w:rsid w:val="00EC75C4"/>
    <w:rsid w:val="00ED4458"/>
    <w:rsid w:val="00ED4AFC"/>
    <w:rsid w:val="00ED5471"/>
    <w:rsid w:val="00ED628F"/>
    <w:rsid w:val="00EE3017"/>
    <w:rsid w:val="00EE3EE4"/>
    <w:rsid w:val="00EF0081"/>
    <w:rsid w:val="00EF02E7"/>
    <w:rsid w:val="00EF1708"/>
    <w:rsid w:val="00EF3AEB"/>
    <w:rsid w:val="00EF4999"/>
    <w:rsid w:val="00F00053"/>
    <w:rsid w:val="00F00557"/>
    <w:rsid w:val="00F04E9C"/>
    <w:rsid w:val="00F0503F"/>
    <w:rsid w:val="00F11091"/>
    <w:rsid w:val="00F13332"/>
    <w:rsid w:val="00F16068"/>
    <w:rsid w:val="00F17671"/>
    <w:rsid w:val="00F21E6C"/>
    <w:rsid w:val="00F23740"/>
    <w:rsid w:val="00F23D02"/>
    <w:rsid w:val="00F24F2E"/>
    <w:rsid w:val="00F24F92"/>
    <w:rsid w:val="00F254EA"/>
    <w:rsid w:val="00F312C1"/>
    <w:rsid w:val="00F333AE"/>
    <w:rsid w:val="00F3352B"/>
    <w:rsid w:val="00F33682"/>
    <w:rsid w:val="00F33A6C"/>
    <w:rsid w:val="00F36D26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249D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B5CA0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16EF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37BBD"/>
    <w:rsid w:val="01744706"/>
    <w:rsid w:val="017577BE"/>
    <w:rsid w:val="017772BB"/>
    <w:rsid w:val="01791910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23D56"/>
    <w:rsid w:val="02235709"/>
    <w:rsid w:val="02257C86"/>
    <w:rsid w:val="02275218"/>
    <w:rsid w:val="02275565"/>
    <w:rsid w:val="02296CA7"/>
    <w:rsid w:val="022E625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47281"/>
    <w:rsid w:val="02796105"/>
    <w:rsid w:val="027A06E9"/>
    <w:rsid w:val="027C3466"/>
    <w:rsid w:val="027D0F8C"/>
    <w:rsid w:val="028147DC"/>
    <w:rsid w:val="02831037"/>
    <w:rsid w:val="028B2034"/>
    <w:rsid w:val="02930952"/>
    <w:rsid w:val="029323F4"/>
    <w:rsid w:val="029343B7"/>
    <w:rsid w:val="02983917"/>
    <w:rsid w:val="02984E57"/>
    <w:rsid w:val="02992B23"/>
    <w:rsid w:val="029C7664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81ED2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164D2"/>
    <w:rsid w:val="04337AC0"/>
    <w:rsid w:val="04362BAC"/>
    <w:rsid w:val="04371147"/>
    <w:rsid w:val="0437351C"/>
    <w:rsid w:val="043808F3"/>
    <w:rsid w:val="043A7135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6335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91EDF"/>
    <w:rsid w:val="057B5600"/>
    <w:rsid w:val="057D604E"/>
    <w:rsid w:val="057E43AD"/>
    <w:rsid w:val="05815A94"/>
    <w:rsid w:val="05820A87"/>
    <w:rsid w:val="05831715"/>
    <w:rsid w:val="05847F05"/>
    <w:rsid w:val="05852631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12A8C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37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56F46"/>
    <w:rsid w:val="06B82E54"/>
    <w:rsid w:val="06B937C0"/>
    <w:rsid w:val="06BA455D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752C8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F4F4B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35693"/>
    <w:rsid w:val="07CB1227"/>
    <w:rsid w:val="07CC2A0C"/>
    <w:rsid w:val="07CD02C0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93505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506D8"/>
    <w:rsid w:val="08C67CA9"/>
    <w:rsid w:val="08C73CF3"/>
    <w:rsid w:val="08C81173"/>
    <w:rsid w:val="08CC4A1B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C21A3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17FF"/>
    <w:rsid w:val="09791253"/>
    <w:rsid w:val="097B2650"/>
    <w:rsid w:val="097C3033"/>
    <w:rsid w:val="097D6900"/>
    <w:rsid w:val="0981076F"/>
    <w:rsid w:val="09876CAD"/>
    <w:rsid w:val="09885334"/>
    <w:rsid w:val="09886B9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72FD5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342A"/>
    <w:rsid w:val="0A514DDF"/>
    <w:rsid w:val="0A63247E"/>
    <w:rsid w:val="0A632B59"/>
    <w:rsid w:val="0A640DF1"/>
    <w:rsid w:val="0A670558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2134D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B31DC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63AEC"/>
    <w:rsid w:val="0B995DCE"/>
    <w:rsid w:val="0B9D61FB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AB6B6A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43E2A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70182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429D6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A5E8C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BE13AE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706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22917"/>
    <w:rsid w:val="0FD658A1"/>
    <w:rsid w:val="0FD77C2A"/>
    <w:rsid w:val="0FD83CA6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23A58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66ED6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0255B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24E50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3A0C48"/>
    <w:rsid w:val="123C676E"/>
    <w:rsid w:val="12483BA8"/>
    <w:rsid w:val="124A5D2E"/>
    <w:rsid w:val="124E5A72"/>
    <w:rsid w:val="12504B9A"/>
    <w:rsid w:val="12535865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759F8"/>
    <w:rsid w:val="127C6D16"/>
    <w:rsid w:val="127D5170"/>
    <w:rsid w:val="128414F2"/>
    <w:rsid w:val="12875200"/>
    <w:rsid w:val="128B04D6"/>
    <w:rsid w:val="128C29D7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E4D32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4DB2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137CB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A5814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211D9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B5B87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C2C83"/>
    <w:rsid w:val="155D423F"/>
    <w:rsid w:val="155F1C84"/>
    <w:rsid w:val="15603729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6D1D3E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26F8A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B68E1"/>
    <w:rsid w:val="162C283F"/>
    <w:rsid w:val="162D2075"/>
    <w:rsid w:val="16300397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6FE60C7"/>
    <w:rsid w:val="16FF7D6A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92EC6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409A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4FB9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61597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E5533"/>
    <w:rsid w:val="1C5F0C54"/>
    <w:rsid w:val="1C6A7790"/>
    <w:rsid w:val="1C6C48AF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73720"/>
    <w:rsid w:val="1CE93066"/>
    <w:rsid w:val="1CEA66C0"/>
    <w:rsid w:val="1CEB0333"/>
    <w:rsid w:val="1CEC7EA6"/>
    <w:rsid w:val="1CEE553A"/>
    <w:rsid w:val="1CEF59A3"/>
    <w:rsid w:val="1CF0550E"/>
    <w:rsid w:val="1CF163A7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02CD1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2383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46B79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084C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85E79"/>
    <w:rsid w:val="202944CD"/>
    <w:rsid w:val="202A3E52"/>
    <w:rsid w:val="202C286F"/>
    <w:rsid w:val="202D0E19"/>
    <w:rsid w:val="203056D9"/>
    <w:rsid w:val="203221C4"/>
    <w:rsid w:val="203257C2"/>
    <w:rsid w:val="20376E28"/>
    <w:rsid w:val="203A0EAC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01B14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001E2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0879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21299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14CB0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02B18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C3FAF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1D3CC5"/>
    <w:rsid w:val="242A0941"/>
    <w:rsid w:val="242C1835"/>
    <w:rsid w:val="242C532F"/>
    <w:rsid w:val="242D7A02"/>
    <w:rsid w:val="242F684E"/>
    <w:rsid w:val="2436074E"/>
    <w:rsid w:val="24382BCD"/>
    <w:rsid w:val="243C084F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53902"/>
    <w:rsid w:val="24656A71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A5E5C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3EFB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85F45"/>
    <w:rsid w:val="26FD2518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38C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6791C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2919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237B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B3D22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33279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55CE1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33F5A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0CF6"/>
    <w:rsid w:val="286B525F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24EE2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48BF"/>
    <w:rsid w:val="28D96629"/>
    <w:rsid w:val="28DA0C2B"/>
    <w:rsid w:val="28DA4A0A"/>
    <w:rsid w:val="28DB5EF3"/>
    <w:rsid w:val="28DC43AF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37B8D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A336C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757E3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146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D74CC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62C21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21C68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1EB5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A5C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C5C18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874AC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C35F9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8E3C12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03F85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59E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050C6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9B65E7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85F8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40E48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A79DF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27179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74B8C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616E4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A01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9E48F7"/>
    <w:rsid w:val="31A150EC"/>
    <w:rsid w:val="31A739FC"/>
    <w:rsid w:val="31AE58B3"/>
    <w:rsid w:val="31AF08B2"/>
    <w:rsid w:val="31B1061C"/>
    <w:rsid w:val="31B22C03"/>
    <w:rsid w:val="31B518E6"/>
    <w:rsid w:val="31B82C95"/>
    <w:rsid w:val="31B863B8"/>
    <w:rsid w:val="31BB1005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C33C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2A7F39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2F269C"/>
    <w:rsid w:val="33322055"/>
    <w:rsid w:val="33327666"/>
    <w:rsid w:val="33356707"/>
    <w:rsid w:val="33375BD5"/>
    <w:rsid w:val="33393D1C"/>
    <w:rsid w:val="333A663F"/>
    <w:rsid w:val="333B1294"/>
    <w:rsid w:val="333C4E6A"/>
    <w:rsid w:val="333C7F24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4747B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90C8F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0BD4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73024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95E89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C2AFF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58E5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0F7B72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07D2B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4ADB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81F37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55ACD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C0E10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144E6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37505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147F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AF1767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A3F3E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575D8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A204A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092B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0387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26282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81CA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47BE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005A0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5229D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0DF1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174BE"/>
    <w:rsid w:val="42721FB7"/>
    <w:rsid w:val="4274720C"/>
    <w:rsid w:val="427579EC"/>
    <w:rsid w:val="42766244"/>
    <w:rsid w:val="427D5062"/>
    <w:rsid w:val="42805FC2"/>
    <w:rsid w:val="42844E89"/>
    <w:rsid w:val="428471F1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239D7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924A1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5310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C6A74"/>
    <w:rsid w:val="449D7359"/>
    <w:rsid w:val="44A2355C"/>
    <w:rsid w:val="44A8261C"/>
    <w:rsid w:val="44B175BB"/>
    <w:rsid w:val="44B2226A"/>
    <w:rsid w:val="44B5276F"/>
    <w:rsid w:val="44B706A6"/>
    <w:rsid w:val="44B718B3"/>
    <w:rsid w:val="44B87626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D30D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743C1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324A9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26F64"/>
    <w:rsid w:val="46332B43"/>
    <w:rsid w:val="46345A49"/>
    <w:rsid w:val="463A7034"/>
    <w:rsid w:val="463D2490"/>
    <w:rsid w:val="463D3E38"/>
    <w:rsid w:val="463D74DB"/>
    <w:rsid w:val="463F6B6F"/>
    <w:rsid w:val="4640624E"/>
    <w:rsid w:val="4642364B"/>
    <w:rsid w:val="464A57EB"/>
    <w:rsid w:val="464F4E08"/>
    <w:rsid w:val="464F5D68"/>
    <w:rsid w:val="464F73CE"/>
    <w:rsid w:val="465017C1"/>
    <w:rsid w:val="46503FBA"/>
    <w:rsid w:val="465313B5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41EB6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22C21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64D1B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03FD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04E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212E4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94880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2FFE"/>
    <w:rsid w:val="48AC5909"/>
    <w:rsid w:val="48AC60D1"/>
    <w:rsid w:val="48AC6612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8FD385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36851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44F5"/>
    <w:rsid w:val="4B030899"/>
    <w:rsid w:val="4B060A03"/>
    <w:rsid w:val="4B065319"/>
    <w:rsid w:val="4B087C2A"/>
    <w:rsid w:val="4B0B463B"/>
    <w:rsid w:val="4B0E1D4E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160DF"/>
    <w:rsid w:val="4B58121B"/>
    <w:rsid w:val="4B59027C"/>
    <w:rsid w:val="4B5E31EB"/>
    <w:rsid w:val="4B5E770F"/>
    <w:rsid w:val="4B5F25AA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421D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A4569"/>
    <w:rsid w:val="4BEE1520"/>
    <w:rsid w:val="4BF720F7"/>
    <w:rsid w:val="4BF72D73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10D6"/>
    <w:rsid w:val="4C1776D8"/>
    <w:rsid w:val="4C177DB0"/>
    <w:rsid w:val="4C1C66ED"/>
    <w:rsid w:val="4C1D682E"/>
    <w:rsid w:val="4C1E52D7"/>
    <w:rsid w:val="4C261D63"/>
    <w:rsid w:val="4C276AE7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03BBE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717ED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0F87"/>
    <w:rsid w:val="4D5F7BC5"/>
    <w:rsid w:val="4D65670C"/>
    <w:rsid w:val="4D66492C"/>
    <w:rsid w:val="4D695BAA"/>
    <w:rsid w:val="4D6B792C"/>
    <w:rsid w:val="4D6C2C9A"/>
    <w:rsid w:val="4D6C50B3"/>
    <w:rsid w:val="4D6E3F76"/>
    <w:rsid w:val="4D73058E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4160D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26B0C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C735D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55C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5738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EF617E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65E75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85B88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6F3A1A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D4D64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57B3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25729"/>
    <w:rsid w:val="53A3420C"/>
    <w:rsid w:val="53A53D22"/>
    <w:rsid w:val="53A66B45"/>
    <w:rsid w:val="53A9069A"/>
    <w:rsid w:val="53A9510A"/>
    <w:rsid w:val="53A96AB8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C12DE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0FBE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5C72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7484F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80F21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515EA"/>
    <w:rsid w:val="57853648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A6F12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D6137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2F3A8F"/>
    <w:rsid w:val="5A3214B6"/>
    <w:rsid w:val="5A33532D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C3332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468CD"/>
    <w:rsid w:val="5AC8016B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92379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C56B9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61BA3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AE3391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128D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9044E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7295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87173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1D71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04A7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141C"/>
    <w:rsid w:val="5F367FE3"/>
    <w:rsid w:val="5F3C4C84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44A8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31A07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70E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61108"/>
    <w:rsid w:val="60D61EC0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15F42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E6EF1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1306A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B6B90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AF1C11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609F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43847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47F0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C7460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257B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84A43"/>
    <w:rsid w:val="63BC756F"/>
    <w:rsid w:val="63BD71AA"/>
    <w:rsid w:val="63BF0D5A"/>
    <w:rsid w:val="63C03EC6"/>
    <w:rsid w:val="63C4528B"/>
    <w:rsid w:val="63D07745"/>
    <w:rsid w:val="63D528F0"/>
    <w:rsid w:val="63D52B52"/>
    <w:rsid w:val="63D57455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A5587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2AF0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8E3D60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74C2C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82803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87988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C1AF7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A715D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D6550"/>
    <w:rsid w:val="688E6275"/>
    <w:rsid w:val="688F12D4"/>
    <w:rsid w:val="688F22C8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130F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85E7D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1EAC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040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457A6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A79D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95CAB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9147F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46816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201DA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20B7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6303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7354E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94B6E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0CB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E112C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291A"/>
    <w:rsid w:val="71A13533"/>
    <w:rsid w:val="71A13D73"/>
    <w:rsid w:val="71A3515A"/>
    <w:rsid w:val="71A46645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1587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606D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9644B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36F42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94E22"/>
    <w:rsid w:val="74BB3D33"/>
    <w:rsid w:val="74BB6C91"/>
    <w:rsid w:val="74BC5E60"/>
    <w:rsid w:val="74BE43D9"/>
    <w:rsid w:val="74C01A5C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4FD05BA"/>
    <w:rsid w:val="75055605"/>
    <w:rsid w:val="75087641"/>
    <w:rsid w:val="75091655"/>
    <w:rsid w:val="750C4866"/>
    <w:rsid w:val="750E04EF"/>
    <w:rsid w:val="750E377D"/>
    <w:rsid w:val="750E4350"/>
    <w:rsid w:val="750F28D4"/>
    <w:rsid w:val="750F5290"/>
    <w:rsid w:val="7517186A"/>
    <w:rsid w:val="751A7363"/>
    <w:rsid w:val="751B76FA"/>
    <w:rsid w:val="751C3136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D4E5A"/>
    <w:rsid w:val="753E5F5E"/>
    <w:rsid w:val="75411014"/>
    <w:rsid w:val="754174F9"/>
    <w:rsid w:val="754448BF"/>
    <w:rsid w:val="75491A51"/>
    <w:rsid w:val="75496479"/>
    <w:rsid w:val="754B2093"/>
    <w:rsid w:val="754B3A1B"/>
    <w:rsid w:val="75524FDD"/>
    <w:rsid w:val="755276C9"/>
    <w:rsid w:val="755F7B5D"/>
    <w:rsid w:val="75610B49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2172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77A7B"/>
    <w:rsid w:val="75E8126A"/>
    <w:rsid w:val="75ED353C"/>
    <w:rsid w:val="75F33CF3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212F2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50B8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EF04EE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17997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AF606F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D078C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CF04BF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B3704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46E59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93918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0A5"/>
    <w:rsid w:val="7A67319E"/>
    <w:rsid w:val="7A673D38"/>
    <w:rsid w:val="7A685939"/>
    <w:rsid w:val="7A6A53B8"/>
    <w:rsid w:val="7A6E1711"/>
    <w:rsid w:val="7A7133AB"/>
    <w:rsid w:val="7A763A99"/>
    <w:rsid w:val="7A777060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27EC2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80C40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204D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4B67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2F7ACB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6DA0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B7433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C5AE4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7516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A2C07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B16B4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DFF35F5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2FD2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C1DCB"/>
    <w:rsid w:val="7EEE4947"/>
    <w:rsid w:val="7EEF3669"/>
    <w:rsid w:val="7EF20950"/>
    <w:rsid w:val="7EF612BC"/>
    <w:rsid w:val="7EFF6A22"/>
    <w:rsid w:val="7F0412D7"/>
    <w:rsid w:val="7F0733E9"/>
    <w:rsid w:val="7F08297D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8E5325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6CFAE"/>
  <w15:docId w15:val="{A7DFB2C2-C65F-4C06-AD81-3C669681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qFormat/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qFormat/>
    <w:rPr>
      <w:rFonts w:ascii="Times New Roman" w:eastAsia="宋体" w:hAnsi="Times New Roman" w:cs="Times New Roman"/>
      <w:szCs w:val="24"/>
    </w:rPr>
  </w:style>
  <w:style w:type="character" w:styleId="af0">
    <w:name w:val="Unresolved Mention"/>
    <w:basedOn w:val="a0"/>
    <w:uiPriority w:val="99"/>
    <w:semiHidden/>
    <w:unhideWhenUsed/>
    <w:rsid w:val="00151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5202/api?function=delete&amp;type=0&amp;name=comm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5202/api?function=user&amp;token=mqpaasskey.&#36825;&#20010;tok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3650</Words>
  <Characters>20811</Characters>
  <Application>Microsoft Office Word</Application>
  <DocSecurity>0</DocSecurity>
  <Lines>173</Lines>
  <Paragraphs>48</Paragraphs>
  <ScaleCrop>false</ScaleCrop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2068</cp:revision>
  <dcterms:created xsi:type="dcterms:W3CDTF">2015-08-14T02:27:00Z</dcterms:created>
  <dcterms:modified xsi:type="dcterms:W3CDTF">2025-03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